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33C89" w14:textId="77777777" w:rsidR="001C77DE" w:rsidRDefault="001C77DE" w:rsidP="008A55EC">
      <w:pPr>
        <w:jc w:val="center"/>
        <w:rPr>
          <w:rFonts w:ascii="Arial" w:hAnsi="Arial" w:cs="Arial"/>
          <w:b/>
          <w:sz w:val="28"/>
          <w:szCs w:val="28"/>
        </w:rPr>
      </w:pPr>
    </w:p>
    <w:p w14:paraId="20064510" w14:textId="77777777" w:rsidR="008A55EC" w:rsidRPr="006A3D33" w:rsidRDefault="008A55EC" w:rsidP="008A55EC">
      <w:pPr>
        <w:jc w:val="center"/>
        <w:rPr>
          <w:rFonts w:ascii="Arial" w:hAnsi="Arial" w:cs="Arial"/>
          <w:b/>
          <w:sz w:val="28"/>
          <w:szCs w:val="28"/>
        </w:rPr>
      </w:pPr>
      <w:r w:rsidRPr="006A3D33">
        <w:rPr>
          <w:rFonts w:ascii="Arial" w:hAnsi="Arial" w:cs="Arial"/>
          <w:b/>
          <w:sz w:val="28"/>
          <w:szCs w:val="28"/>
        </w:rPr>
        <w:t>S M L O U V A   O   D Í L O</w:t>
      </w:r>
      <w:r w:rsidR="00445DA4" w:rsidRPr="006A3D33">
        <w:rPr>
          <w:rFonts w:ascii="Arial" w:hAnsi="Arial" w:cs="Arial"/>
          <w:b/>
          <w:sz w:val="28"/>
          <w:szCs w:val="28"/>
        </w:rPr>
        <w:t xml:space="preserve"> </w:t>
      </w:r>
    </w:p>
    <w:p w14:paraId="2B9442DE" w14:textId="77777777" w:rsidR="00C609DB" w:rsidRPr="00C609DB" w:rsidRDefault="00C609DB" w:rsidP="008A55EC">
      <w:pPr>
        <w:jc w:val="center"/>
        <w:rPr>
          <w:rFonts w:ascii="Arial" w:hAnsi="Arial" w:cs="Arial"/>
          <w:b/>
          <w:sz w:val="22"/>
          <w:szCs w:val="22"/>
        </w:rPr>
      </w:pPr>
    </w:p>
    <w:p w14:paraId="71D60022" w14:textId="0BDFA67E" w:rsidR="00C609DB" w:rsidRPr="00C609DB" w:rsidRDefault="00C609DB" w:rsidP="008A55EC">
      <w:pPr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„</w:t>
      </w:r>
      <w:r w:rsidR="005C2E0E">
        <w:rPr>
          <w:rFonts w:ascii="Arial" w:hAnsi="Arial" w:cs="Arial"/>
          <w:b/>
          <w:sz w:val="22"/>
          <w:szCs w:val="22"/>
        </w:rPr>
        <w:t>Projektová dokumentace a inženýrská činnost</w:t>
      </w:r>
      <w:r>
        <w:rPr>
          <w:rFonts w:ascii="Arial" w:hAnsi="Arial" w:cs="Arial"/>
          <w:b/>
          <w:sz w:val="22"/>
          <w:szCs w:val="22"/>
        </w:rPr>
        <w:t>“</w:t>
      </w:r>
    </w:p>
    <w:p w14:paraId="39D00F1D" w14:textId="77777777" w:rsidR="00875F42" w:rsidRPr="00C609DB" w:rsidRDefault="00875F42" w:rsidP="008A55EC">
      <w:pPr>
        <w:jc w:val="center"/>
        <w:rPr>
          <w:rFonts w:ascii="Arial" w:hAnsi="Arial" w:cs="Arial"/>
          <w:b/>
          <w:sz w:val="22"/>
          <w:szCs w:val="22"/>
        </w:rPr>
      </w:pPr>
    </w:p>
    <w:p w14:paraId="7DE0A1A0" w14:textId="77777777" w:rsidR="008A55EC" w:rsidRPr="00C609DB" w:rsidRDefault="00875F42" w:rsidP="001127E8">
      <w:pPr>
        <w:pBdr>
          <w:bottom w:val="single" w:sz="4" w:space="1" w:color="auto"/>
        </w:pBdr>
        <w:ind w:right="-766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 </w:t>
      </w:r>
      <w:r w:rsidR="008A55EC" w:rsidRPr="00C609DB">
        <w:rPr>
          <w:rFonts w:ascii="Arial" w:hAnsi="Arial" w:cs="Arial"/>
          <w:sz w:val="22"/>
          <w:szCs w:val="22"/>
        </w:rPr>
        <w:t xml:space="preserve">uzavřená podle </w:t>
      </w:r>
      <w:proofErr w:type="spellStart"/>
      <w:r w:rsidR="008A55EC" w:rsidRPr="00C609DB">
        <w:rPr>
          <w:rFonts w:ascii="Arial" w:hAnsi="Arial" w:cs="Arial"/>
          <w:sz w:val="22"/>
          <w:szCs w:val="22"/>
        </w:rPr>
        <w:t>ust</w:t>
      </w:r>
      <w:proofErr w:type="spellEnd"/>
      <w:r w:rsidR="008A55EC" w:rsidRPr="00C609DB">
        <w:rPr>
          <w:rFonts w:ascii="Arial" w:hAnsi="Arial" w:cs="Arial"/>
          <w:sz w:val="22"/>
          <w:szCs w:val="22"/>
        </w:rPr>
        <w:t>. § 2586 a</w:t>
      </w:r>
      <w:r w:rsidR="008A55EC" w:rsidRPr="00C609DB">
        <w:rPr>
          <w:rFonts w:ascii="Arial" w:hAnsi="Arial" w:cs="Arial"/>
          <w:color w:val="FF0000"/>
          <w:sz w:val="22"/>
          <w:szCs w:val="22"/>
        </w:rPr>
        <w:t xml:space="preserve"> </w:t>
      </w:r>
      <w:r w:rsidR="008A55EC" w:rsidRPr="00C609DB">
        <w:rPr>
          <w:rFonts w:ascii="Arial" w:hAnsi="Arial" w:cs="Arial"/>
          <w:sz w:val="22"/>
          <w:szCs w:val="22"/>
        </w:rPr>
        <w:t>násl. zákona č. 89/2012 Sb., občanského zákoníku v</w:t>
      </w:r>
      <w:r w:rsidR="00E46B80">
        <w:rPr>
          <w:rFonts w:ascii="Arial" w:hAnsi="Arial" w:cs="Arial"/>
          <w:sz w:val="22"/>
          <w:szCs w:val="22"/>
        </w:rPr>
        <w:t>e znění pozdějších předpisů</w:t>
      </w:r>
    </w:p>
    <w:p w14:paraId="2DA56C04" w14:textId="77777777" w:rsidR="008A55EC" w:rsidRPr="00C609DB" w:rsidRDefault="008A55EC" w:rsidP="008A55EC">
      <w:pPr>
        <w:jc w:val="center"/>
        <w:rPr>
          <w:rFonts w:ascii="Arial" w:hAnsi="Arial" w:cs="Arial"/>
          <w:b/>
          <w:sz w:val="22"/>
          <w:szCs w:val="22"/>
        </w:rPr>
      </w:pPr>
    </w:p>
    <w:p w14:paraId="3E2D96B7" w14:textId="77777777" w:rsidR="008A55EC" w:rsidRPr="00C609DB" w:rsidRDefault="008A55EC" w:rsidP="008A55EC">
      <w:pPr>
        <w:jc w:val="center"/>
        <w:rPr>
          <w:rFonts w:ascii="Arial" w:hAnsi="Arial" w:cs="Arial"/>
          <w:b/>
          <w:sz w:val="22"/>
          <w:szCs w:val="22"/>
        </w:rPr>
      </w:pPr>
    </w:p>
    <w:p w14:paraId="75FBCC55" w14:textId="77777777" w:rsidR="00C609DB" w:rsidRPr="00C609DB" w:rsidRDefault="008A55EC" w:rsidP="00C609DB">
      <w:pPr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 xml:space="preserve">I. </w:t>
      </w:r>
    </w:p>
    <w:p w14:paraId="57DAE19F" w14:textId="77777777" w:rsidR="008A55EC" w:rsidRPr="006F5E43" w:rsidRDefault="008A55EC" w:rsidP="00C609DB">
      <w:pPr>
        <w:jc w:val="center"/>
        <w:rPr>
          <w:rFonts w:ascii="Arial" w:hAnsi="Arial" w:cs="Arial"/>
          <w:b/>
        </w:rPr>
      </w:pPr>
      <w:r w:rsidRPr="006F5E43">
        <w:rPr>
          <w:rFonts w:ascii="Arial" w:hAnsi="Arial" w:cs="Arial"/>
          <w:b/>
        </w:rPr>
        <w:t>Smluvní strany</w:t>
      </w:r>
    </w:p>
    <w:p w14:paraId="030E7DA3" w14:textId="77777777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</w:p>
    <w:p w14:paraId="5DF686C4" w14:textId="77777777" w:rsidR="008A55EC" w:rsidRPr="00C609DB" w:rsidRDefault="008A55EC" w:rsidP="008A55EC">
      <w:pPr>
        <w:jc w:val="both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Objednatel:</w:t>
      </w:r>
    </w:p>
    <w:p w14:paraId="559D0205" w14:textId="77777777" w:rsidR="008A55EC" w:rsidRPr="00C609DB" w:rsidRDefault="00473251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Domov</w:t>
      </w:r>
      <w:r w:rsidR="002055DD" w:rsidRPr="00C609DB">
        <w:rPr>
          <w:rFonts w:ascii="Arial" w:hAnsi="Arial" w:cs="Arial"/>
          <w:sz w:val="22"/>
          <w:szCs w:val="22"/>
        </w:rPr>
        <w:t xml:space="preserve"> </w:t>
      </w:r>
      <w:r w:rsidRPr="00C609DB">
        <w:rPr>
          <w:rFonts w:ascii="Arial" w:hAnsi="Arial" w:cs="Arial"/>
          <w:sz w:val="22"/>
          <w:szCs w:val="22"/>
        </w:rPr>
        <w:t>sociálních služeb Meziboří, příspěvková organizace</w:t>
      </w:r>
    </w:p>
    <w:p w14:paraId="03634B1E" w14:textId="77777777" w:rsidR="008A55EC" w:rsidRPr="00C609DB" w:rsidRDefault="003B325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Okružní 104</w:t>
      </w:r>
    </w:p>
    <w:p w14:paraId="13457473" w14:textId="77777777" w:rsidR="001F79A1" w:rsidRPr="00C609DB" w:rsidRDefault="003B325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435 13 Meziboří</w:t>
      </w:r>
    </w:p>
    <w:p w14:paraId="6A911C3E" w14:textId="77777777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Zastoupení: </w:t>
      </w:r>
      <w:r w:rsidR="00C609DB" w:rsidRPr="00C609DB">
        <w:rPr>
          <w:rFonts w:ascii="Arial" w:hAnsi="Arial" w:cs="Arial"/>
          <w:sz w:val="22"/>
          <w:szCs w:val="22"/>
        </w:rPr>
        <w:t>Mgr. Marcela Kačalová, ředitelka organizace</w:t>
      </w:r>
    </w:p>
    <w:p w14:paraId="5BF566C4" w14:textId="77777777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IČ: </w:t>
      </w:r>
      <w:r w:rsidR="003B325C" w:rsidRPr="00C609DB">
        <w:rPr>
          <w:rFonts w:ascii="Arial" w:hAnsi="Arial" w:cs="Arial"/>
          <w:sz w:val="22"/>
          <w:szCs w:val="22"/>
        </w:rPr>
        <w:t>49872516</w:t>
      </w:r>
    </w:p>
    <w:p w14:paraId="70744AC9" w14:textId="524CC269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Bankovní spojení: </w:t>
      </w:r>
      <w:r w:rsidR="00A26D1A">
        <w:rPr>
          <w:rFonts w:ascii="Arial" w:hAnsi="Arial" w:cs="Arial"/>
          <w:sz w:val="22"/>
          <w:szCs w:val="22"/>
        </w:rPr>
        <w:t>XXXXXXXXXXXX</w:t>
      </w:r>
    </w:p>
    <w:p w14:paraId="3865FC34" w14:textId="12C40F20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Č. účtu: </w:t>
      </w:r>
      <w:r w:rsidR="00A26D1A">
        <w:rPr>
          <w:rFonts w:ascii="Arial" w:hAnsi="Arial" w:cs="Arial"/>
          <w:sz w:val="22"/>
          <w:szCs w:val="22"/>
        </w:rPr>
        <w:t>XXXXXXXXXXXXX</w:t>
      </w:r>
    </w:p>
    <w:p w14:paraId="3B89220B" w14:textId="77777777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(dále jen „objednatel“)</w:t>
      </w:r>
    </w:p>
    <w:p w14:paraId="16EBE0F5" w14:textId="77777777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</w:p>
    <w:p w14:paraId="7221CC20" w14:textId="77777777" w:rsidR="008A55EC" w:rsidRPr="00C609DB" w:rsidRDefault="00F900AB" w:rsidP="00905B9E">
      <w:pPr>
        <w:tabs>
          <w:tab w:val="left" w:pos="6724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a</w:t>
      </w:r>
      <w:r w:rsidR="00905B9E" w:rsidRPr="00C609DB">
        <w:rPr>
          <w:rFonts w:ascii="Arial" w:hAnsi="Arial" w:cs="Arial"/>
          <w:sz w:val="22"/>
          <w:szCs w:val="22"/>
        </w:rPr>
        <w:tab/>
      </w:r>
    </w:p>
    <w:p w14:paraId="15A0DF83" w14:textId="77777777" w:rsidR="005A027A" w:rsidRPr="00C609DB" w:rsidRDefault="005A027A" w:rsidP="008A55EC">
      <w:pPr>
        <w:jc w:val="both"/>
        <w:rPr>
          <w:rFonts w:ascii="Arial" w:hAnsi="Arial" w:cs="Arial"/>
          <w:sz w:val="22"/>
          <w:szCs w:val="22"/>
        </w:rPr>
      </w:pPr>
    </w:p>
    <w:p w14:paraId="57AB700B" w14:textId="77777777" w:rsidR="005A027A" w:rsidRPr="00C609DB" w:rsidRDefault="005A027A" w:rsidP="005A027A">
      <w:pPr>
        <w:jc w:val="both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Zhotovitel:</w:t>
      </w:r>
    </w:p>
    <w:p w14:paraId="66F62C76" w14:textId="77777777" w:rsidR="005A027A" w:rsidRPr="00C609DB" w:rsidRDefault="001127E8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oslav Starý</w:t>
      </w:r>
    </w:p>
    <w:p w14:paraId="0D149C3D" w14:textId="77777777" w:rsidR="00F900AB" w:rsidRPr="00C609DB" w:rsidRDefault="001127E8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ybníka 131</w:t>
      </w:r>
    </w:p>
    <w:p w14:paraId="6ABA7CD1" w14:textId="77777777" w:rsidR="00F900AB" w:rsidRPr="00C609DB" w:rsidRDefault="001127E8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4 01 </w:t>
      </w:r>
      <w:proofErr w:type="gramStart"/>
      <w:r>
        <w:rPr>
          <w:rFonts w:ascii="Arial" w:hAnsi="Arial" w:cs="Arial"/>
          <w:sz w:val="22"/>
          <w:szCs w:val="22"/>
        </w:rPr>
        <w:t xml:space="preserve">Most - </w:t>
      </w:r>
      <w:proofErr w:type="spellStart"/>
      <w:r>
        <w:rPr>
          <w:rFonts w:ascii="Arial" w:hAnsi="Arial" w:cs="Arial"/>
          <w:sz w:val="22"/>
          <w:szCs w:val="22"/>
        </w:rPr>
        <w:t>Čepirohy</w:t>
      </w:r>
      <w:proofErr w:type="spellEnd"/>
      <w:proofErr w:type="gramEnd"/>
    </w:p>
    <w:p w14:paraId="0F5341A9" w14:textId="77777777" w:rsidR="005A027A" w:rsidRPr="00C609DB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IČ: </w:t>
      </w:r>
      <w:r w:rsidR="001127E8">
        <w:rPr>
          <w:rFonts w:ascii="Arial" w:hAnsi="Arial" w:cs="Arial"/>
          <w:sz w:val="22"/>
          <w:szCs w:val="22"/>
        </w:rPr>
        <w:t>72675659</w:t>
      </w:r>
    </w:p>
    <w:p w14:paraId="080A9ACF" w14:textId="6EDB6346" w:rsidR="005A027A" w:rsidRPr="00C609DB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DIČ: </w:t>
      </w:r>
      <w:r w:rsidR="00A26D1A">
        <w:rPr>
          <w:rFonts w:ascii="Arial" w:hAnsi="Arial" w:cs="Arial"/>
          <w:sz w:val="22"/>
          <w:szCs w:val="22"/>
        </w:rPr>
        <w:t>XXXXXXXXXXX</w:t>
      </w:r>
    </w:p>
    <w:p w14:paraId="19E1A356" w14:textId="2F6ACB8E" w:rsidR="005A027A" w:rsidRPr="00C609DB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Bankovní spojení: </w:t>
      </w:r>
      <w:r w:rsidR="00A26D1A">
        <w:rPr>
          <w:rFonts w:ascii="Arial" w:hAnsi="Arial" w:cs="Arial"/>
          <w:sz w:val="22"/>
          <w:szCs w:val="22"/>
        </w:rPr>
        <w:t>XXXXXXXXXX</w:t>
      </w:r>
    </w:p>
    <w:p w14:paraId="0043CD33" w14:textId="2C566B87" w:rsidR="005A027A" w:rsidRPr="00C609DB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Č. účtu: </w:t>
      </w:r>
      <w:r w:rsidR="00A26D1A">
        <w:rPr>
          <w:rFonts w:ascii="Arial" w:hAnsi="Arial" w:cs="Arial"/>
          <w:sz w:val="22"/>
          <w:szCs w:val="22"/>
        </w:rPr>
        <w:t>XXXXXXXX</w:t>
      </w:r>
    </w:p>
    <w:p w14:paraId="4423BE6C" w14:textId="77777777" w:rsidR="005A027A" w:rsidRPr="00C609DB" w:rsidRDefault="005A027A" w:rsidP="005A027A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(dále je „zhotovitel“)</w:t>
      </w:r>
    </w:p>
    <w:p w14:paraId="2A4D051C" w14:textId="77777777" w:rsidR="00ED331D" w:rsidRPr="00C609DB" w:rsidRDefault="00ED331D" w:rsidP="00F57D65">
      <w:pPr>
        <w:jc w:val="both"/>
        <w:rPr>
          <w:rFonts w:ascii="Arial" w:hAnsi="Arial" w:cs="Arial"/>
          <w:sz w:val="22"/>
          <w:szCs w:val="22"/>
        </w:rPr>
      </w:pPr>
    </w:p>
    <w:p w14:paraId="46364D81" w14:textId="49F94A03" w:rsidR="00C609DB" w:rsidRPr="00C609DB" w:rsidRDefault="00F57D65" w:rsidP="00554833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I</w:t>
      </w:r>
      <w:r w:rsidR="00343C42" w:rsidRPr="00C609DB">
        <w:rPr>
          <w:rFonts w:ascii="Arial" w:hAnsi="Arial" w:cs="Arial"/>
          <w:b/>
          <w:sz w:val="22"/>
          <w:szCs w:val="22"/>
        </w:rPr>
        <w:t>I</w:t>
      </w:r>
      <w:r w:rsidRPr="00C609DB">
        <w:rPr>
          <w:rFonts w:ascii="Arial" w:hAnsi="Arial" w:cs="Arial"/>
          <w:b/>
          <w:sz w:val="22"/>
          <w:szCs w:val="22"/>
        </w:rPr>
        <w:t>.</w:t>
      </w:r>
    </w:p>
    <w:p w14:paraId="2C481F03" w14:textId="77777777" w:rsidR="00F57D65" w:rsidRPr="006F5E43" w:rsidRDefault="00C609DB" w:rsidP="00554833">
      <w:pPr>
        <w:ind w:firstLine="709"/>
        <w:jc w:val="center"/>
        <w:rPr>
          <w:rFonts w:ascii="Arial" w:hAnsi="Arial" w:cs="Arial"/>
          <w:b/>
        </w:rPr>
      </w:pPr>
      <w:r w:rsidRPr="006F5E43">
        <w:rPr>
          <w:rFonts w:ascii="Arial" w:hAnsi="Arial" w:cs="Arial"/>
          <w:b/>
        </w:rPr>
        <w:t>Předmět díla</w:t>
      </w:r>
    </w:p>
    <w:p w14:paraId="65DA8510" w14:textId="77777777" w:rsidR="0023437D" w:rsidRPr="00C609DB" w:rsidRDefault="0023437D" w:rsidP="00CE483C">
      <w:pPr>
        <w:ind w:left="1276"/>
        <w:jc w:val="center"/>
        <w:rPr>
          <w:rFonts w:ascii="Arial" w:hAnsi="Arial" w:cs="Arial"/>
          <w:b/>
          <w:sz w:val="22"/>
          <w:szCs w:val="22"/>
        </w:rPr>
      </w:pPr>
    </w:p>
    <w:p w14:paraId="0B2FA1E3" w14:textId="77777777" w:rsidR="00B338FE" w:rsidRPr="00C609DB" w:rsidRDefault="0023437D" w:rsidP="008A55EC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Tato smlouva se uzavírá na základě </w:t>
      </w:r>
      <w:r w:rsidR="002C1854">
        <w:rPr>
          <w:rFonts w:ascii="Arial" w:hAnsi="Arial" w:cs="Arial"/>
          <w:sz w:val="22"/>
          <w:szCs w:val="22"/>
        </w:rPr>
        <w:t>cenové nabídky</w:t>
      </w:r>
      <w:r w:rsidRPr="00C609DB">
        <w:rPr>
          <w:rFonts w:ascii="Arial" w:hAnsi="Arial" w:cs="Arial"/>
          <w:sz w:val="22"/>
          <w:szCs w:val="22"/>
        </w:rPr>
        <w:t xml:space="preserve"> na služby s názvem </w:t>
      </w:r>
    </w:p>
    <w:p w14:paraId="3D624A98" w14:textId="77777777" w:rsidR="00B338FE" w:rsidRPr="00C609DB" w:rsidRDefault="00B338FE" w:rsidP="005A027A">
      <w:pPr>
        <w:pStyle w:val="Zkladntextodsazen"/>
        <w:ind w:left="1416" w:firstLine="0"/>
        <w:jc w:val="both"/>
        <w:rPr>
          <w:rFonts w:ascii="Arial" w:hAnsi="Arial" w:cs="Arial"/>
          <w:sz w:val="22"/>
          <w:szCs w:val="22"/>
        </w:rPr>
      </w:pPr>
    </w:p>
    <w:p w14:paraId="7ED48DD8" w14:textId="25BC4A12" w:rsidR="00C609DB" w:rsidRPr="00C609DB" w:rsidRDefault="00C609DB" w:rsidP="00C609DB">
      <w:pPr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„</w:t>
      </w:r>
      <w:r w:rsidR="005C2E0E">
        <w:rPr>
          <w:rFonts w:ascii="Arial" w:hAnsi="Arial" w:cs="Arial"/>
          <w:b/>
          <w:sz w:val="22"/>
          <w:szCs w:val="22"/>
        </w:rPr>
        <w:t>Projektová dokumentace a inženýrská činnost</w:t>
      </w:r>
      <w:r>
        <w:rPr>
          <w:rFonts w:ascii="Arial" w:hAnsi="Arial" w:cs="Arial"/>
          <w:b/>
          <w:sz w:val="22"/>
          <w:szCs w:val="22"/>
        </w:rPr>
        <w:t>“</w:t>
      </w:r>
    </w:p>
    <w:p w14:paraId="3B529580" w14:textId="77777777" w:rsidR="007B0142" w:rsidRPr="00C609DB" w:rsidRDefault="007B0142" w:rsidP="007B0142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C609DB">
        <w:rPr>
          <w:rFonts w:ascii="Arial" w:hAnsi="Arial" w:cs="Arial"/>
          <w:b/>
          <w:bCs/>
          <w:sz w:val="22"/>
          <w:szCs w:val="22"/>
        </w:rPr>
        <w:tab/>
      </w:r>
    </w:p>
    <w:p w14:paraId="6A3E170E" w14:textId="77777777" w:rsidR="00551375" w:rsidRPr="00C609DB" w:rsidRDefault="00551375" w:rsidP="008A55EC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Zhotovitel se zavazuje řádně a včas provést pro objednatele dílo </w:t>
      </w:r>
      <w:r w:rsidR="000571FF" w:rsidRPr="00C609DB">
        <w:rPr>
          <w:rFonts w:ascii="Arial" w:hAnsi="Arial" w:cs="Arial"/>
          <w:sz w:val="22"/>
          <w:szCs w:val="22"/>
        </w:rPr>
        <w:t>v rozsahu, jak je definov</w:t>
      </w:r>
      <w:r w:rsidR="00634C87" w:rsidRPr="00C609DB">
        <w:rPr>
          <w:rFonts w:ascii="Arial" w:hAnsi="Arial" w:cs="Arial"/>
          <w:sz w:val="22"/>
          <w:szCs w:val="22"/>
        </w:rPr>
        <w:t>áno v níže uvedených podmínkách.</w:t>
      </w:r>
    </w:p>
    <w:p w14:paraId="6B075FD5" w14:textId="77777777" w:rsidR="00AB259D" w:rsidRPr="00C609DB" w:rsidRDefault="00AB259D" w:rsidP="009A4201">
      <w:pPr>
        <w:pStyle w:val="Zkladntext2"/>
        <w:tabs>
          <w:tab w:val="left" w:pos="1418"/>
          <w:tab w:val="left" w:pos="1560"/>
          <w:tab w:val="left" w:pos="1701"/>
        </w:tabs>
        <w:ind w:left="1843"/>
        <w:rPr>
          <w:rFonts w:ascii="Arial" w:hAnsi="Arial" w:cs="Arial"/>
          <w:sz w:val="22"/>
          <w:szCs w:val="22"/>
        </w:rPr>
      </w:pPr>
    </w:p>
    <w:p w14:paraId="14F44FDD" w14:textId="77777777" w:rsidR="001670E2" w:rsidRPr="00C609DB" w:rsidRDefault="003165B1" w:rsidP="008A55EC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Předmětem plnění:</w:t>
      </w:r>
    </w:p>
    <w:p w14:paraId="7BA890E5" w14:textId="77777777" w:rsidR="00BD7CEF" w:rsidRPr="00C609DB" w:rsidRDefault="00BD7CEF" w:rsidP="00BD7CEF">
      <w:pPr>
        <w:pStyle w:val="Zkladntextodsazen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CBA990" w14:textId="537B8D46" w:rsidR="00026319" w:rsidRPr="00C609DB" w:rsidRDefault="005A027A" w:rsidP="0097384F">
      <w:pPr>
        <w:ind w:left="708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Předmět plnění díla spočívá ve zpracování </w:t>
      </w:r>
      <w:r w:rsidR="002C1854">
        <w:rPr>
          <w:rFonts w:ascii="Arial" w:hAnsi="Arial" w:cs="Arial"/>
          <w:sz w:val="22"/>
          <w:szCs w:val="22"/>
        </w:rPr>
        <w:t>p</w:t>
      </w:r>
      <w:r w:rsidR="00F156BA" w:rsidRPr="00C609DB">
        <w:rPr>
          <w:rFonts w:ascii="Arial" w:hAnsi="Arial" w:cs="Arial"/>
          <w:sz w:val="22"/>
          <w:szCs w:val="22"/>
        </w:rPr>
        <w:t>rojektov</w:t>
      </w:r>
      <w:r w:rsidR="002C1854">
        <w:rPr>
          <w:rFonts w:ascii="Arial" w:hAnsi="Arial" w:cs="Arial"/>
          <w:sz w:val="22"/>
          <w:szCs w:val="22"/>
        </w:rPr>
        <w:t>ých</w:t>
      </w:r>
      <w:r w:rsidR="00F156BA" w:rsidRPr="00C609DB">
        <w:rPr>
          <w:rFonts w:ascii="Arial" w:hAnsi="Arial" w:cs="Arial"/>
          <w:sz w:val="22"/>
          <w:szCs w:val="22"/>
        </w:rPr>
        <w:t xml:space="preserve"> dokumentac</w:t>
      </w:r>
      <w:r w:rsidR="002C1854">
        <w:rPr>
          <w:rFonts w:ascii="Arial" w:hAnsi="Arial" w:cs="Arial"/>
          <w:sz w:val="22"/>
          <w:szCs w:val="22"/>
        </w:rPr>
        <w:t xml:space="preserve">í </w:t>
      </w:r>
      <w:r w:rsidR="005C2E0E">
        <w:rPr>
          <w:rFonts w:ascii="Arial" w:hAnsi="Arial" w:cs="Arial"/>
          <w:sz w:val="22"/>
          <w:szCs w:val="22"/>
        </w:rPr>
        <w:t>a inženýrské činnosti</w:t>
      </w:r>
      <w:r w:rsidR="002C1854">
        <w:rPr>
          <w:rFonts w:ascii="Arial" w:hAnsi="Arial" w:cs="Arial"/>
          <w:sz w:val="22"/>
          <w:szCs w:val="22"/>
        </w:rPr>
        <w:t xml:space="preserve"> dle požadavků a zadání Objednavatele</w:t>
      </w:r>
      <w:r w:rsidR="00EC20B3" w:rsidRPr="00C609DB">
        <w:rPr>
          <w:rFonts w:ascii="Arial" w:hAnsi="Arial" w:cs="Arial"/>
          <w:sz w:val="22"/>
          <w:szCs w:val="22"/>
        </w:rPr>
        <w:t>.</w:t>
      </w:r>
      <w:r w:rsidR="00026319" w:rsidRPr="00C609DB">
        <w:rPr>
          <w:rFonts w:ascii="Arial" w:hAnsi="Arial" w:cs="Arial"/>
          <w:sz w:val="22"/>
          <w:szCs w:val="22"/>
        </w:rPr>
        <w:t xml:space="preserve"> </w:t>
      </w:r>
      <w:r w:rsidR="00EC20B3" w:rsidRPr="00C609DB">
        <w:rPr>
          <w:rFonts w:ascii="Arial" w:hAnsi="Arial" w:cs="Arial"/>
          <w:sz w:val="22"/>
          <w:szCs w:val="22"/>
        </w:rPr>
        <w:t>D</w:t>
      </w:r>
      <w:r w:rsidRPr="00C609DB">
        <w:rPr>
          <w:rFonts w:ascii="Arial" w:hAnsi="Arial" w:cs="Arial"/>
          <w:sz w:val="22"/>
          <w:szCs w:val="22"/>
        </w:rPr>
        <w:t xml:space="preserve">okumentace bude splňovat veškeré náležitosti </w:t>
      </w:r>
      <w:r w:rsidR="00026319" w:rsidRPr="00C609DB">
        <w:rPr>
          <w:rFonts w:ascii="Arial" w:hAnsi="Arial" w:cs="Arial"/>
          <w:sz w:val="22"/>
          <w:szCs w:val="22"/>
        </w:rPr>
        <w:t>dané vyhl</w:t>
      </w:r>
      <w:r w:rsidR="00103C4A">
        <w:rPr>
          <w:rFonts w:ascii="Arial" w:hAnsi="Arial" w:cs="Arial"/>
          <w:sz w:val="22"/>
          <w:szCs w:val="22"/>
        </w:rPr>
        <w:t xml:space="preserve">áškou    </w:t>
      </w:r>
      <w:r w:rsidR="00026319" w:rsidRPr="00C609DB">
        <w:rPr>
          <w:rFonts w:ascii="Arial" w:hAnsi="Arial" w:cs="Arial"/>
          <w:sz w:val="22"/>
          <w:szCs w:val="22"/>
        </w:rPr>
        <w:t xml:space="preserve"> č</w:t>
      </w:r>
      <w:r w:rsidR="00103C4A">
        <w:rPr>
          <w:rFonts w:ascii="Arial" w:hAnsi="Arial" w:cs="Arial"/>
          <w:sz w:val="22"/>
          <w:szCs w:val="22"/>
        </w:rPr>
        <w:t>íslo</w:t>
      </w:r>
      <w:r w:rsidR="00026319" w:rsidRPr="00C609DB">
        <w:rPr>
          <w:rFonts w:ascii="Arial" w:hAnsi="Arial" w:cs="Arial"/>
          <w:sz w:val="22"/>
          <w:szCs w:val="22"/>
        </w:rPr>
        <w:t xml:space="preserve"> </w:t>
      </w:r>
      <w:r w:rsidR="0097384F" w:rsidRPr="00C609DB">
        <w:rPr>
          <w:rFonts w:ascii="Arial" w:hAnsi="Arial" w:cs="Arial"/>
          <w:sz w:val="22"/>
          <w:szCs w:val="22"/>
        </w:rPr>
        <w:t>499/2006 Sb. o dokumentaci staveb, ve znění vyhl</w:t>
      </w:r>
      <w:r w:rsidR="00103C4A">
        <w:rPr>
          <w:rFonts w:ascii="Arial" w:hAnsi="Arial" w:cs="Arial"/>
          <w:sz w:val="22"/>
          <w:szCs w:val="22"/>
        </w:rPr>
        <w:t>ášek</w:t>
      </w:r>
      <w:r w:rsidR="0097384F" w:rsidRPr="00C609DB">
        <w:rPr>
          <w:rFonts w:ascii="Arial" w:hAnsi="Arial" w:cs="Arial"/>
          <w:sz w:val="22"/>
          <w:szCs w:val="22"/>
        </w:rPr>
        <w:t xml:space="preserve"> č. 62/2013 Sb. a č.405/2017- přílohy 13 – </w:t>
      </w:r>
      <w:r w:rsidR="005D753A">
        <w:rPr>
          <w:rFonts w:ascii="Arial" w:hAnsi="Arial" w:cs="Arial"/>
          <w:sz w:val="22"/>
          <w:szCs w:val="22"/>
        </w:rPr>
        <w:t>r</w:t>
      </w:r>
      <w:r w:rsidR="005D753A" w:rsidRPr="005D753A">
        <w:rPr>
          <w:rFonts w:ascii="Arial" w:hAnsi="Arial" w:cs="Arial"/>
          <w:sz w:val="22"/>
          <w:szCs w:val="22"/>
        </w:rPr>
        <w:t>ozsah a obsah projektové dokumentace pro provádění stavby</w:t>
      </w:r>
      <w:r w:rsidR="005D753A">
        <w:rPr>
          <w:rFonts w:ascii="Arial" w:hAnsi="Arial" w:cs="Arial"/>
          <w:sz w:val="22"/>
          <w:szCs w:val="22"/>
        </w:rPr>
        <w:t>.</w:t>
      </w:r>
    </w:p>
    <w:p w14:paraId="7C34C343" w14:textId="77777777" w:rsidR="005A027A" w:rsidRDefault="005A027A" w:rsidP="0097384F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F33EC43" w14:textId="77777777" w:rsidR="00EB485F" w:rsidRPr="00C609DB" w:rsidRDefault="00EB485F" w:rsidP="006F6481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Dílo bude provedeno:</w:t>
      </w:r>
    </w:p>
    <w:p w14:paraId="55FB70D3" w14:textId="77777777" w:rsidR="005A027A" w:rsidRPr="00C609DB" w:rsidRDefault="005A027A" w:rsidP="005A027A">
      <w:pPr>
        <w:pStyle w:val="Zkladntextodsazen"/>
        <w:ind w:left="1474" w:firstLine="0"/>
        <w:jc w:val="both"/>
        <w:rPr>
          <w:rFonts w:ascii="Arial" w:hAnsi="Arial" w:cs="Arial"/>
          <w:sz w:val="22"/>
          <w:szCs w:val="22"/>
        </w:rPr>
      </w:pPr>
    </w:p>
    <w:p w14:paraId="2A24281E" w14:textId="77777777" w:rsidR="001A4DD6" w:rsidRPr="00C609DB" w:rsidRDefault="00EB485F" w:rsidP="006F6481">
      <w:pPr>
        <w:pStyle w:val="Zkladntext2"/>
        <w:numPr>
          <w:ilvl w:val="0"/>
          <w:numId w:val="10"/>
        </w:numPr>
        <w:tabs>
          <w:tab w:val="left" w:pos="709"/>
          <w:tab w:val="left" w:pos="1560"/>
        </w:tabs>
        <w:ind w:hanging="1777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za podmínek uvedených v této smlouvě </w:t>
      </w:r>
    </w:p>
    <w:p w14:paraId="4823DC17" w14:textId="726A9432" w:rsidR="00EB485F" w:rsidRPr="00C609DB" w:rsidRDefault="003768C8" w:rsidP="006F6481">
      <w:pPr>
        <w:pStyle w:val="Zkladntext2"/>
        <w:numPr>
          <w:ilvl w:val="0"/>
          <w:numId w:val="10"/>
        </w:numPr>
        <w:tabs>
          <w:tab w:val="left" w:pos="709"/>
          <w:tab w:val="left" w:pos="1560"/>
        </w:tabs>
        <w:ind w:hanging="1777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dle nabíd</w:t>
      </w:r>
      <w:r w:rsidR="0046638B">
        <w:rPr>
          <w:rFonts w:ascii="Arial" w:hAnsi="Arial" w:cs="Arial"/>
          <w:sz w:val="22"/>
          <w:szCs w:val="22"/>
        </w:rPr>
        <w:t>ky</w:t>
      </w:r>
      <w:r w:rsidRPr="00C609DB">
        <w:rPr>
          <w:rFonts w:ascii="Arial" w:hAnsi="Arial" w:cs="Arial"/>
          <w:sz w:val="22"/>
          <w:szCs w:val="22"/>
        </w:rPr>
        <w:t xml:space="preserve"> zhotovitele </w:t>
      </w:r>
      <w:r w:rsidR="0046638B">
        <w:rPr>
          <w:rFonts w:ascii="Arial" w:hAnsi="Arial" w:cs="Arial"/>
          <w:sz w:val="22"/>
          <w:szCs w:val="22"/>
        </w:rPr>
        <w:t>z</w:t>
      </w:r>
      <w:r w:rsidR="005C2E0E">
        <w:rPr>
          <w:rFonts w:ascii="Arial" w:hAnsi="Arial" w:cs="Arial"/>
          <w:sz w:val="22"/>
          <w:szCs w:val="22"/>
        </w:rPr>
        <w:t> 19. 04. 2024</w:t>
      </w:r>
    </w:p>
    <w:p w14:paraId="22BF4C5A" w14:textId="77777777" w:rsidR="00AB259D" w:rsidRPr="00C609DB" w:rsidRDefault="00EB485F" w:rsidP="006F6481">
      <w:pPr>
        <w:pStyle w:val="Zkladntext2"/>
        <w:numPr>
          <w:ilvl w:val="0"/>
          <w:numId w:val="10"/>
        </w:numPr>
        <w:tabs>
          <w:tab w:val="clear" w:pos="1701"/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dle platných </w:t>
      </w:r>
      <w:r w:rsidR="00B140B0" w:rsidRPr="00C609DB">
        <w:rPr>
          <w:rFonts w:ascii="Arial" w:hAnsi="Arial" w:cs="Arial"/>
          <w:sz w:val="22"/>
          <w:szCs w:val="22"/>
        </w:rPr>
        <w:t>předpisů (vyhl</w:t>
      </w:r>
      <w:r w:rsidR="005D753A">
        <w:rPr>
          <w:rFonts w:ascii="Arial" w:hAnsi="Arial" w:cs="Arial"/>
          <w:sz w:val="22"/>
          <w:szCs w:val="22"/>
        </w:rPr>
        <w:t xml:space="preserve">ášky </w:t>
      </w:r>
      <w:r w:rsidR="001B623A" w:rsidRPr="00C609DB">
        <w:rPr>
          <w:rFonts w:ascii="Arial" w:hAnsi="Arial" w:cs="Arial"/>
          <w:sz w:val="22"/>
          <w:szCs w:val="22"/>
        </w:rPr>
        <w:t>499</w:t>
      </w:r>
      <w:r w:rsidR="00B140B0" w:rsidRPr="00C609DB">
        <w:rPr>
          <w:rFonts w:ascii="Arial" w:hAnsi="Arial" w:cs="Arial"/>
          <w:sz w:val="22"/>
          <w:szCs w:val="22"/>
        </w:rPr>
        <w:t>/200</w:t>
      </w:r>
      <w:r w:rsidR="001B623A" w:rsidRPr="00C609DB">
        <w:rPr>
          <w:rFonts w:ascii="Arial" w:hAnsi="Arial" w:cs="Arial"/>
          <w:sz w:val="22"/>
          <w:szCs w:val="22"/>
        </w:rPr>
        <w:t>6</w:t>
      </w:r>
      <w:r w:rsidR="00B140B0" w:rsidRPr="00C609DB">
        <w:rPr>
          <w:rFonts w:ascii="Arial" w:hAnsi="Arial" w:cs="Arial"/>
          <w:sz w:val="22"/>
          <w:szCs w:val="22"/>
        </w:rPr>
        <w:t xml:space="preserve"> Sb.</w:t>
      </w:r>
      <w:r w:rsidR="001A4DD6" w:rsidRPr="00C609DB">
        <w:rPr>
          <w:rFonts w:ascii="Arial" w:hAnsi="Arial" w:cs="Arial"/>
          <w:sz w:val="22"/>
          <w:szCs w:val="22"/>
        </w:rPr>
        <w:t xml:space="preserve">, </w:t>
      </w:r>
      <w:r w:rsidR="005D753A">
        <w:rPr>
          <w:rFonts w:ascii="Arial" w:hAnsi="Arial" w:cs="Arial"/>
          <w:sz w:val="22"/>
          <w:szCs w:val="22"/>
        </w:rPr>
        <w:t>ve znění vyhlášek č.</w:t>
      </w:r>
      <w:r w:rsidR="001A4DD6" w:rsidRPr="00C609DB">
        <w:rPr>
          <w:rFonts w:ascii="Arial" w:hAnsi="Arial" w:cs="Arial"/>
          <w:sz w:val="22"/>
          <w:szCs w:val="22"/>
        </w:rPr>
        <w:t xml:space="preserve"> 62/2013 Sb.</w:t>
      </w:r>
      <w:r w:rsidR="005D753A">
        <w:rPr>
          <w:rFonts w:ascii="Arial" w:hAnsi="Arial" w:cs="Arial"/>
          <w:sz w:val="22"/>
          <w:szCs w:val="22"/>
        </w:rPr>
        <w:t xml:space="preserve"> a č. 405/2017</w:t>
      </w:r>
      <w:r w:rsidR="00B140B0" w:rsidRPr="00C609DB">
        <w:rPr>
          <w:rFonts w:ascii="Arial" w:hAnsi="Arial" w:cs="Arial"/>
          <w:sz w:val="22"/>
          <w:szCs w:val="22"/>
        </w:rPr>
        <w:t>),</w:t>
      </w:r>
      <w:r w:rsidR="00FE7E9E" w:rsidRPr="00C609DB">
        <w:rPr>
          <w:rFonts w:ascii="Arial" w:hAnsi="Arial" w:cs="Arial"/>
          <w:sz w:val="22"/>
          <w:szCs w:val="22"/>
        </w:rPr>
        <w:t xml:space="preserve"> v</w:t>
      </w:r>
      <w:r w:rsidR="005D753A">
        <w:rPr>
          <w:rFonts w:ascii="Arial" w:hAnsi="Arial" w:cs="Arial"/>
          <w:sz w:val="22"/>
          <w:szCs w:val="22"/>
        </w:rPr>
        <w:t>e znění pozdějších předpisů</w:t>
      </w:r>
      <w:r w:rsidR="00FE7E9E" w:rsidRPr="00C609DB">
        <w:rPr>
          <w:rFonts w:ascii="Arial" w:hAnsi="Arial" w:cs="Arial"/>
          <w:sz w:val="22"/>
          <w:szCs w:val="22"/>
        </w:rPr>
        <w:t>,</w:t>
      </w:r>
      <w:r w:rsidR="00B140B0" w:rsidRPr="00C609DB">
        <w:rPr>
          <w:rFonts w:ascii="Arial" w:hAnsi="Arial" w:cs="Arial"/>
          <w:sz w:val="22"/>
          <w:szCs w:val="22"/>
        </w:rPr>
        <w:t xml:space="preserve"> obecně platných norem (ČSN apod.) vztahujících se k realizaci díla či jeho částí, a to v rozsahu upřesněném jednotlivými písemnými výzvami objednatele. </w:t>
      </w:r>
    </w:p>
    <w:p w14:paraId="1FE0E50D" w14:textId="77777777" w:rsidR="00561C60" w:rsidRPr="00C609DB" w:rsidRDefault="00561C60" w:rsidP="00561C60">
      <w:pPr>
        <w:pStyle w:val="Zkladntext2"/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</w:p>
    <w:p w14:paraId="11BFDAB9" w14:textId="77777777" w:rsidR="00551375" w:rsidRPr="00C609DB" w:rsidRDefault="00551375" w:rsidP="005A027A">
      <w:pPr>
        <w:pStyle w:val="Zkladntextodsazen"/>
        <w:numPr>
          <w:ilvl w:val="0"/>
          <w:numId w:val="9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Objednatel se zavazuje dílo převzít a zaplatit dohodnutou cenu za provedení d</w:t>
      </w:r>
      <w:r w:rsidR="005E422D" w:rsidRPr="00C609DB">
        <w:rPr>
          <w:rFonts w:ascii="Arial" w:hAnsi="Arial" w:cs="Arial"/>
          <w:sz w:val="22"/>
          <w:szCs w:val="22"/>
        </w:rPr>
        <w:t>íla</w:t>
      </w:r>
      <w:r w:rsidR="00630813" w:rsidRPr="00C609DB">
        <w:rPr>
          <w:rFonts w:ascii="Arial" w:hAnsi="Arial" w:cs="Arial"/>
          <w:sz w:val="22"/>
          <w:szCs w:val="22"/>
        </w:rPr>
        <w:t xml:space="preserve"> nebo jeho částí.</w:t>
      </w:r>
    </w:p>
    <w:p w14:paraId="0836AB20" w14:textId="77777777" w:rsidR="002255A8" w:rsidRPr="00C609DB" w:rsidRDefault="002255A8" w:rsidP="00B65B07">
      <w:pPr>
        <w:pStyle w:val="Zkladntextodsazen"/>
        <w:ind w:left="1474" w:firstLine="0"/>
        <w:jc w:val="both"/>
        <w:rPr>
          <w:rFonts w:ascii="Arial" w:hAnsi="Arial" w:cs="Arial"/>
          <w:sz w:val="22"/>
          <w:szCs w:val="22"/>
        </w:rPr>
      </w:pPr>
    </w:p>
    <w:p w14:paraId="344F9BC7" w14:textId="77777777" w:rsidR="00551375" w:rsidRPr="00C609DB" w:rsidRDefault="002E0CD3" w:rsidP="005A027A">
      <w:pPr>
        <w:pStyle w:val="Zkladntextodsazen"/>
        <w:numPr>
          <w:ilvl w:val="0"/>
          <w:numId w:val="9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Objednatel se zavazuje předávat zhotoviteli informac</w:t>
      </w:r>
      <w:r w:rsidR="005E422D" w:rsidRPr="00C609DB">
        <w:rPr>
          <w:rFonts w:ascii="Arial" w:hAnsi="Arial" w:cs="Arial"/>
          <w:sz w:val="22"/>
          <w:szCs w:val="22"/>
        </w:rPr>
        <w:t>e potřebné k zajištění činnosti.</w:t>
      </w:r>
    </w:p>
    <w:p w14:paraId="6D180120" w14:textId="77777777" w:rsidR="0023437D" w:rsidRPr="00C609DB" w:rsidRDefault="0023437D" w:rsidP="00673F6B">
      <w:pPr>
        <w:pStyle w:val="Zkladntextodsazen"/>
        <w:ind w:left="1474" w:firstLine="0"/>
        <w:jc w:val="both"/>
        <w:rPr>
          <w:rFonts w:ascii="Arial" w:hAnsi="Arial" w:cs="Arial"/>
          <w:sz w:val="22"/>
          <w:szCs w:val="22"/>
        </w:rPr>
      </w:pPr>
    </w:p>
    <w:p w14:paraId="306FEBF9" w14:textId="7B993CCA" w:rsidR="006F5E43" w:rsidRPr="00C609DB" w:rsidRDefault="00A242C8" w:rsidP="00554833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III.</w:t>
      </w:r>
    </w:p>
    <w:p w14:paraId="50BC833A" w14:textId="77777777" w:rsidR="00A242C8" w:rsidRPr="006F5E43" w:rsidRDefault="006F5E43" w:rsidP="00554833">
      <w:pPr>
        <w:ind w:firstLine="709"/>
        <w:jc w:val="center"/>
        <w:rPr>
          <w:rFonts w:ascii="Arial" w:hAnsi="Arial" w:cs="Arial"/>
          <w:b/>
        </w:rPr>
      </w:pPr>
      <w:r w:rsidRPr="006F5E43">
        <w:rPr>
          <w:rFonts w:ascii="Arial" w:hAnsi="Arial" w:cs="Arial"/>
          <w:b/>
        </w:rPr>
        <w:t>Dílo a provedení díla</w:t>
      </w:r>
    </w:p>
    <w:p w14:paraId="6B0324C1" w14:textId="77777777" w:rsidR="006342BB" w:rsidRPr="00C609DB" w:rsidRDefault="006342BB" w:rsidP="00554833">
      <w:pPr>
        <w:ind w:left="1276" w:firstLine="709"/>
        <w:jc w:val="center"/>
        <w:rPr>
          <w:rFonts w:ascii="Arial" w:hAnsi="Arial" w:cs="Arial"/>
          <w:b/>
          <w:sz w:val="22"/>
          <w:szCs w:val="22"/>
        </w:rPr>
      </w:pPr>
    </w:p>
    <w:p w14:paraId="72A5F466" w14:textId="77777777" w:rsidR="00F06866" w:rsidRPr="00C609DB" w:rsidRDefault="00FC2018" w:rsidP="00D144D9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Zhotovitel se zavazuje provést dílo</w:t>
      </w:r>
      <w:r w:rsidR="00883A15" w:rsidRPr="00C609DB">
        <w:rPr>
          <w:rFonts w:ascii="Arial" w:hAnsi="Arial" w:cs="Arial"/>
          <w:sz w:val="22"/>
          <w:szCs w:val="22"/>
        </w:rPr>
        <w:t xml:space="preserve"> v souladu se zájmy objednatele a</w:t>
      </w:r>
      <w:r w:rsidRPr="00C609DB">
        <w:rPr>
          <w:rFonts w:ascii="Arial" w:hAnsi="Arial" w:cs="Arial"/>
          <w:sz w:val="22"/>
          <w:szCs w:val="22"/>
        </w:rPr>
        <w:t xml:space="preserve"> s</w:t>
      </w:r>
      <w:r w:rsidR="00883A15" w:rsidRPr="00C609DB">
        <w:rPr>
          <w:rFonts w:ascii="Arial" w:hAnsi="Arial" w:cs="Arial"/>
          <w:sz w:val="22"/>
          <w:szCs w:val="22"/>
        </w:rPr>
        <w:t xml:space="preserve"> potřebnou </w:t>
      </w:r>
      <w:r w:rsidRPr="00C609DB">
        <w:rPr>
          <w:rFonts w:ascii="Arial" w:hAnsi="Arial" w:cs="Arial"/>
          <w:sz w:val="22"/>
          <w:szCs w:val="22"/>
        </w:rPr>
        <w:t>odbornou péčí</w:t>
      </w:r>
      <w:r w:rsidR="00883A15" w:rsidRPr="00C609DB">
        <w:rPr>
          <w:rFonts w:ascii="Arial" w:hAnsi="Arial" w:cs="Arial"/>
          <w:sz w:val="22"/>
          <w:szCs w:val="22"/>
        </w:rPr>
        <w:t xml:space="preserve"> a v ujednaném čase</w:t>
      </w:r>
      <w:r w:rsidR="005E1B8A" w:rsidRPr="00C609DB">
        <w:rPr>
          <w:rFonts w:ascii="Arial" w:hAnsi="Arial" w:cs="Arial"/>
          <w:sz w:val="22"/>
          <w:szCs w:val="22"/>
        </w:rPr>
        <w:t>.</w:t>
      </w:r>
      <w:r w:rsidR="00A242C8" w:rsidRPr="00C609DB">
        <w:rPr>
          <w:rFonts w:ascii="Arial" w:hAnsi="Arial" w:cs="Arial"/>
          <w:sz w:val="22"/>
          <w:szCs w:val="22"/>
        </w:rPr>
        <w:t xml:space="preserve"> Zhotovitel je vázán příkazy objednatele ohledně způsobu provádění díla.</w:t>
      </w:r>
    </w:p>
    <w:p w14:paraId="639DE9A9" w14:textId="77777777" w:rsidR="00F06866" w:rsidRPr="00C609DB" w:rsidRDefault="00F06866" w:rsidP="00F06866">
      <w:pPr>
        <w:autoSpaceDE w:val="0"/>
        <w:autoSpaceDN w:val="0"/>
        <w:adjustRightInd w:val="0"/>
        <w:ind w:left="1474"/>
        <w:jc w:val="both"/>
        <w:rPr>
          <w:rFonts w:ascii="Arial" w:hAnsi="Arial" w:cs="Arial"/>
          <w:sz w:val="22"/>
          <w:szCs w:val="22"/>
        </w:rPr>
      </w:pPr>
    </w:p>
    <w:p w14:paraId="3C19D4EE" w14:textId="77777777" w:rsidR="00F06866" w:rsidRPr="00C609DB" w:rsidRDefault="00F06866" w:rsidP="00D144D9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Zhotovitel se zavazuje provést dílo osobně. Pokud by svěřil provedení díla třetí osobě, odpovídá za jeho řádné splnění tak, jako kdyby dílo provedl sám.</w:t>
      </w:r>
    </w:p>
    <w:p w14:paraId="460A94D0" w14:textId="77777777" w:rsidR="00F06866" w:rsidRPr="00C609DB" w:rsidRDefault="00F06866" w:rsidP="00F06866">
      <w:pPr>
        <w:rPr>
          <w:rFonts w:ascii="Arial" w:hAnsi="Arial" w:cs="Arial"/>
          <w:sz w:val="22"/>
          <w:szCs w:val="22"/>
        </w:rPr>
      </w:pPr>
    </w:p>
    <w:p w14:paraId="1EFBCE0D" w14:textId="77777777" w:rsidR="00CA5666" w:rsidRPr="00C609DB" w:rsidRDefault="00CA5666" w:rsidP="00D144D9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Objednatel má právo kontrolovat provádění díla a požadovat po zhotoviteli prokázání skutečného stavu provádění díla kdykoli v průběhu trvání této smlouvy.</w:t>
      </w:r>
    </w:p>
    <w:p w14:paraId="3D1C7E12" w14:textId="77777777" w:rsidR="00A242C8" w:rsidRPr="00C609DB" w:rsidRDefault="00A242C8" w:rsidP="00A242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1D5EF8" w14:textId="77777777" w:rsidR="00A242C8" w:rsidRPr="00C609DB" w:rsidRDefault="00A242C8" w:rsidP="00D144D9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Smluvní strany jsou povinny poskytovat si vzájemně po celou dobu plnění smlouvy v maximální míře součinnost pro řádné splnění smlouvy.</w:t>
      </w:r>
    </w:p>
    <w:p w14:paraId="46D10F2F" w14:textId="77777777" w:rsidR="000806D8" w:rsidRPr="00C609DB" w:rsidRDefault="000806D8" w:rsidP="00395DDA">
      <w:pPr>
        <w:rPr>
          <w:rFonts w:ascii="Arial" w:hAnsi="Arial" w:cs="Arial"/>
          <w:b/>
          <w:sz w:val="22"/>
          <w:szCs w:val="22"/>
        </w:rPr>
      </w:pPr>
    </w:p>
    <w:p w14:paraId="08234190" w14:textId="40BDFA35" w:rsidR="006F5E43" w:rsidRPr="00C609DB" w:rsidRDefault="00395DDA" w:rsidP="00554833">
      <w:pPr>
        <w:ind w:left="1276" w:hanging="567"/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I</w:t>
      </w:r>
      <w:r w:rsidR="001C7169" w:rsidRPr="00C609DB">
        <w:rPr>
          <w:rFonts w:ascii="Arial" w:hAnsi="Arial" w:cs="Arial"/>
          <w:b/>
          <w:sz w:val="22"/>
          <w:szCs w:val="22"/>
        </w:rPr>
        <w:t>V</w:t>
      </w:r>
      <w:r w:rsidR="00551375" w:rsidRPr="00C609DB">
        <w:rPr>
          <w:rFonts w:ascii="Arial" w:hAnsi="Arial" w:cs="Arial"/>
          <w:b/>
          <w:sz w:val="22"/>
          <w:szCs w:val="22"/>
        </w:rPr>
        <w:t>.</w:t>
      </w:r>
    </w:p>
    <w:p w14:paraId="4B96ECE1" w14:textId="77777777" w:rsidR="00551375" w:rsidRPr="006F5E43" w:rsidRDefault="006F5E43" w:rsidP="00554833">
      <w:pPr>
        <w:ind w:left="1276" w:hanging="567"/>
        <w:jc w:val="center"/>
        <w:rPr>
          <w:rFonts w:ascii="Arial" w:hAnsi="Arial" w:cs="Arial"/>
          <w:b/>
        </w:rPr>
      </w:pPr>
      <w:r w:rsidRPr="006F5E43">
        <w:rPr>
          <w:rFonts w:ascii="Arial" w:hAnsi="Arial" w:cs="Arial"/>
          <w:b/>
        </w:rPr>
        <w:t>Cena plnění, fakturace</w:t>
      </w:r>
    </w:p>
    <w:p w14:paraId="780A5D16" w14:textId="77777777" w:rsidR="006013AA" w:rsidRPr="00C609DB" w:rsidRDefault="006013AA" w:rsidP="00654B2C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40A1FDAB" w14:textId="77777777" w:rsidR="006342BB" w:rsidRPr="00C609DB" w:rsidRDefault="006342BB" w:rsidP="00C2337A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Objednatel se zavazuje zaplatit zhotoviteli za dílo provedené v souladu s touto smlouvou cenu v celkové výši </w:t>
      </w:r>
    </w:p>
    <w:p w14:paraId="218D5985" w14:textId="77777777" w:rsidR="006342BB" w:rsidRPr="00C609DB" w:rsidRDefault="006342BB" w:rsidP="00EC5E6F">
      <w:pPr>
        <w:pStyle w:val="Zkladntext"/>
        <w:ind w:left="147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926" w:type="dxa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2127"/>
      </w:tblGrid>
      <w:tr w:rsidR="005C2E0E" w14:paraId="0D6E0C5D" w14:textId="77777777" w:rsidTr="005C2E0E">
        <w:trPr>
          <w:jc w:val="center"/>
        </w:trPr>
        <w:tc>
          <w:tcPr>
            <w:tcW w:w="2689" w:type="dxa"/>
          </w:tcPr>
          <w:p w14:paraId="663CECC0" w14:textId="77777777" w:rsidR="005C2E0E" w:rsidRPr="00BA5662" w:rsidRDefault="005C2E0E" w:rsidP="003E0760">
            <w:pPr>
              <w:jc w:val="center"/>
            </w:pPr>
            <w:r w:rsidRPr="00BA5662">
              <w:t>Specifikace</w:t>
            </w:r>
          </w:p>
        </w:tc>
        <w:tc>
          <w:tcPr>
            <w:tcW w:w="2126" w:type="dxa"/>
          </w:tcPr>
          <w:p w14:paraId="4A536AF3" w14:textId="77777777" w:rsidR="005C2E0E" w:rsidRPr="00BA5662" w:rsidRDefault="005C2E0E" w:rsidP="003E0760">
            <w:pPr>
              <w:jc w:val="center"/>
            </w:pPr>
            <w:r w:rsidRPr="00BA5662">
              <w:t>Cena bez DPH</w:t>
            </w:r>
            <w:r>
              <w:t xml:space="preserve"> / hodina</w:t>
            </w:r>
          </w:p>
        </w:tc>
        <w:tc>
          <w:tcPr>
            <w:tcW w:w="1984" w:type="dxa"/>
          </w:tcPr>
          <w:p w14:paraId="7D3AC703" w14:textId="77777777" w:rsidR="005C2E0E" w:rsidRPr="00BA5662" w:rsidRDefault="005C2E0E" w:rsidP="003E0760">
            <w:pPr>
              <w:jc w:val="center"/>
            </w:pPr>
            <w:r w:rsidRPr="00BA5662">
              <w:t>DPH</w:t>
            </w:r>
          </w:p>
          <w:p w14:paraId="52F1BD04" w14:textId="77777777" w:rsidR="005C2E0E" w:rsidRPr="00BA5662" w:rsidRDefault="005C2E0E" w:rsidP="003E0760">
            <w:pPr>
              <w:jc w:val="center"/>
            </w:pPr>
            <w:r w:rsidRPr="00BA5662">
              <w:t>%</w:t>
            </w:r>
          </w:p>
        </w:tc>
        <w:tc>
          <w:tcPr>
            <w:tcW w:w="2127" w:type="dxa"/>
          </w:tcPr>
          <w:p w14:paraId="1EED3745" w14:textId="77777777" w:rsidR="005C2E0E" w:rsidRPr="00BA5662" w:rsidRDefault="005C2E0E" w:rsidP="003E0760">
            <w:pPr>
              <w:jc w:val="center"/>
            </w:pPr>
            <w:r w:rsidRPr="00BA5662">
              <w:t>Cena s</w:t>
            </w:r>
            <w:r>
              <w:t> </w:t>
            </w:r>
            <w:r w:rsidRPr="00BA5662">
              <w:t>DPH</w:t>
            </w:r>
            <w:r>
              <w:t xml:space="preserve"> / hodina</w:t>
            </w:r>
          </w:p>
        </w:tc>
      </w:tr>
      <w:tr w:rsidR="005C2E0E" w14:paraId="00AE3E6F" w14:textId="77777777" w:rsidTr="005C2E0E">
        <w:trPr>
          <w:jc w:val="center"/>
        </w:trPr>
        <w:tc>
          <w:tcPr>
            <w:tcW w:w="2689" w:type="dxa"/>
          </w:tcPr>
          <w:p w14:paraId="21DD0952" w14:textId="1B650AD2" w:rsidR="005C2E0E" w:rsidRPr="00BA5662" w:rsidRDefault="005C2E0E" w:rsidP="005C2E0E">
            <w:pPr>
              <w:jc w:val="center"/>
            </w:pPr>
            <w:r>
              <w:t>Zpracování projektové dokumentace</w:t>
            </w:r>
          </w:p>
        </w:tc>
        <w:tc>
          <w:tcPr>
            <w:tcW w:w="2126" w:type="dxa"/>
          </w:tcPr>
          <w:p w14:paraId="37BB450A" w14:textId="48F27AA0" w:rsidR="005C2E0E" w:rsidRPr="00BA5662" w:rsidRDefault="005C2E0E" w:rsidP="003E0760">
            <w:pPr>
              <w:jc w:val="center"/>
            </w:pPr>
            <w:r>
              <w:t>650,00</w:t>
            </w:r>
          </w:p>
        </w:tc>
        <w:tc>
          <w:tcPr>
            <w:tcW w:w="1984" w:type="dxa"/>
          </w:tcPr>
          <w:p w14:paraId="26545798" w14:textId="2C8A0A17" w:rsidR="005C2E0E" w:rsidRPr="00BA5662" w:rsidRDefault="005C2E0E" w:rsidP="003E0760">
            <w:pPr>
              <w:jc w:val="center"/>
            </w:pPr>
            <w:r>
              <w:t>neplátce</w:t>
            </w:r>
          </w:p>
        </w:tc>
        <w:tc>
          <w:tcPr>
            <w:tcW w:w="2127" w:type="dxa"/>
          </w:tcPr>
          <w:p w14:paraId="0CB11639" w14:textId="605C7D8E" w:rsidR="005C2E0E" w:rsidRPr="00BA5662" w:rsidRDefault="005C2E0E" w:rsidP="003E0760">
            <w:pPr>
              <w:jc w:val="center"/>
            </w:pPr>
            <w:r>
              <w:t>650,00</w:t>
            </w:r>
          </w:p>
        </w:tc>
      </w:tr>
      <w:tr w:rsidR="005C2E0E" w14:paraId="6B328C7D" w14:textId="77777777" w:rsidTr="005C2E0E">
        <w:trPr>
          <w:jc w:val="center"/>
        </w:trPr>
        <w:tc>
          <w:tcPr>
            <w:tcW w:w="2689" w:type="dxa"/>
          </w:tcPr>
          <w:p w14:paraId="3F61E97F" w14:textId="6809C1D8" w:rsidR="005C2E0E" w:rsidRDefault="005C2E0E" w:rsidP="005C2E0E">
            <w:pPr>
              <w:jc w:val="center"/>
            </w:pPr>
            <w:r>
              <w:t>Zpracování studie proveditelnosti</w:t>
            </w:r>
          </w:p>
        </w:tc>
        <w:tc>
          <w:tcPr>
            <w:tcW w:w="2126" w:type="dxa"/>
          </w:tcPr>
          <w:p w14:paraId="2A479211" w14:textId="0D874407" w:rsidR="005C2E0E" w:rsidRPr="00BA5662" w:rsidRDefault="005C2E0E" w:rsidP="005C2E0E">
            <w:pPr>
              <w:jc w:val="center"/>
            </w:pPr>
            <w:r>
              <w:t>650,00</w:t>
            </w:r>
          </w:p>
        </w:tc>
        <w:tc>
          <w:tcPr>
            <w:tcW w:w="1984" w:type="dxa"/>
          </w:tcPr>
          <w:p w14:paraId="16BB635B" w14:textId="5740D837" w:rsidR="005C2E0E" w:rsidRPr="00BA5662" w:rsidRDefault="005C2E0E" w:rsidP="005C2E0E">
            <w:pPr>
              <w:jc w:val="center"/>
            </w:pPr>
            <w:r w:rsidRPr="00A33E54">
              <w:t>neplátce</w:t>
            </w:r>
          </w:p>
        </w:tc>
        <w:tc>
          <w:tcPr>
            <w:tcW w:w="2127" w:type="dxa"/>
          </w:tcPr>
          <w:p w14:paraId="2DDF50FC" w14:textId="30A9A4ED" w:rsidR="005C2E0E" w:rsidRPr="00BA5662" w:rsidRDefault="005C2E0E" w:rsidP="005C2E0E">
            <w:pPr>
              <w:jc w:val="center"/>
            </w:pPr>
            <w:r>
              <w:t>650,00</w:t>
            </w:r>
          </w:p>
        </w:tc>
      </w:tr>
      <w:tr w:rsidR="005C2E0E" w14:paraId="3F20BA7A" w14:textId="77777777" w:rsidTr="005C2E0E">
        <w:trPr>
          <w:jc w:val="center"/>
        </w:trPr>
        <w:tc>
          <w:tcPr>
            <w:tcW w:w="2689" w:type="dxa"/>
          </w:tcPr>
          <w:p w14:paraId="0D44996A" w14:textId="77777777" w:rsidR="005C2E0E" w:rsidRDefault="005C2E0E" w:rsidP="005C2E0E">
            <w:pPr>
              <w:jc w:val="center"/>
            </w:pPr>
            <w:r>
              <w:t>Zpracování rozpočtu</w:t>
            </w:r>
          </w:p>
          <w:p w14:paraId="1BBE30AE" w14:textId="77777777" w:rsidR="005C2E0E" w:rsidRDefault="005C2E0E" w:rsidP="005C2E0E">
            <w:pPr>
              <w:jc w:val="center"/>
            </w:pPr>
          </w:p>
        </w:tc>
        <w:tc>
          <w:tcPr>
            <w:tcW w:w="2126" w:type="dxa"/>
          </w:tcPr>
          <w:p w14:paraId="6A5E4D63" w14:textId="395160C7" w:rsidR="005C2E0E" w:rsidRPr="00BA5662" w:rsidRDefault="005C2E0E" w:rsidP="005C2E0E">
            <w:pPr>
              <w:jc w:val="center"/>
            </w:pPr>
            <w:r>
              <w:t>650,00</w:t>
            </w:r>
          </w:p>
        </w:tc>
        <w:tc>
          <w:tcPr>
            <w:tcW w:w="1984" w:type="dxa"/>
          </w:tcPr>
          <w:p w14:paraId="3ECBC86D" w14:textId="206431A4" w:rsidR="005C2E0E" w:rsidRPr="00BA5662" w:rsidRDefault="005C2E0E" w:rsidP="005C2E0E">
            <w:pPr>
              <w:jc w:val="center"/>
            </w:pPr>
            <w:r w:rsidRPr="00A33E54">
              <w:t>neplátce</w:t>
            </w:r>
          </w:p>
        </w:tc>
        <w:tc>
          <w:tcPr>
            <w:tcW w:w="2127" w:type="dxa"/>
          </w:tcPr>
          <w:p w14:paraId="2AD4C1EF" w14:textId="0B54B889" w:rsidR="005C2E0E" w:rsidRPr="00BA5662" w:rsidRDefault="005C2E0E" w:rsidP="005C2E0E">
            <w:pPr>
              <w:jc w:val="center"/>
            </w:pPr>
            <w:r>
              <w:t>650,00</w:t>
            </w:r>
          </w:p>
        </w:tc>
      </w:tr>
      <w:tr w:rsidR="005C2E0E" w14:paraId="0D516C89" w14:textId="77777777" w:rsidTr="005C2E0E">
        <w:trPr>
          <w:jc w:val="center"/>
        </w:trPr>
        <w:tc>
          <w:tcPr>
            <w:tcW w:w="2689" w:type="dxa"/>
          </w:tcPr>
          <w:p w14:paraId="659EAD30" w14:textId="77777777" w:rsidR="005C2E0E" w:rsidRDefault="005C2E0E" w:rsidP="005C2E0E">
            <w:pPr>
              <w:jc w:val="center"/>
            </w:pPr>
            <w:r>
              <w:t>Inženýrská činnost</w:t>
            </w:r>
          </w:p>
          <w:p w14:paraId="13670699" w14:textId="77777777" w:rsidR="005C2E0E" w:rsidRDefault="005C2E0E" w:rsidP="005C2E0E">
            <w:pPr>
              <w:jc w:val="center"/>
            </w:pPr>
          </w:p>
        </w:tc>
        <w:tc>
          <w:tcPr>
            <w:tcW w:w="2126" w:type="dxa"/>
          </w:tcPr>
          <w:p w14:paraId="7274CE3B" w14:textId="60B0286C" w:rsidR="005C2E0E" w:rsidRPr="00BA5662" w:rsidRDefault="005C2E0E" w:rsidP="005C2E0E">
            <w:pPr>
              <w:jc w:val="center"/>
            </w:pPr>
            <w:r>
              <w:t>650,00</w:t>
            </w:r>
          </w:p>
        </w:tc>
        <w:tc>
          <w:tcPr>
            <w:tcW w:w="1984" w:type="dxa"/>
          </w:tcPr>
          <w:p w14:paraId="0618A58C" w14:textId="7600EE7F" w:rsidR="005C2E0E" w:rsidRPr="00BA5662" w:rsidRDefault="005C2E0E" w:rsidP="005C2E0E">
            <w:pPr>
              <w:jc w:val="center"/>
            </w:pPr>
            <w:r w:rsidRPr="00A33E54">
              <w:t>neplátce</w:t>
            </w:r>
          </w:p>
        </w:tc>
        <w:tc>
          <w:tcPr>
            <w:tcW w:w="2127" w:type="dxa"/>
          </w:tcPr>
          <w:p w14:paraId="7A93A5ED" w14:textId="10DE2DB7" w:rsidR="005C2E0E" w:rsidRPr="00BA5662" w:rsidRDefault="005C2E0E" w:rsidP="005C2E0E">
            <w:pPr>
              <w:jc w:val="center"/>
            </w:pPr>
            <w:r>
              <w:t>650,00</w:t>
            </w:r>
          </w:p>
        </w:tc>
      </w:tr>
    </w:tbl>
    <w:p w14:paraId="2087E371" w14:textId="77777777" w:rsidR="009A0BCD" w:rsidRPr="00C609DB" w:rsidRDefault="009A0BCD" w:rsidP="009A4565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14:paraId="182D1735" w14:textId="77777777" w:rsidR="00A61501" w:rsidRPr="00C609DB" w:rsidRDefault="00883A15" w:rsidP="00C2337A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Fakturu je zhotovitel oprávněn vystavit po řádném dokončení a předání díla</w:t>
      </w:r>
      <w:r w:rsidR="009A4565" w:rsidRPr="00C609DB">
        <w:rPr>
          <w:rFonts w:ascii="Arial" w:hAnsi="Arial" w:cs="Arial"/>
          <w:sz w:val="22"/>
          <w:szCs w:val="22"/>
        </w:rPr>
        <w:t>.</w:t>
      </w:r>
    </w:p>
    <w:p w14:paraId="14E005BA" w14:textId="77777777" w:rsidR="00A61501" w:rsidRPr="00C609DB" w:rsidRDefault="00A61501" w:rsidP="00C04D3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1487042" w14:textId="77777777" w:rsidR="00A61501" w:rsidRPr="00C609DB" w:rsidRDefault="00867EF0" w:rsidP="006F6481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Splatnost </w:t>
      </w:r>
      <w:r w:rsidR="00D9437F" w:rsidRPr="00C609DB">
        <w:rPr>
          <w:rFonts w:ascii="Arial" w:hAnsi="Arial" w:cs="Arial"/>
          <w:sz w:val="22"/>
          <w:szCs w:val="22"/>
        </w:rPr>
        <w:t xml:space="preserve">faktury je </w:t>
      </w:r>
      <w:r w:rsidR="004157CC" w:rsidRPr="00C609DB">
        <w:rPr>
          <w:rFonts w:ascii="Arial" w:hAnsi="Arial" w:cs="Arial"/>
          <w:sz w:val="22"/>
          <w:szCs w:val="22"/>
        </w:rPr>
        <w:t>14</w:t>
      </w:r>
      <w:r w:rsidR="00A61501" w:rsidRPr="00C609DB">
        <w:rPr>
          <w:rFonts w:ascii="Arial" w:hAnsi="Arial" w:cs="Arial"/>
          <w:sz w:val="22"/>
          <w:szCs w:val="22"/>
        </w:rPr>
        <w:t xml:space="preserve"> dní</w:t>
      </w:r>
      <w:r w:rsidR="00883A15" w:rsidRPr="00C609DB">
        <w:rPr>
          <w:rFonts w:ascii="Arial" w:hAnsi="Arial" w:cs="Arial"/>
          <w:sz w:val="22"/>
          <w:szCs w:val="22"/>
        </w:rPr>
        <w:t xml:space="preserve"> od jejího doručení objednateli</w:t>
      </w:r>
      <w:r w:rsidR="00A61501" w:rsidRPr="00C609DB">
        <w:rPr>
          <w:rFonts w:ascii="Arial" w:hAnsi="Arial" w:cs="Arial"/>
          <w:sz w:val="22"/>
          <w:szCs w:val="22"/>
        </w:rPr>
        <w:t>.</w:t>
      </w:r>
    </w:p>
    <w:p w14:paraId="03077CF5" w14:textId="77777777" w:rsidR="00A61501" w:rsidRPr="00C609DB" w:rsidRDefault="00A61501" w:rsidP="00C04D3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151628C" w14:textId="77777777" w:rsidR="00A61501" w:rsidRPr="00C609DB" w:rsidRDefault="008E417B" w:rsidP="00C2337A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lastRenderedPageBreak/>
        <w:t>Cena díla</w:t>
      </w:r>
      <w:r w:rsidR="00C93757" w:rsidRPr="00C609DB">
        <w:rPr>
          <w:rFonts w:ascii="Arial" w:hAnsi="Arial" w:cs="Arial"/>
          <w:sz w:val="22"/>
          <w:szCs w:val="22"/>
        </w:rPr>
        <w:t xml:space="preserve"> </w:t>
      </w:r>
      <w:r w:rsidR="00A61501" w:rsidRPr="00C609DB">
        <w:rPr>
          <w:rFonts w:ascii="Arial" w:hAnsi="Arial" w:cs="Arial"/>
          <w:sz w:val="22"/>
          <w:szCs w:val="22"/>
        </w:rPr>
        <w:t>specifikovaná v bodě 4.1 této smlouvy bude uhrazena formou bankovního převodu ve prospěch účtu zhotovitele</w:t>
      </w:r>
      <w:r w:rsidR="006F5E43">
        <w:rPr>
          <w:rFonts w:ascii="Arial" w:hAnsi="Arial" w:cs="Arial"/>
          <w:sz w:val="22"/>
          <w:szCs w:val="22"/>
        </w:rPr>
        <w:t>,</w:t>
      </w:r>
      <w:r w:rsidR="00A61501" w:rsidRPr="00C609DB">
        <w:rPr>
          <w:rFonts w:ascii="Arial" w:hAnsi="Arial" w:cs="Arial"/>
          <w:sz w:val="22"/>
          <w:szCs w:val="22"/>
        </w:rPr>
        <w:t xml:space="preserve"> a to proti vystavené faktuře. Dnem uhrazení či zaplacení dle této smlouvy se rozumí den odeslání z účtu objednatele.</w:t>
      </w:r>
    </w:p>
    <w:p w14:paraId="3A3E80C2" w14:textId="77777777" w:rsidR="00A61501" w:rsidRPr="00C609DB" w:rsidRDefault="00A61501" w:rsidP="00C04D3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AD34B72" w14:textId="43F51B7C" w:rsidR="005C2E0E" w:rsidRPr="005C2E0E" w:rsidRDefault="00A61501" w:rsidP="0054393D">
      <w:pPr>
        <w:pStyle w:val="Zkladntext"/>
        <w:numPr>
          <w:ilvl w:val="0"/>
          <w:numId w:val="8"/>
        </w:numPr>
        <w:ind w:left="709" w:firstLine="0"/>
        <w:jc w:val="both"/>
        <w:rPr>
          <w:rFonts w:ascii="Arial" w:hAnsi="Arial" w:cs="Arial"/>
          <w:sz w:val="22"/>
          <w:szCs w:val="22"/>
        </w:rPr>
      </w:pPr>
      <w:r w:rsidRPr="005C2E0E">
        <w:rPr>
          <w:rFonts w:ascii="Arial" w:hAnsi="Arial" w:cs="Arial"/>
          <w:sz w:val="22"/>
          <w:szCs w:val="22"/>
        </w:rPr>
        <w:t>Objednatel prohlašuje, že financování díla je zajištěno.</w:t>
      </w:r>
    </w:p>
    <w:p w14:paraId="5BD848A6" w14:textId="77777777" w:rsidR="005C2E0E" w:rsidRPr="00C609DB" w:rsidRDefault="005C2E0E" w:rsidP="005C2E0E">
      <w:pPr>
        <w:pStyle w:val="Zkladntext"/>
        <w:ind w:left="709"/>
        <w:jc w:val="both"/>
        <w:rPr>
          <w:rFonts w:ascii="Arial" w:hAnsi="Arial" w:cs="Arial"/>
          <w:sz w:val="22"/>
          <w:szCs w:val="22"/>
        </w:rPr>
      </w:pPr>
    </w:p>
    <w:p w14:paraId="12DCC65E" w14:textId="77777777" w:rsidR="00551375" w:rsidRPr="00C609DB" w:rsidRDefault="00551375" w:rsidP="00622E5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5A5A202" w14:textId="5334A196" w:rsidR="006F5E43" w:rsidRPr="00C609DB" w:rsidRDefault="00F72ED4" w:rsidP="006556D1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V</w:t>
      </w:r>
      <w:r w:rsidR="00551375" w:rsidRPr="00C609DB">
        <w:rPr>
          <w:rFonts w:ascii="Arial" w:hAnsi="Arial" w:cs="Arial"/>
          <w:b/>
          <w:sz w:val="22"/>
          <w:szCs w:val="22"/>
        </w:rPr>
        <w:t>.</w:t>
      </w:r>
    </w:p>
    <w:p w14:paraId="6E452773" w14:textId="77777777" w:rsidR="00551375" w:rsidRPr="006F5E43" w:rsidRDefault="006F5E43" w:rsidP="006556D1">
      <w:pPr>
        <w:ind w:left="737"/>
        <w:jc w:val="center"/>
        <w:rPr>
          <w:rFonts w:ascii="Arial" w:hAnsi="Arial" w:cs="Arial"/>
          <w:b/>
        </w:rPr>
      </w:pPr>
      <w:r w:rsidRPr="006F5E43">
        <w:rPr>
          <w:rFonts w:ascii="Arial" w:hAnsi="Arial" w:cs="Arial"/>
          <w:b/>
        </w:rPr>
        <w:t>Termín plnění</w:t>
      </w:r>
    </w:p>
    <w:p w14:paraId="6E076960" w14:textId="77777777" w:rsidR="00551375" w:rsidRPr="00C609DB" w:rsidRDefault="00551375" w:rsidP="00622E54">
      <w:pPr>
        <w:ind w:left="1276"/>
        <w:jc w:val="both"/>
        <w:rPr>
          <w:rFonts w:ascii="Arial" w:hAnsi="Arial" w:cs="Arial"/>
          <w:sz w:val="22"/>
          <w:szCs w:val="22"/>
        </w:rPr>
      </w:pPr>
    </w:p>
    <w:p w14:paraId="2D6278CB" w14:textId="77777777" w:rsidR="00BA0A33" w:rsidRDefault="009535A9" w:rsidP="006F6481">
      <w:pPr>
        <w:pStyle w:val="Odstavecseseznamem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Termín provedení díla:</w:t>
      </w:r>
    </w:p>
    <w:p w14:paraId="4ED6CCDF" w14:textId="77777777" w:rsidR="009A2CD3" w:rsidRDefault="009A2CD3" w:rsidP="009A2CD3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609A1E96" w14:textId="18229BB1" w:rsidR="009A2CD3" w:rsidRPr="009A2CD3" w:rsidRDefault="009A2CD3" w:rsidP="009A2CD3">
      <w:pPr>
        <w:pStyle w:val="Odstavecseseznamem"/>
        <w:spacing w:after="0"/>
        <w:ind w:left="709"/>
        <w:jc w:val="both"/>
        <w:rPr>
          <w:rFonts w:ascii="Arial" w:hAnsi="Arial" w:cs="Arial"/>
        </w:rPr>
      </w:pPr>
      <w:r w:rsidRPr="009A2CD3">
        <w:rPr>
          <w:rFonts w:ascii="Arial" w:hAnsi="Arial" w:cs="Arial"/>
        </w:rPr>
        <w:t xml:space="preserve">Tato smlouva se uzavírá na dobu určitou, a to od podpisu smlouvy do </w:t>
      </w:r>
      <w:r w:rsidR="005C2E0E">
        <w:rPr>
          <w:rFonts w:ascii="Arial" w:hAnsi="Arial" w:cs="Arial"/>
        </w:rPr>
        <w:t>31. 05. 2025</w:t>
      </w:r>
      <w:r w:rsidRPr="009A2CD3">
        <w:rPr>
          <w:rFonts w:ascii="Arial" w:hAnsi="Arial" w:cs="Arial"/>
        </w:rPr>
        <w:t xml:space="preserve"> nebo do dne, kdy cena plnění dosáhne 50 000,- Kč bez DPH, podle toho, který den nastane dříve.</w:t>
      </w:r>
    </w:p>
    <w:p w14:paraId="35C0D365" w14:textId="77777777" w:rsidR="00C13326" w:rsidRPr="00C609DB" w:rsidRDefault="00C13326" w:rsidP="00C2337A">
      <w:pPr>
        <w:pStyle w:val="Odstavecseseznamem"/>
        <w:tabs>
          <w:tab w:val="left" w:pos="1843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195C0485" w14:textId="77777777" w:rsidR="00C13326" w:rsidRPr="00C609DB" w:rsidRDefault="00C13326" w:rsidP="00C2337A">
      <w:pPr>
        <w:pStyle w:val="Odstavecseseznamem"/>
        <w:tabs>
          <w:tab w:val="left" w:pos="1843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243E25FA" w14:textId="2527EBA2" w:rsidR="006F5E43" w:rsidRPr="00C609DB" w:rsidRDefault="00C141F0" w:rsidP="00AE4569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VI</w:t>
      </w:r>
      <w:r w:rsidR="00C071A1" w:rsidRPr="00C609DB">
        <w:rPr>
          <w:rFonts w:ascii="Arial" w:hAnsi="Arial" w:cs="Arial"/>
          <w:b/>
          <w:sz w:val="22"/>
          <w:szCs w:val="22"/>
        </w:rPr>
        <w:t>.</w:t>
      </w:r>
    </w:p>
    <w:p w14:paraId="7F43B5AB" w14:textId="77777777" w:rsidR="00C071A1" w:rsidRPr="00BC2120" w:rsidRDefault="00BC2120" w:rsidP="00AE4569">
      <w:pPr>
        <w:ind w:left="737"/>
        <w:jc w:val="center"/>
        <w:rPr>
          <w:rFonts w:ascii="Arial" w:eastAsia="Calibri" w:hAnsi="Arial" w:cs="Arial"/>
          <w:b/>
          <w:lang w:eastAsia="en-US"/>
        </w:rPr>
      </w:pPr>
      <w:r w:rsidRPr="00BC2120">
        <w:rPr>
          <w:rFonts w:ascii="Arial" w:eastAsia="Calibri" w:hAnsi="Arial" w:cs="Arial"/>
          <w:b/>
          <w:lang w:eastAsia="en-US"/>
        </w:rPr>
        <w:t>Dokončení</w:t>
      </w:r>
      <w:r w:rsidR="00C071A1" w:rsidRPr="00BC2120">
        <w:rPr>
          <w:rFonts w:ascii="Arial" w:eastAsia="Calibri" w:hAnsi="Arial" w:cs="Arial"/>
          <w:b/>
          <w:lang w:eastAsia="en-US"/>
        </w:rPr>
        <w:t xml:space="preserve">, </w:t>
      </w:r>
      <w:r w:rsidRPr="00BC2120">
        <w:rPr>
          <w:rFonts w:ascii="Arial" w:eastAsia="Calibri" w:hAnsi="Arial" w:cs="Arial"/>
          <w:b/>
          <w:lang w:eastAsia="en-US"/>
        </w:rPr>
        <w:t xml:space="preserve">předání a převzetí </w:t>
      </w:r>
    </w:p>
    <w:p w14:paraId="639D56C2" w14:textId="77777777" w:rsidR="00C071A1" w:rsidRPr="00C609DB" w:rsidRDefault="00C071A1" w:rsidP="00C071A1">
      <w:pPr>
        <w:rPr>
          <w:rFonts w:ascii="Arial" w:hAnsi="Arial" w:cs="Arial"/>
          <w:sz w:val="22"/>
          <w:szCs w:val="22"/>
        </w:rPr>
      </w:pPr>
    </w:p>
    <w:p w14:paraId="26163136" w14:textId="77777777" w:rsidR="00DC37A0" w:rsidRPr="00C609DB" w:rsidRDefault="002454C3" w:rsidP="00C2337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 xml:space="preserve">Dílo je provedeno, je-li </w:t>
      </w:r>
      <w:r w:rsidR="00CF19D7" w:rsidRPr="00C609DB">
        <w:rPr>
          <w:rFonts w:ascii="Arial" w:hAnsi="Arial" w:cs="Arial"/>
        </w:rPr>
        <w:t xml:space="preserve">dokončeno </w:t>
      </w:r>
      <w:r w:rsidRPr="00C609DB">
        <w:rPr>
          <w:rFonts w:ascii="Arial" w:hAnsi="Arial" w:cs="Arial"/>
        </w:rPr>
        <w:t xml:space="preserve">a </w:t>
      </w:r>
      <w:r w:rsidR="00BA0A33" w:rsidRPr="00C609DB">
        <w:rPr>
          <w:rFonts w:ascii="Arial" w:hAnsi="Arial" w:cs="Arial"/>
        </w:rPr>
        <w:t>předáno objednateli</w:t>
      </w:r>
      <w:r w:rsidR="009E025B" w:rsidRPr="00C609DB">
        <w:rPr>
          <w:rFonts w:ascii="Arial" w:hAnsi="Arial" w:cs="Arial"/>
        </w:rPr>
        <w:t xml:space="preserve"> a objednatel ho převezme bez připom</w:t>
      </w:r>
      <w:r w:rsidR="00BC2120">
        <w:rPr>
          <w:rFonts w:ascii="Arial" w:hAnsi="Arial" w:cs="Arial"/>
        </w:rPr>
        <w:t>ínek</w:t>
      </w:r>
      <w:r w:rsidR="009E025B" w:rsidRPr="00C609DB">
        <w:rPr>
          <w:rFonts w:ascii="Arial" w:hAnsi="Arial" w:cs="Arial"/>
        </w:rPr>
        <w:t xml:space="preserve"> (vad a nedodělků).</w:t>
      </w:r>
      <w:r w:rsidRPr="00C609DB">
        <w:rPr>
          <w:rFonts w:ascii="Arial" w:hAnsi="Arial" w:cs="Arial"/>
        </w:rPr>
        <w:t xml:space="preserve"> </w:t>
      </w:r>
    </w:p>
    <w:p w14:paraId="6BF2C9F9" w14:textId="610F13D2" w:rsidR="00551375" w:rsidRPr="00C609DB" w:rsidRDefault="00551375" w:rsidP="005C2E0E">
      <w:pPr>
        <w:jc w:val="both"/>
        <w:rPr>
          <w:rFonts w:ascii="Arial" w:hAnsi="Arial" w:cs="Arial"/>
          <w:sz w:val="22"/>
          <w:szCs w:val="22"/>
        </w:rPr>
      </w:pPr>
    </w:p>
    <w:p w14:paraId="43668723" w14:textId="77777777" w:rsidR="00594F6D" w:rsidRPr="00C609DB" w:rsidRDefault="00594F6D" w:rsidP="000A036D">
      <w:pPr>
        <w:ind w:left="1474" w:hanging="737"/>
        <w:jc w:val="both"/>
        <w:rPr>
          <w:rFonts w:ascii="Arial" w:hAnsi="Arial" w:cs="Arial"/>
          <w:b/>
          <w:sz w:val="22"/>
          <w:szCs w:val="22"/>
        </w:rPr>
      </w:pPr>
    </w:p>
    <w:p w14:paraId="76F12A6F" w14:textId="7199D93B" w:rsidR="00BC2120" w:rsidRPr="00C609DB" w:rsidRDefault="00FB4313" w:rsidP="00670830">
      <w:pPr>
        <w:ind w:left="73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609DB">
        <w:rPr>
          <w:rFonts w:ascii="Arial" w:eastAsia="Calibri" w:hAnsi="Arial" w:cs="Arial"/>
          <w:b/>
          <w:sz w:val="22"/>
          <w:szCs w:val="22"/>
          <w:lang w:eastAsia="en-US"/>
        </w:rPr>
        <w:t>VIII</w:t>
      </w:r>
      <w:r w:rsidR="00551375" w:rsidRPr="00C609DB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1CF5EA73" w14:textId="77777777" w:rsidR="004F61CA" w:rsidRPr="00BC2120" w:rsidRDefault="00BC2120" w:rsidP="00670830">
      <w:pPr>
        <w:ind w:left="737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Sankce</w:t>
      </w:r>
    </w:p>
    <w:p w14:paraId="212FF6A6" w14:textId="77777777" w:rsidR="004F61CA" w:rsidRPr="00C609DB" w:rsidRDefault="004F61CA" w:rsidP="004F61CA">
      <w:pPr>
        <w:rPr>
          <w:rFonts w:ascii="Arial" w:hAnsi="Arial" w:cs="Arial"/>
          <w:sz w:val="22"/>
          <w:szCs w:val="22"/>
        </w:rPr>
      </w:pPr>
    </w:p>
    <w:p w14:paraId="481612F9" w14:textId="77777777" w:rsidR="000B2B77" w:rsidRPr="00C609DB" w:rsidRDefault="00FB4313" w:rsidP="00FB4313">
      <w:pPr>
        <w:pStyle w:val="Odstavecseseznamem"/>
        <w:spacing w:after="0"/>
        <w:ind w:left="284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8</w:t>
      </w:r>
      <w:r w:rsidR="000B2B77" w:rsidRPr="00C609DB">
        <w:rPr>
          <w:rFonts w:ascii="Arial" w:hAnsi="Arial" w:cs="Arial"/>
        </w:rPr>
        <w:t>.1</w:t>
      </w:r>
      <w:r w:rsidR="000B2B77" w:rsidRPr="00C609DB">
        <w:rPr>
          <w:rFonts w:ascii="Arial" w:hAnsi="Arial" w:cs="Arial"/>
        </w:rPr>
        <w:tab/>
        <w:t>Objednatel je oprávněn uložit zhotoviteli smluvní pokutu v případě prodlení zhotovitele:</w:t>
      </w:r>
    </w:p>
    <w:p w14:paraId="11E2BE0A" w14:textId="77777777" w:rsidR="000B2B77" w:rsidRPr="00C609DB" w:rsidRDefault="000B2B77" w:rsidP="000B2B77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s termínem dokončení díla,</w:t>
      </w:r>
    </w:p>
    <w:p w14:paraId="23DADB72" w14:textId="41F40890" w:rsidR="001C77DE" w:rsidRPr="009A2CD3" w:rsidRDefault="000B2B77" w:rsidP="001C77DE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A2CD3">
        <w:rPr>
          <w:rFonts w:ascii="Arial" w:hAnsi="Arial" w:cs="Arial"/>
        </w:rPr>
        <w:t>s odstraněním vad oproti lhůtám, jež byly objednatelem stanoveny v protokolu o předání a převzetí díla,</w:t>
      </w:r>
    </w:p>
    <w:p w14:paraId="1E2172B7" w14:textId="77777777" w:rsidR="000B2B77" w:rsidRPr="00C609DB" w:rsidRDefault="000B2B77" w:rsidP="000B2B77">
      <w:pPr>
        <w:pStyle w:val="Odstavecseseznamem"/>
        <w:spacing w:after="0"/>
        <w:ind w:left="1080"/>
        <w:jc w:val="both"/>
        <w:rPr>
          <w:rFonts w:ascii="Arial" w:hAnsi="Arial" w:cs="Arial"/>
        </w:rPr>
      </w:pPr>
    </w:p>
    <w:p w14:paraId="043AA935" w14:textId="77777777" w:rsidR="000B2B77" w:rsidRPr="00C609DB" w:rsidRDefault="000B2B77" w:rsidP="000B2B77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výše smluvní pokuty při prodlení v plnění díla podle písm. a) činí 0,05 % z ceny díla za každý i započatý den prodlení</w:t>
      </w:r>
    </w:p>
    <w:p w14:paraId="5979F7BF" w14:textId="77777777" w:rsidR="000B2B77" w:rsidRPr="00C609DB" w:rsidRDefault="000B2B77" w:rsidP="000B2B77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výše smluvní pokuty při pr</w:t>
      </w:r>
      <w:r w:rsidR="00781896" w:rsidRPr="00C609DB">
        <w:rPr>
          <w:rFonts w:ascii="Arial" w:hAnsi="Arial" w:cs="Arial"/>
        </w:rPr>
        <w:t>odlení zhotovitele podle písm. b</w:t>
      </w:r>
      <w:r w:rsidRPr="00C609DB">
        <w:rPr>
          <w:rFonts w:ascii="Arial" w:hAnsi="Arial" w:cs="Arial"/>
        </w:rPr>
        <w:t xml:space="preserve">) činí </w:t>
      </w:r>
      <w:r w:rsidR="005948A0" w:rsidRPr="00C609DB">
        <w:rPr>
          <w:rFonts w:ascii="Arial" w:hAnsi="Arial" w:cs="Arial"/>
        </w:rPr>
        <w:t>0,05 %</w:t>
      </w:r>
      <w:r w:rsidRPr="00C609DB">
        <w:rPr>
          <w:rFonts w:ascii="Arial" w:hAnsi="Arial" w:cs="Arial"/>
        </w:rPr>
        <w:t xml:space="preserve"> za každou vadu a den prodlení</w:t>
      </w:r>
    </w:p>
    <w:p w14:paraId="37223BA5" w14:textId="77777777" w:rsidR="003D27FB" w:rsidRPr="00C609DB" w:rsidRDefault="003D27FB" w:rsidP="003D27FB">
      <w:pPr>
        <w:pStyle w:val="Odstavecseseznamem"/>
        <w:spacing w:after="0"/>
        <w:ind w:left="1080"/>
        <w:jc w:val="both"/>
        <w:rPr>
          <w:rFonts w:ascii="Arial" w:hAnsi="Arial" w:cs="Arial"/>
        </w:rPr>
      </w:pPr>
    </w:p>
    <w:p w14:paraId="3756F9F1" w14:textId="77777777" w:rsidR="000B2B77" w:rsidRPr="00C609DB" w:rsidRDefault="00FB4313" w:rsidP="009A0BCD">
      <w:pPr>
        <w:pStyle w:val="Odstavecseseznamem"/>
        <w:tabs>
          <w:tab w:val="left" w:pos="426"/>
          <w:tab w:val="left" w:pos="709"/>
        </w:tabs>
        <w:spacing w:after="0"/>
        <w:ind w:left="704" w:hanging="420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8</w:t>
      </w:r>
      <w:r w:rsidR="000B2B77" w:rsidRPr="00C609DB">
        <w:rPr>
          <w:rFonts w:ascii="Arial" w:hAnsi="Arial" w:cs="Arial"/>
        </w:rPr>
        <w:t>.</w:t>
      </w:r>
      <w:r w:rsidR="005948A0" w:rsidRPr="00C609DB">
        <w:rPr>
          <w:rFonts w:ascii="Arial" w:hAnsi="Arial" w:cs="Arial"/>
        </w:rPr>
        <w:t>2</w:t>
      </w:r>
      <w:r w:rsidR="000B2B77" w:rsidRPr="00C609DB">
        <w:rPr>
          <w:rFonts w:ascii="Arial" w:hAnsi="Arial" w:cs="Arial"/>
        </w:rPr>
        <w:tab/>
      </w:r>
      <w:r w:rsidR="005948A0" w:rsidRPr="00C609DB">
        <w:rPr>
          <w:rFonts w:ascii="Arial" w:hAnsi="Arial" w:cs="Arial"/>
        </w:rPr>
        <w:t>Zhotovitel je oprávněn uložit objednateli smluvní pokutu v případě prodlení nezaplacení faktury po řádném předání díla:</w:t>
      </w:r>
    </w:p>
    <w:p w14:paraId="1EBF5397" w14:textId="77777777" w:rsidR="005948A0" w:rsidRPr="00C609DB" w:rsidRDefault="005948A0" w:rsidP="005948A0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 xml:space="preserve">výše smluvní pokuty při prodlení </w:t>
      </w:r>
      <w:r w:rsidR="00AF4C53" w:rsidRPr="00C609DB">
        <w:rPr>
          <w:rFonts w:ascii="Arial" w:hAnsi="Arial" w:cs="Arial"/>
        </w:rPr>
        <w:t>z nezaplacené faktury</w:t>
      </w:r>
      <w:r w:rsidRPr="00C609DB">
        <w:rPr>
          <w:rFonts w:ascii="Arial" w:hAnsi="Arial" w:cs="Arial"/>
        </w:rPr>
        <w:t xml:space="preserve"> činí 0,05 % z ceny díla za každý i započatý den prodlení</w:t>
      </w:r>
      <w:r w:rsidR="00AF4C53" w:rsidRPr="00C609DB">
        <w:rPr>
          <w:rFonts w:ascii="Arial" w:hAnsi="Arial" w:cs="Arial"/>
        </w:rPr>
        <w:t xml:space="preserve"> faktury po splatnosti</w:t>
      </w:r>
    </w:p>
    <w:p w14:paraId="2CF694CF" w14:textId="77777777" w:rsidR="00551375" w:rsidRDefault="00551375" w:rsidP="00622E54">
      <w:pPr>
        <w:ind w:left="1276"/>
        <w:jc w:val="center"/>
        <w:rPr>
          <w:rFonts w:ascii="Arial" w:hAnsi="Arial" w:cs="Arial"/>
          <w:b/>
          <w:sz w:val="22"/>
          <w:szCs w:val="22"/>
        </w:rPr>
      </w:pPr>
    </w:p>
    <w:p w14:paraId="3F58C670" w14:textId="362FB16F" w:rsidR="00BC2120" w:rsidRPr="00C609DB" w:rsidRDefault="00FB4313" w:rsidP="003B6D6C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IX</w:t>
      </w:r>
      <w:r w:rsidR="00551375" w:rsidRPr="00C609DB">
        <w:rPr>
          <w:rFonts w:ascii="Arial" w:hAnsi="Arial" w:cs="Arial"/>
          <w:b/>
          <w:sz w:val="22"/>
          <w:szCs w:val="22"/>
        </w:rPr>
        <w:t>.</w:t>
      </w:r>
    </w:p>
    <w:p w14:paraId="4BC19133" w14:textId="77777777" w:rsidR="0066290D" w:rsidRPr="00BC2120" w:rsidRDefault="00BC2120" w:rsidP="003B6D6C">
      <w:pPr>
        <w:ind w:left="73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5BEC3B8D" w14:textId="77777777" w:rsidR="0066290D" w:rsidRPr="00C609DB" w:rsidRDefault="0066290D" w:rsidP="0066290D">
      <w:pPr>
        <w:rPr>
          <w:rFonts w:ascii="Arial" w:hAnsi="Arial" w:cs="Arial"/>
          <w:sz w:val="22"/>
          <w:szCs w:val="22"/>
        </w:rPr>
      </w:pPr>
    </w:p>
    <w:p w14:paraId="10B56AE4" w14:textId="77777777" w:rsidR="0066290D" w:rsidRDefault="00FB4313" w:rsidP="009A0BCD">
      <w:pPr>
        <w:tabs>
          <w:tab w:val="left" w:pos="284"/>
          <w:tab w:val="left" w:pos="709"/>
        </w:tabs>
        <w:ind w:left="709" w:hanging="851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ab/>
        <w:t>9.1</w:t>
      </w:r>
      <w:r w:rsidRPr="00C609DB">
        <w:rPr>
          <w:rFonts w:ascii="Arial" w:hAnsi="Arial" w:cs="Arial"/>
          <w:sz w:val="22"/>
          <w:szCs w:val="22"/>
        </w:rPr>
        <w:tab/>
      </w:r>
      <w:r w:rsidR="0066290D" w:rsidRPr="00C609DB">
        <w:rPr>
          <w:rFonts w:ascii="Arial" w:hAnsi="Arial" w:cs="Arial"/>
          <w:sz w:val="22"/>
          <w:szCs w:val="22"/>
        </w:rPr>
        <w:t>Tato smlouva nabývá platnosti dnem podpisu oběma smluvními stranami. Pokud ve smlouvě ustanovení chybí, použije se příslušné právní úpravy podle občanského zákoníku, zejm. ustanovení o díle.</w:t>
      </w:r>
    </w:p>
    <w:p w14:paraId="1AD25810" w14:textId="76E86DB8" w:rsidR="001F1A76" w:rsidRPr="001F1A76" w:rsidRDefault="001F1A76" w:rsidP="001F1A76">
      <w:pPr>
        <w:autoSpaceDE w:val="0"/>
        <w:autoSpaceDN w:val="0"/>
        <w:adjustRightInd w:val="0"/>
        <w:spacing w:before="100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</w:rPr>
        <w:lastRenderedPageBreak/>
        <w:t xml:space="preserve"> </w:t>
      </w:r>
      <w:r w:rsidR="00BC2120" w:rsidRPr="001F1A76">
        <w:rPr>
          <w:rFonts w:ascii="Arial" w:hAnsi="Arial" w:cs="Arial"/>
        </w:rPr>
        <w:t xml:space="preserve"> </w:t>
      </w:r>
      <w:r w:rsidR="000237C8" w:rsidRPr="001F1A76">
        <w:rPr>
          <w:rFonts w:ascii="Arial" w:hAnsi="Arial" w:cs="Arial"/>
        </w:rPr>
        <w:t xml:space="preserve">  </w:t>
      </w:r>
      <w:r w:rsidR="00BC2120" w:rsidRPr="001F1A76">
        <w:rPr>
          <w:rFonts w:ascii="Arial" w:hAnsi="Arial" w:cs="Arial"/>
        </w:rPr>
        <w:t>9.2</w:t>
      </w:r>
      <w:r w:rsidR="000237C8" w:rsidRPr="001F1A76">
        <w:rPr>
          <w:rFonts w:ascii="Arial" w:hAnsi="Arial" w:cs="Arial"/>
        </w:rPr>
        <w:t xml:space="preserve"> </w:t>
      </w:r>
      <w:r w:rsidRPr="001F1A76">
        <w:rPr>
          <w:rFonts w:ascii="Arial" w:hAnsi="Arial" w:cs="Arial"/>
          <w:sz w:val="22"/>
          <w:szCs w:val="22"/>
        </w:rPr>
        <w:t xml:space="preserve">Smlouva bude v úplném znění uveřejněna prostřednictvím registru smluv postupem dle zákona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      </w:t>
      </w:r>
      <w:r w:rsidRPr="001F1A76">
        <w:rPr>
          <w:rFonts w:ascii="Arial" w:hAnsi="Arial" w:cs="Arial"/>
          <w:sz w:val="22"/>
          <w:szCs w:val="22"/>
        </w:rPr>
        <w:t xml:space="preserve">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  <w:t xml:space="preserve">           </w:t>
      </w:r>
      <w:r w:rsidRPr="001F1A76">
        <w:rPr>
          <w:rFonts w:ascii="Arial" w:hAnsi="Arial" w:cs="Arial"/>
          <w:sz w:val="22"/>
          <w:szCs w:val="22"/>
        </w:rPr>
        <w:t>a o registru smluv (zákon o registru smluv), ve znění pozdějších předpisů. Vybraný dodavate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br/>
        <w:t xml:space="preserve">           </w:t>
      </w:r>
      <w:r w:rsidRPr="001F1A76">
        <w:rPr>
          <w:rFonts w:ascii="Arial" w:hAnsi="Arial" w:cs="Arial"/>
          <w:sz w:val="22"/>
          <w:szCs w:val="22"/>
        </w:rPr>
        <w:t xml:space="preserve">/budoucí zhotovitel prohlašuje, že souhlasí s uveřejněním svých osobních údajů obsažených ve </w:t>
      </w:r>
      <w:r>
        <w:rPr>
          <w:rFonts w:ascii="Arial" w:hAnsi="Arial" w:cs="Arial"/>
          <w:sz w:val="22"/>
          <w:szCs w:val="22"/>
        </w:rPr>
        <w:br/>
        <w:t xml:space="preserve">           </w:t>
      </w:r>
      <w:r w:rsidRPr="001F1A76">
        <w:rPr>
          <w:rFonts w:ascii="Arial" w:hAnsi="Arial" w:cs="Arial"/>
          <w:sz w:val="22"/>
          <w:szCs w:val="22"/>
        </w:rPr>
        <w:t xml:space="preserve">smlouvě, které by jinak podléhaly znečitelnění, v registru smluv, popř. disponuje souhlasem </w:t>
      </w:r>
      <w:r>
        <w:rPr>
          <w:rFonts w:ascii="Arial" w:hAnsi="Arial" w:cs="Arial"/>
          <w:sz w:val="22"/>
          <w:szCs w:val="22"/>
        </w:rPr>
        <w:br/>
        <w:t xml:space="preserve">           třetích</w:t>
      </w:r>
      <w:r w:rsidRPr="001F1A76">
        <w:rPr>
          <w:rFonts w:ascii="Arial" w:hAnsi="Arial" w:cs="Arial"/>
          <w:sz w:val="22"/>
          <w:szCs w:val="22"/>
        </w:rPr>
        <w:t xml:space="preserve"> osob uvedených na své straně s uveřejněním jejich osobních údajů v registru smluv, které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      </w:t>
      </w:r>
      <w:r w:rsidRPr="001F1A76">
        <w:rPr>
          <w:rFonts w:ascii="Arial" w:hAnsi="Arial" w:cs="Arial"/>
          <w:sz w:val="22"/>
          <w:szCs w:val="22"/>
        </w:rPr>
        <w:t xml:space="preserve">by jinak podléhaly znečitelnění. Smluvní strany se dohodly na tom, že uveřejnění v registru smluv </w:t>
      </w:r>
      <w:r>
        <w:rPr>
          <w:rFonts w:ascii="Arial" w:hAnsi="Arial" w:cs="Arial"/>
          <w:sz w:val="22"/>
          <w:szCs w:val="22"/>
        </w:rPr>
        <w:br/>
        <w:t xml:space="preserve">           </w:t>
      </w:r>
      <w:r w:rsidRPr="001F1A76">
        <w:rPr>
          <w:rFonts w:ascii="Arial" w:hAnsi="Arial" w:cs="Arial"/>
          <w:sz w:val="22"/>
          <w:szCs w:val="22"/>
        </w:rPr>
        <w:t xml:space="preserve">provede zadavatel/objednatel, který zároveň zajistí, aby informace o uveřejnění smlouvy byla </w:t>
      </w:r>
      <w:r>
        <w:rPr>
          <w:rFonts w:ascii="Arial" w:hAnsi="Arial" w:cs="Arial"/>
          <w:sz w:val="22"/>
          <w:szCs w:val="22"/>
        </w:rPr>
        <w:br/>
        <w:t xml:space="preserve">           </w:t>
      </w:r>
      <w:r w:rsidRPr="001F1A76">
        <w:rPr>
          <w:rFonts w:ascii="Arial" w:hAnsi="Arial" w:cs="Arial"/>
          <w:sz w:val="22"/>
          <w:szCs w:val="22"/>
        </w:rPr>
        <w:t xml:space="preserve">zaslána zhotoviteli </w:t>
      </w:r>
      <w:r w:rsidRPr="001F1A76">
        <w:rPr>
          <w:rFonts w:ascii="Arial" w:hAnsi="Arial" w:cs="Arial"/>
          <w:iCs/>
          <w:sz w:val="22"/>
          <w:szCs w:val="22"/>
        </w:rPr>
        <w:t xml:space="preserve">na e-mail: </w:t>
      </w:r>
      <w:hyperlink r:id="rId8" w:history="1">
        <w:r w:rsidR="00A26D1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XXXXXXXXXXXXX</w:t>
        </w:r>
      </w:hyperlink>
    </w:p>
    <w:p w14:paraId="1289303D" w14:textId="77777777" w:rsidR="000237C8" w:rsidRPr="000237C8" w:rsidRDefault="001F1A76" w:rsidP="000237C8">
      <w:pPr>
        <w:pStyle w:val="Normlnweb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237C8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0237C8">
        <w:rPr>
          <w:rFonts w:ascii="Arial" w:hAnsi="Arial" w:cs="Arial"/>
          <w:sz w:val="22"/>
          <w:szCs w:val="22"/>
        </w:rPr>
        <w:t xml:space="preserve">9.3 </w:t>
      </w:r>
      <w:r w:rsidR="009A0BCD">
        <w:rPr>
          <w:rFonts w:ascii="Arial" w:hAnsi="Arial" w:cs="Arial"/>
          <w:sz w:val="22"/>
          <w:szCs w:val="22"/>
        </w:rPr>
        <w:t xml:space="preserve"> </w:t>
      </w:r>
      <w:r w:rsidR="000237C8" w:rsidRPr="000237C8">
        <w:rPr>
          <w:rFonts w:ascii="Arial" w:hAnsi="Arial" w:cs="Arial"/>
          <w:color w:val="000000"/>
          <w:sz w:val="22"/>
          <w:szCs w:val="22"/>
        </w:rPr>
        <w:t>Smlouva</w:t>
      </w:r>
      <w:proofErr w:type="gramEnd"/>
      <w:r w:rsidR="000237C8" w:rsidRPr="000237C8">
        <w:rPr>
          <w:rFonts w:ascii="Arial" w:hAnsi="Arial" w:cs="Arial"/>
          <w:color w:val="000000"/>
          <w:sz w:val="22"/>
          <w:szCs w:val="22"/>
        </w:rPr>
        <w:t xml:space="preserve"> nabývá účinnosti dnem, kdy Domov sociálních služeb Meziboří, p. o. uveřejní smlouvu v informačním systému registru smluv.</w:t>
      </w:r>
    </w:p>
    <w:p w14:paraId="340C4025" w14:textId="77777777" w:rsidR="0066290D" w:rsidRPr="00C609DB" w:rsidRDefault="009A039D" w:rsidP="009A039D">
      <w:pPr>
        <w:tabs>
          <w:tab w:val="left" w:pos="284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ab/>
        <w:t>9.4</w:t>
      </w:r>
      <w:r w:rsidRPr="00C609DB">
        <w:rPr>
          <w:rFonts w:ascii="Arial" w:hAnsi="Arial" w:cs="Arial"/>
          <w:sz w:val="22"/>
          <w:szCs w:val="22"/>
        </w:rPr>
        <w:tab/>
      </w:r>
      <w:r w:rsidR="004D6C57" w:rsidRPr="00C609DB">
        <w:rPr>
          <w:rFonts w:ascii="Arial" w:hAnsi="Arial" w:cs="Arial"/>
          <w:sz w:val="22"/>
          <w:szCs w:val="22"/>
        </w:rPr>
        <w:t xml:space="preserve">Tato smlouva je sepsána ve </w:t>
      </w:r>
      <w:r w:rsidR="00FB4313" w:rsidRPr="00C609DB">
        <w:rPr>
          <w:rFonts w:ascii="Arial" w:hAnsi="Arial" w:cs="Arial"/>
          <w:sz w:val="22"/>
          <w:szCs w:val="22"/>
        </w:rPr>
        <w:t>dvou</w:t>
      </w:r>
      <w:r w:rsidR="0066290D" w:rsidRPr="00C609DB">
        <w:rPr>
          <w:rFonts w:ascii="Arial" w:hAnsi="Arial" w:cs="Arial"/>
          <w:sz w:val="22"/>
          <w:szCs w:val="22"/>
        </w:rPr>
        <w:t xml:space="preserve"> vyhotoveních, přičemž každá se stran obdrží </w:t>
      </w:r>
      <w:r w:rsidR="00FB4313" w:rsidRPr="00C609DB">
        <w:rPr>
          <w:rFonts w:ascii="Arial" w:hAnsi="Arial" w:cs="Arial"/>
          <w:sz w:val="22"/>
          <w:szCs w:val="22"/>
        </w:rPr>
        <w:t>1</w:t>
      </w:r>
      <w:r w:rsidR="004D6C57" w:rsidRPr="00C609DB">
        <w:rPr>
          <w:rFonts w:ascii="Arial" w:hAnsi="Arial" w:cs="Arial"/>
          <w:sz w:val="22"/>
          <w:szCs w:val="22"/>
        </w:rPr>
        <w:t xml:space="preserve"> vyhotovení.</w:t>
      </w:r>
    </w:p>
    <w:p w14:paraId="550596D1" w14:textId="77777777" w:rsidR="0066290D" w:rsidRPr="00C609DB" w:rsidRDefault="0066290D" w:rsidP="0066290D">
      <w:pPr>
        <w:ind w:left="420"/>
        <w:rPr>
          <w:rFonts w:ascii="Arial" w:hAnsi="Arial" w:cs="Arial"/>
          <w:sz w:val="22"/>
          <w:szCs w:val="22"/>
        </w:rPr>
      </w:pPr>
    </w:p>
    <w:p w14:paraId="5277C5CA" w14:textId="77777777" w:rsidR="0066290D" w:rsidRPr="00C609DB" w:rsidRDefault="009A039D" w:rsidP="009A039D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ab/>
        <w:t>9.5</w:t>
      </w:r>
      <w:r w:rsidRPr="00C609DB">
        <w:rPr>
          <w:rFonts w:ascii="Arial" w:hAnsi="Arial" w:cs="Arial"/>
          <w:sz w:val="22"/>
          <w:szCs w:val="22"/>
        </w:rPr>
        <w:tab/>
      </w:r>
      <w:r w:rsidR="0066290D" w:rsidRPr="00C609DB">
        <w:rPr>
          <w:rFonts w:ascii="Arial" w:hAnsi="Arial" w:cs="Arial"/>
          <w:sz w:val="22"/>
          <w:szCs w:val="22"/>
        </w:rPr>
        <w:t>Změny a doplňky k této smlouvě lze sjednat pouze formou písemných dodatků podepsaných oběma smluvními stranami a po vzájemné dohodě.</w:t>
      </w:r>
    </w:p>
    <w:p w14:paraId="57EBA582" w14:textId="77777777" w:rsidR="0066290D" w:rsidRPr="00C609DB" w:rsidRDefault="0066290D" w:rsidP="0066290D">
      <w:pPr>
        <w:ind w:left="420"/>
        <w:rPr>
          <w:rFonts w:ascii="Arial" w:hAnsi="Arial" w:cs="Arial"/>
          <w:sz w:val="22"/>
          <w:szCs w:val="22"/>
        </w:rPr>
      </w:pPr>
    </w:p>
    <w:p w14:paraId="06393EE0" w14:textId="77777777" w:rsidR="0066290D" w:rsidRPr="00C609DB" w:rsidRDefault="009A039D" w:rsidP="009A039D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ab/>
        <w:t>9.6</w:t>
      </w:r>
      <w:r w:rsidRPr="00C609DB">
        <w:rPr>
          <w:rFonts w:ascii="Arial" w:hAnsi="Arial" w:cs="Arial"/>
          <w:sz w:val="22"/>
          <w:szCs w:val="22"/>
        </w:rPr>
        <w:tab/>
      </w:r>
      <w:r w:rsidR="0066290D" w:rsidRPr="00C609DB">
        <w:rPr>
          <w:rFonts w:ascii="Arial" w:hAnsi="Arial" w:cs="Arial"/>
          <w:sz w:val="22"/>
          <w:szCs w:val="22"/>
        </w:rPr>
        <w:t>Veškeré písemnosti doručované dle této smlouvy se doručují na adresu smluvních stran uvedenou v </w:t>
      </w:r>
      <w:r w:rsidR="00BA0A33" w:rsidRPr="00C609DB">
        <w:rPr>
          <w:rFonts w:ascii="Arial" w:hAnsi="Arial" w:cs="Arial"/>
          <w:sz w:val="22"/>
          <w:szCs w:val="22"/>
        </w:rPr>
        <w:t xml:space="preserve">čl. I </w:t>
      </w:r>
      <w:r w:rsidR="0066290D" w:rsidRPr="00C609DB">
        <w:rPr>
          <w:rFonts w:ascii="Arial" w:hAnsi="Arial" w:cs="Arial"/>
          <w:sz w:val="22"/>
          <w:szCs w:val="22"/>
        </w:rPr>
        <w:t>této smlouvy, pokud smluvní strana neoznámí druhé smluvní straně jinou adresu nejméně tři pracovní dny před odesláním písemnosti. Komunikace dle této smlouvy může probíhat písemně i prostředky elektronické pošty na adresy uvedené v záhlaví smlouvy či za tímto účelem zvlášť písemně sdělené.</w:t>
      </w:r>
    </w:p>
    <w:p w14:paraId="5D2DD843" w14:textId="77777777" w:rsidR="0066290D" w:rsidRPr="00C609DB" w:rsidRDefault="0066290D" w:rsidP="0066290D">
      <w:pPr>
        <w:ind w:left="420"/>
        <w:rPr>
          <w:rFonts w:ascii="Arial" w:hAnsi="Arial" w:cs="Arial"/>
          <w:sz w:val="22"/>
          <w:szCs w:val="22"/>
        </w:rPr>
      </w:pPr>
    </w:p>
    <w:p w14:paraId="42CE67B8" w14:textId="77777777" w:rsidR="0066290D" w:rsidRDefault="00541498" w:rsidP="00541498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ab/>
        <w:t>9.</w:t>
      </w:r>
      <w:r w:rsidR="009A0BCD">
        <w:rPr>
          <w:rFonts w:ascii="Arial" w:hAnsi="Arial" w:cs="Arial"/>
          <w:sz w:val="22"/>
          <w:szCs w:val="22"/>
        </w:rPr>
        <w:t>7</w:t>
      </w:r>
      <w:r w:rsidRPr="00C609DB">
        <w:rPr>
          <w:rFonts w:ascii="Arial" w:hAnsi="Arial" w:cs="Arial"/>
          <w:sz w:val="22"/>
          <w:szCs w:val="22"/>
        </w:rPr>
        <w:tab/>
      </w:r>
      <w:r w:rsidR="0066290D" w:rsidRPr="00C609DB">
        <w:rPr>
          <w:rFonts w:ascii="Arial" w:hAnsi="Arial" w:cs="Arial"/>
          <w:sz w:val="22"/>
          <w:szCs w:val="22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14:paraId="036DCE78" w14:textId="77777777" w:rsidR="000237C8" w:rsidRDefault="000237C8" w:rsidP="00541498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6969628" w14:textId="77777777" w:rsidR="009A0BCD" w:rsidRDefault="000237C8" w:rsidP="000237C8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9.</w:t>
      </w:r>
      <w:r w:rsidR="009A0BC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0237C8">
        <w:rPr>
          <w:rFonts w:ascii="Arial" w:hAnsi="Arial" w:cs="Arial"/>
          <w:color w:val="000000"/>
          <w:sz w:val="22"/>
          <w:szCs w:val="22"/>
        </w:rPr>
        <w:t xml:space="preserve">Obě strany souhlasí s tím, aby tato smlouva byla vedena v evidenci smluv vedené Domov sociálních služeb Meziboří, p. o., která bude přístupná dle zákona č. 106/1999 Sb., o svobodném </w:t>
      </w:r>
    </w:p>
    <w:p w14:paraId="7A0B37B9" w14:textId="77777777" w:rsidR="009A0BCD" w:rsidRDefault="009A0BCD" w:rsidP="000237C8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1B65A115" w14:textId="77777777" w:rsidR="000237C8" w:rsidRDefault="009A0BCD" w:rsidP="000237C8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0237C8" w:rsidRPr="000237C8">
        <w:rPr>
          <w:rFonts w:ascii="Arial" w:hAnsi="Arial" w:cs="Arial"/>
          <w:color w:val="000000"/>
          <w:sz w:val="22"/>
          <w:szCs w:val="22"/>
        </w:rPr>
        <w:t>přístupu k informacím, a která obsahuje údaje o smluvních stranách, předmětu smlouvy, číselné označení této smlouvy a datum jejího uzavření. Smluvní strany prohlašují, že skutečnosti uvedené v této smlouvě nepovažují za obchodní tajemství a udělují svolení k jejich zpřístupnění ve smyslu zákona č. 106/1999 Sb., o svobodném přístupu k informacím, a zveřejnění bez stanovení jakýchkoliv dalších podmínek.</w:t>
      </w:r>
    </w:p>
    <w:p w14:paraId="24E15342" w14:textId="77777777" w:rsidR="002A549B" w:rsidRDefault="002A549B" w:rsidP="000237C8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7343E064" w14:textId="77777777" w:rsidR="000237C8" w:rsidRPr="000237C8" w:rsidRDefault="000237C8" w:rsidP="000237C8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9.</w:t>
      </w:r>
      <w:r w:rsidR="009A0BCD">
        <w:rPr>
          <w:rFonts w:ascii="Arial" w:hAnsi="Arial" w:cs="Arial"/>
          <w:sz w:val="22"/>
          <w:szCs w:val="22"/>
        </w:rPr>
        <w:t xml:space="preserve">9 </w:t>
      </w:r>
      <w:r>
        <w:rPr>
          <w:rFonts w:ascii="Arial" w:hAnsi="Arial" w:cs="Arial"/>
          <w:sz w:val="22"/>
          <w:szCs w:val="22"/>
        </w:rPr>
        <w:t xml:space="preserve"> </w:t>
      </w:r>
      <w:r w:rsidRPr="000237C8">
        <w:rPr>
          <w:rFonts w:ascii="Arial" w:hAnsi="Arial" w:cs="Arial"/>
          <w:sz w:val="22"/>
          <w:szCs w:val="22"/>
        </w:rPr>
        <w:t xml:space="preserve">V souladu s Nařízením Evropského parlamentu a Rady (EU) 2016/679 ze dne 27. dubna 2016   </w:t>
      </w:r>
      <w:r w:rsidRPr="000237C8">
        <w:rPr>
          <w:rFonts w:ascii="Arial" w:hAnsi="Arial" w:cs="Arial"/>
          <w:sz w:val="22"/>
          <w:szCs w:val="22"/>
        </w:rPr>
        <w:br/>
        <w:t xml:space="preserve">           o ochraně fyzických osob v souvislosti se zpracováním osobních údajů a o volném pohybu    </w:t>
      </w:r>
      <w:r w:rsidRPr="000237C8">
        <w:rPr>
          <w:rFonts w:ascii="Arial" w:hAnsi="Arial" w:cs="Arial"/>
          <w:sz w:val="22"/>
          <w:szCs w:val="22"/>
        </w:rPr>
        <w:br/>
        <w:t xml:space="preserve">           těchto údajů a o zrušení směrnice 95/46/ES (obecné nařízení o ochraně osobních údajů), (dále   </w:t>
      </w:r>
      <w:r w:rsidRPr="000237C8">
        <w:rPr>
          <w:rFonts w:ascii="Arial" w:hAnsi="Arial" w:cs="Arial"/>
          <w:sz w:val="22"/>
          <w:szCs w:val="22"/>
        </w:rPr>
        <w:br/>
        <w:t xml:space="preserve">           jen: “nařízení GDPR“) požaduje objednatel jako správce a poskytovatel osobních údajů svých </w:t>
      </w:r>
      <w:r w:rsidRPr="000237C8">
        <w:rPr>
          <w:rFonts w:ascii="Arial" w:hAnsi="Arial" w:cs="Arial"/>
          <w:sz w:val="22"/>
          <w:szCs w:val="22"/>
        </w:rPr>
        <w:br/>
        <w:t xml:space="preserve">           zaměstnanců od zhotovitele jako zpracovatele poskytnutých osobních údajů bezpodmínečné </w:t>
      </w:r>
      <w:r w:rsidRPr="000237C8">
        <w:rPr>
          <w:rFonts w:ascii="Arial" w:hAnsi="Arial" w:cs="Arial"/>
          <w:sz w:val="22"/>
          <w:szCs w:val="22"/>
        </w:rPr>
        <w:br/>
        <w:t xml:space="preserve">           dodržování zásad ochrany poskytnutých osobních údajů.</w:t>
      </w:r>
    </w:p>
    <w:p w14:paraId="0E045F3B" w14:textId="77777777" w:rsidR="000237C8" w:rsidRPr="000237C8" w:rsidRDefault="000237C8" w:rsidP="000237C8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0237C8">
        <w:rPr>
          <w:rFonts w:ascii="Arial" w:eastAsiaTheme="minorHAnsi" w:hAnsi="Arial" w:cs="Arial"/>
          <w:sz w:val="22"/>
          <w:szCs w:val="22"/>
          <w:lang w:eastAsia="en-US"/>
        </w:rPr>
        <w:t xml:space="preserve">           </w:t>
      </w:r>
      <w:r w:rsidRPr="000237C8">
        <w:rPr>
          <w:rFonts w:ascii="Arial" w:hAnsi="Arial" w:cs="Arial"/>
          <w:sz w:val="22"/>
          <w:szCs w:val="22"/>
        </w:rPr>
        <w:t xml:space="preserve">Zpracovatel se v rámci procesu zpracování osobních dat při naplňování smluvně dohodnutých     </w:t>
      </w:r>
      <w:r w:rsidRPr="000237C8">
        <w:rPr>
          <w:rFonts w:ascii="Arial" w:hAnsi="Arial" w:cs="Arial"/>
          <w:sz w:val="22"/>
          <w:szCs w:val="22"/>
        </w:rPr>
        <w:br/>
        <w:t xml:space="preserve">           činností zavazuje k přijmutí všech potřebných technických a organizačních opatření, která        </w:t>
      </w:r>
      <w:r w:rsidRPr="000237C8">
        <w:rPr>
          <w:rFonts w:ascii="Arial" w:hAnsi="Arial" w:cs="Arial"/>
          <w:sz w:val="22"/>
          <w:szCs w:val="22"/>
        </w:rPr>
        <w:br/>
        <w:t xml:space="preserve">           zajistí dodržování výše uvedeného nařízení GDPR. </w:t>
      </w:r>
    </w:p>
    <w:p w14:paraId="58C61A7F" w14:textId="77777777" w:rsidR="000237C8" w:rsidRDefault="000237C8" w:rsidP="000237C8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0237C8">
        <w:rPr>
          <w:rFonts w:ascii="Arial" w:hAnsi="Arial" w:cs="Arial"/>
          <w:sz w:val="22"/>
          <w:szCs w:val="22"/>
        </w:rPr>
        <w:t xml:space="preserve">           V případě porušení nařízení GDPR je zpracovatel povinen neprodleně o stavu věci informovat    </w:t>
      </w:r>
      <w:r w:rsidRPr="000237C8">
        <w:rPr>
          <w:rFonts w:ascii="Arial" w:hAnsi="Arial" w:cs="Arial"/>
          <w:sz w:val="22"/>
          <w:szCs w:val="22"/>
        </w:rPr>
        <w:br/>
        <w:t xml:space="preserve">           poskytovatele dat a přijmout patřičná nápravná opatření. </w:t>
      </w:r>
    </w:p>
    <w:p w14:paraId="42F35F97" w14:textId="77777777" w:rsidR="000237C8" w:rsidRDefault="000237C8" w:rsidP="000237C8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0DA6FB73" w14:textId="77777777" w:rsidR="000237C8" w:rsidRPr="000237C8" w:rsidRDefault="000237C8" w:rsidP="000237C8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9.1</w:t>
      </w:r>
      <w:r w:rsidR="009A0BC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0237C8">
        <w:rPr>
          <w:rFonts w:ascii="Arial" w:hAnsi="Arial" w:cs="Arial"/>
          <w:snapToGrid w:val="0"/>
          <w:sz w:val="22"/>
          <w:szCs w:val="22"/>
        </w:rPr>
        <w:t xml:space="preserve">Na základě </w:t>
      </w:r>
      <w:r w:rsidRPr="000237C8">
        <w:rPr>
          <w:rFonts w:ascii="Arial" w:hAnsi="Arial" w:cs="Arial"/>
          <w:color w:val="000000"/>
          <w:sz w:val="22"/>
          <w:szCs w:val="22"/>
        </w:rPr>
        <w:t xml:space="preserve">§ 118b a § 118g odst. 3 a 4 zákona č. 304/2013 Sb., </w:t>
      </w:r>
      <w:r w:rsidRPr="000237C8">
        <w:rPr>
          <w:rStyle w:val="h1a"/>
          <w:rFonts w:ascii="Arial" w:hAnsi="Arial" w:cs="Arial"/>
          <w:sz w:val="22"/>
          <w:szCs w:val="22"/>
        </w:rPr>
        <w:t xml:space="preserve">zákon o veřejných rejstřících </w:t>
      </w:r>
      <w:r>
        <w:rPr>
          <w:rStyle w:val="h1a"/>
          <w:rFonts w:ascii="Arial" w:hAnsi="Arial" w:cs="Arial"/>
          <w:sz w:val="22"/>
          <w:szCs w:val="22"/>
        </w:rPr>
        <w:t xml:space="preserve">    </w:t>
      </w:r>
      <w:r>
        <w:rPr>
          <w:rStyle w:val="h1a"/>
          <w:rFonts w:ascii="Arial" w:hAnsi="Arial" w:cs="Arial"/>
          <w:sz w:val="22"/>
          <w:szCs w:val="22"/>
        </w:rPr>
        <w:br/>
        <w:t xml:space="preserve">           </w:t>
      </w:r>
      <w:r w:rsidRPr="000237C8">
        <w:rPr>
          <w:rStyle w:val="h1a"/>
          <w:rFonts w:ascii="Arial" w:hAnsi="Arial" w:cs="Arial"/>
          <w:sz w:val="22"/>
          <w:szCs w:val="22"/>
        </w:rPr>
        <w:t xml:space="preserve">právnických a fyzických osob bude Domov sociálních služeb Meziboří, příspěvková organizace </w:t>
      </w:r>
      <w:r>
        <w:rPr>
          <w:rStyle w:val="h1a"/>
          <w:rFonts w:ascii="Arial" w:hAnsi="Arial" w:cs="Arial"/>
          <w:sz w:val="22"/>
          <w:szCs w:val="22"/>
        </w:rPr>
        <w:br/>
        <w:t xml:space="preserve">           </w:t>
      </w:r>
      <w:r w:rsidRPr="000237C8">
        <w:rPr>
          <w:rStyle w:val="h1a"/>
          <w:rFonts w:ascii="Arial" w:hAnsi="Arial" w:cs="Arial"/>
          <w:sz w:val="22"/>
          <w:szCs w:val="22"/>
        </w:rPr>
        <w:t xml:space="preserve">žádat Ministerstvo spravedlnosti o výpis z evidence skutečných majitelů o ověření skutečného </w:t>
      </w:r>
      <w:r>
        <w:rPr>
          <w:rStyle w:val="h1a"/>
          <w:rFonts w:ascii="Arial" w:hAnsi="Arial" w:cs="Arial"/>
          <w:sz w:val="22"/>
          <w:szCs w:val="22"/>
        </w:rPr>
        <w:br/>
        <w:t xml:space="preserve">           </w:t>
      </w:r>
      <w:r w:rsidRPr="000237C8">
        <w:rPr>
          <w:rStyle w:val="h1a"/>
          <w:rFonts w:ascii="Arial" w:hAnsi="Arial" w:cs="Arial"/>
          <w:sz w:val="22"/>
          <w:szCs w:val="22"/>
        </w:rPr>
        <w:t>majitele Zhotovitele.</w:t>
      </w:r>
    </w:p>
    <w:p w14:paraId="5A092B37" w14:textId="77777777" w:rsidR="000237C8" w:rsidRPr="000237C8" w:rsidRDefault="000237C8" w:rsidP="00541498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CCBBEEA" w14:textId="77777777" w:rsidR="0066290D" w:rsidRDefault="0066290D" w:rsidP="0066290D">
      <w:pPr>
        <w:ind w:left="420"/>
        <w:rPr>
          <w:rFonts w:ascii="Arial" w:hAnsi="Arial" w:cs="Arial"/>
          <w:sz w:val="22"/>
          <w:szCs w:val="22"/>
        </w:rPr>
      </w:pPr>
    </w:p>
    <w:p w14:paraId="1F67D9FF" w14:textId="77777777" w:rsidR="006A3D33" w:rsidRDefault="006A3D33" w:rsidP="0066290D">
      <w:pPr>
        <w:ind w:left="420"/>
        <w:rPr>
          <w:rFonts w:ascii="Arial" w:hAnsi="Arial" w:cs="Arial"/>
          <w:sz w:val="22"/>
          <w:szCs w:val="22"/>
        </w:rPr>
      </w:pPr>
    </w:p>
    <w:p w14:paraId="6E22CDF2" w14:textId="77777777" w:rsidR="006A3D33" w:rsidRDefault="006A3D33" w:rsidP="0066290D">
      <w:pPr>
        <w:ind w:left="420"/>
        <w:rPr>
          <w:rFonts w:ascii="Arial" w:hAnsi="Arial" w:cs="Arial"/>
          <w:sz w:val="22"/>
          <w:szCs w:val="22"/>
        </w:rPr>
      </w:pPr>
    </w:p>
    <w:p w14:paraId="4843B39A" w14:textId="77777777" w:rsidR="006A3D33" w:rsidRDefault="006A3D33" w:rsidP="0066290D">
      <w:pPr>
        <w:ind w:left="420"/>
        <w:rPr>
          <w:rFonts w:ascii="Arial" w:hAnsi="Arial" w:cs="Arial"/>
          <w:sz w:val="22"/>
          <w:szCs w:val="22"/>
        </w:rPr>
      </w:pPr>
    </w:p>
    <w:p w14:paraId="684DE9FE" w14:textId="77777777" w:rsidR="006A3D33" w:rsidRPr="00C609DB" w:rsidRDefault="006A3D33" w:rsidP="0066290D">
      <w:pPr>
        <w:ind w:left="420"/>
        <w:rPr>
          <w:rFonts w:ascii="Arial" w:hAnsi="Arial" w:cs="Arial"/>
          <w:sz w:val="22"/>
          <w:szCs w:val="22"/>
        </w:rPr>
      </w:pPr>
    </w:p>
    <w:p w14:paraId="1016A751" w14:textId="77777777" w:rsidR="007B19A7" w:rsidRPr="00C609DB" w:rsidRDefault="007B19A7" w:rsidP="0066290D">
      <w:pPr>
        <w:rPr>
          <w:rFonts w:ascii="Arial" w:hAnsi="Arial" w:cs="Arial"/>
          <w:sz w:val="22"/>
          <w:szCs w:val="22"/>
        </w:rPr>
      </w:pPr>
    </w:p>
    <w:p w14:paraId="501D936F" w14:textId="30BBF012" w:rsidR="0066290D" w:rsidRPr="00C609DB" w:rsidRDefault="00875F42" w:rsidP="003D27FB">
      <w:pPr>
        <w:ind w:firstLine="851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V </w:t>
      </w:r>
      <w:r w:rsidR="00561A9E" w:rsidRPr="00C609DB">
        <w:rPr>
          <w:rFonts w:ascii="Arial" w:hAnsi="Arial" w:cs="Arial"/>
          <w:sz w:val="22"/>
          <w:szCs w:val="22"/>
        </w:rPr>
        <w:t>Meziboří</w:t>
      </w:r>
      <w:r w:rsidR="0066290D" w:rsidRPr="00C609DB">
        <w:rPr>
          <w:rFonts w:ascii="Arial" w:hAnsi="Arial" w:cs="Arial"/>
          <w:sz w:val="22"/>
          <w:szCs w:val="22"/>
        </w:rPr>
        <w:t xml:space="preserve"> dne </w:t>
      </w:r>
      <w:r w:rsidR="00E63564">
        <w:rPr>
          <w:rFonts w:ascii="Arial" w:hAnsi="Arial" w:cs="Arial"/>
          <w:sz w:val="22"/>
          <w:szCs w:val="22"/>
        </w:rPr>
        <w:t>6.5.2024</w:t>
      </w:r>
      <w:r w:rsidR="00E63564">
        <w:rPr>
          <w:rFonts w:ascii="Arial" w:hAnsi="Arial" w:cs="Arial"/>
          <w:sz w:val="22"/>
          <w:szCs w:val="22"/>
        </w:rPr>
        <w:tab/>
      </w:r>
      <w:r w:rsidR="00E63564">
        <w:rPr>
          <w:rFonts w:ascii="Arial" w:hAnsi="Arial" w:cs="Arial"/>
          <w:sz w:val="22"/>
          <w:szCs w:val="22"/>
        </w:rPr>
        <w:tab/>
      </w:r>
      <w:r w:rsidR="00A459CB" w:rsidRPr="00C609DB">
        <w:rPr>
          <w:rFonts w:ascii="Arial" w:hAnsi="Arial" w:cs="Arial"/>
          <w:sz w:val="22"/>
          <w:szCs w:val="22"/>
        </w:rPr>
        <w:t xml:space="preserve">                      </w:t>
      </w:r>
      <w:r w:rsidR="00E63564">
        <w:rPr>
          <w:rFonts w:ascii="Arial" w:hAnsi="Arial" w:cs="Arial"/>
          <w:sz w:val="22"/>
          <w:szCs w:val="22"/>
        </w:rPr>
        <w:t xml:space="preserve">    </w:t>
      </w:r>
      <w:r w:rsidR="004D6C57" w:rsidRPr="00C609DB">
        <w:rPr>
          <w:rFonts w:ascii="Arial" w:hAnsi="Arial" w:cs="Arial"/>
          <w:sz w:val="22"/>
          <w:szCs w:val="22"/>
        </w:rPr>
        <w:t>V</w:t>
      </w:r>
      <w:r w:rsidR="00541498" w:rsidRPr="00C609DB">
        <w:rPr>
          <w:rFonts w:ascii="Arial" w:hAnsi="Arial" w:cs="Arial"/>
          <w:sz w:val="22"/>
          <w:szCs w:val="22"/>
        </w:rPr>
        <w:t> </w:t>
      </w:r>
      <w:r w:rsidR="002A549B">
        <w:rPr>
          <w:rFonts w:ascii="Arial" w:hAnsi="Arial" w:cs="Arial"/>
          <w:sz w:val="22"/>
          <w:szCs w:val="22"/>
        </w:rPr>
        <w:t>Mostě</w:t>
      </w:r>
      <w:r w:rsidR="00E541EF" w:rsidRPr="00C609DB">
        <w:rPr>
          <w:rFonts w:ascii="Arial" w:hAnsi="Arial" w:cs="Arial"/>
          <w:sz w:val="22"/>
          <w:szCs w:val="22"/>
        </w:rPr>
        <w:t xml:space="preserve"> </w:t>
      </w:r>
      <w:r w:rsidR="00A459CB" w:rsidRPr="00C609DB">
        <w:rPr>
          <w:rFonts w:ascii="Arial" w:hAnsi="Arial" w:cs="Arial"/>
          <w:sz w:val="22"/>
          <w:szCs w:val="22"/>
        </w:rPr>
        <w:t>dne</w:t>
      </w:r>
      <w:r w:rsidR="002A549B">
        <w:rPr>
          <w:rFonts w:ascii="Arial" w:hAnsi="Arial" w:cs="Arial"/>
          <w:sz w:val="22"/>
          <w:szCs w:val="22"/>
        </w:rPr>
        <w:t xml:space="preserve"> </w:t>
      </w:r>
      <w:r w:rsidR="00E63564">
        <w:rPr>
          <w:rFonts w:ascii="Arial" w:hAnsi="Arial" w:cs="Arial"/>
          <w:sz w:val="22"/>
          <w:szCs w:val="22"/>
        </w:rPr>
        <w:t>8.5.2024</w:t>
      </w:r>
    </w:p>
    <w:p w14:paraId="19ADEE55" w14:textId="77777777" w:rsidR="0066290D" w:rsidRPr="00C609DB" w:rsidRDefault="0066290D" w:rsidP="0066290D">
      <w:pPr>
        <w:rPr>
          <w:rFonts w:ascii="Arial" w:hAnsi="Arial" w:cs="Arial"/>
          <w:sz w:val="22"/>
          <w:szCs w:val="22"/>
        </w:rPr>
      </w:pPr>
    </w:p>
    <w:p w14:paraId="409CE0A9" w14:textId="77777777" w:rsidR="00BB532E" w:rsidRDefault="00BB532E" w:rsidP="00B34E55">
      <w:pPr>
        <w:ind w:left="737"/>
        <w:rPr>
          <w:rFonts w:ascii="Arial" w:hAnsi="Arial" w:cs="Arial"/>
          <w:sz w:val="22"/>
          <w:szCs w:val="22"/>
        </w:rPr>
      </w:pPr>
    </w:p>
    <w:p w14:paraId="5D638C8F" w14:textId="77777777" w:rsidR="009A0BCD" w:rsidRPr="00C609DB" w:rsidRDefault="009A0BCD" w:rsidP="00B34E55">
      <w:pPr>
        <w:ind w:left="737"/>
        <w:rPr>
          <w:rFonts w:ascii="Arial" w:hAnsi="Arial" w:cs="Arial"/>
          <w:sz w:val="22"/>
          <w:szCs w:val="22"/>
        </w:rPr>
      </w:pPr>
    </w:p>
    <w:p w14:paraId="4F1429A2" w14:textId="77777777" w:rsidR="00CC3BA6" w:rsidRPr="00C609DB" w:rsidRDefault="00CC3BA6" w:rsidP="00B34E55">
      <w:pPr>
        <w:ind w:left="737"/>
        <w:rPr>
          <w:rFonts w:ascii="Arial" w:hAnsi="Arial" w:cs="Arial"/>
          <w:sz w:val="22"/>
          <w:szCs w:val="22"/>
        </w:rPr>
      </w:pPr>
    </w:p>
    <w:p w14:paraId="538E03F7" w14:textId="77777777" w:rsidR="00B34E55" w:rsidRPr="00C609DB" w:rsidRDefault="00B34E55" w:rsidP="00B34E55">
      <w:pPr>
        <w:ind w:left="737"/>
        <w:rPr>
          <w:rFonts w:ascii="Arial" w:hAnsi="Arial" w:cs="Arial"/>
          <w:sz w:val="22"/>
          <w:szCs w:val="22"/>
        </w:rPr>
      </w:pPr>
    </w:p>
    <w:p w14:paraId="0A3B0BF3" w14:textId="77777777" w:rsidR="00561A9E" w:rsidRPr="00C609DB" w:rsidRDefault="00561A9E" w:rsidP="00B34E55">
      <w:pPr>
        <w:ind w:left="737"/>
        <w:rPr>
          <w:rFonts w:ascii="Arial" w:hAnsi="Arial" w:cs="Arial"/>
          <w:sz w:val="22"/>
          <w:szCs w:val="22"/>
        </w:rPr>
      </w:pPr>
    </w:p>
    <w:p w14:paraId="16462E5D" w14:textId="77777777" w:rsidR="0066290D" w:rsidRPr="00C609DB" w:rsidRDefault="00875F42" w:rsidP="00B34E55">
      <w:pPr>
        <w:ind w:left="737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……………………………………</w:t>
      </w:r>
      <w:r w:rsidR="006A3D33">
        <w:rPr>
          <w:rFonts w:ascii="Arial" w:hAnsi="Arial" w:cs="Arial"/>
          <w:sz w:val="22"/>
          <w:szCs w:val="22"/>
        </w:rPr>
        <w:t>…..</w:t>
      </w:r>
      <w:r w:rsidR="0066290D" w:rsidRPr="00C609DB">
        <w:rPr>
          <w:rFonts w:ascii="Arial" w:hAnsi="Arial" w:cs="Arial"/>
          <w:sz w:val="22"/>
          <w:szCs w:val="22"/>
        </w:rPr>
        <w:tab/>
      </w:r>
      <w:r w:rsidR="0066290D" w:rsidRPr="00C609DB">
        <w:rPr>
          <w:rFonts w:ascii="Arial" w:hAnsi="Arial" w:cs="Arial"/>
          <w:sz w:val="22"/>
          <w:szCs w:val="22"/>
        </w:rPr>
        <w:tab/>
      </w:r>
      <w:r w:rsidR="0066290D" w:rsidRPr="00C609DB">
        <w:rPr>
          <w:rFonts w:ascii="Arial" w:hAnsi="Arial" w:cs="Arial"/>
          <w:sz w:val="22"/>
          <w:szCs w:val="22"/>
        </w:rPr>
        <w:tab/>
      </w:r>
      <w:r w:rsidR="00B34E55" w:rsidRPr="00C609DB">
        <w:rPr>
          <w:rFonts w:ascii="Arial" w:hAnsi="Arial" w:cs="Arial"/>
          <w:sz w:val="22"/>
          <w:szCs w:val="22"/>
        </w:rPr>
        <w:t xml:space="preserve">    </w:t>
      </w:r>
      <w:r w:rsidRPr="00C609DB">
        <w:rPr>
          <w:rFonts w:ascii="Arial" w:hAnsi="Arial" w:cs="Arial"/>
          <w:sz w:val="22"/>
          <w:szCs w:val="22"/>
        </w:rPr>
        <w:t>……………………………………</w:t>
      </w:r>
      <w:r w:rsidR="006A3D33">
        <w:rPr>
          <w:rFonts w:ascii="Arial" w:hAnsi="Arial" w:cs="Arial"/>
          <w:sz w:val="22"/>
          <w:szCs w:val="22"/>
        </w:rPr>
        <w:t>………..</w:t>
      </w:r>
    </w:p>
    <w:p w14:paraId="1D6D6B65" w14:textId="1807AD00" w:rsidR="002A549B" w:rsidRPr="00C609DB" w:rsidRDefault="002A549B" w:rsidP="002A549B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A3D33" w:rsidRPr="00C609DB">
        <w:rPr>
          <w:rFonts w:ascii="Arial" w:hAnsi="Arial" w:cs="Arial"/>
          <w:sz w:val="22"/>
          <w:szCs w:val="22"/>
        </w:rPr>
        <w:t>O</w:t>
      </w:r>
      <w:r w:rsidR="00875F42" w:rsidRPr="00C609DB">
        <w:rPr>
          <w:rFonts w:ascii="Arial" w:hAnsi="Arial" w:cs="Arial"/>
          <w:sz w:val="22"/>
          <w:szCs w:val="22"/>
        </w:rPr>
        <w:t>bjednatel</w:t>
      </w:r>
      <w:r w:rsidR="006A3D33">
        <w:rPr>
          <w:rFonts w:ascii="Arial" w:hAnsi="Arial" w:cs="Arial"/>
          <w:sz w:val="22"/>
          <w:szCs w:val="22"/>
        </w:rPr>
        <w:t>: Mgr. Marcela Kačalová</w:t>
      </w:r>
      <w:r w:rsidR="00561A9E" w:rsidRPr="00C609DB">
        <w:rPr>
          <w:rFonts w:ascii="Arial" w:hAnsi="Arial" w:cs="Arial"/>
          <w:sz w:val="22"/>
          <w:szCs w:val="22"/>
        </w:rPr>
        <w:t xml:space="preserve"> </w:t>
      </w:r>
      <w:r w:rsidR="00875F42" w:rsidRPr="00561A9E">
        <w:rPr>
          <w:sz w:val="20"/>
          <w:szCs w:val="20"/>
        </w:rPr>
        <w:t xml:space="preserve">                      </w:t>
      </w:r>
      <w:r w:rsidR="00561A9E">
        <w:rPr>
          <w:sz w:val="20"/>
          <w:szCs w:val="20"/>
        </w:rPr>
        <w:t xml:space="preserve">         </w:t>
      </w:r>
      <w:r w:rsidR="006A3D33">
        <w:rPr>
          <w:sz w:val="20"/>
          <w:szCs w:val="20"/>
        </w:rPr>
        <w:t xml:space="preserve"> </w:t>
      </w:r>
      <w:r w:rsidR="0066290D" w:rsidRPr="00561A9E">
        <w:rPr>
          <w:sz w:val="20"/>
          <w:szCs w:val="20"/>
        </w:rPr>
        <w:t xml:space="preserve"> </w:t>
      </w:r>
      <w:r w:rsidR="00E63564">
        <w:rPr>
          <w:sz w:val="20"/>
          <w:szCs w:val="20"/>
        </w:rPr>
        <w:t xml:space="preserve">       </w:t>
      </w:r>
      <w:r w:rsidR="006A3D33" w:rsidRPr="006A3D33">
        <w:rPr>
          <w:rFonts w:ascii="Arial" w:hAnsi="Arial" w:cs="Arial"/>
          <w:sz w:val="22"/>
          <w:szCs w:val="22"/>
        </w:rPr>
        <w:t>Z</w:t>
      </w:r>
      <w:r w:rsidR="00B12AE5" w:rsidRPr="006A3D33">
        <w:rPr>
          <w:rFonts w:ascii="Arial" w:hAnsi="Arial" w:cs="Arial"/>
          <w:sz w:val="22"/>
          <w:szCs w:val="22"/>
        </w:rPr>
        <w:t>hotovitel</w:t>
      </w:r>
      <w:r w:rsidR="006A3D33" w:rsidRPr="006A3D33">
        <w:rPr>
          <w:rFonts w:ascii="Arial" w:hAnsi="Arial" w:cs="Arial"/>
          <w:sz w:val="22"/>
          <w:szCs w:val="22"/>
        </w:rPr>
        <w:t>:</w:t>
      </w:r>
      <w:r w:rsidR="00561A9E" w:rsidRPr="006A3D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Jaroslav Starý</w:t>
      </w:r>
    </w:p>
    <w:p w14:paraId="09BDD1B8" w14:textId="5F8EC292" w:rsidR="006A3D33" w:rsidRPr="006A3D33" w:rsidRDefault="006A3D33" w:rsidP="002A549B">
      <w:pPr>
        <w:tabs>
          <w:tab w:val="left" w:pos="1701"/>
          <w:tab w:val="left" w:pos="1985"/>
        </w:tabs>
        <w:ind w:left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A549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ř</w:t>
      </w:r>
      <w:r w:rsidRPr="006A3D33">
        <w:rPr>
          <w:rFonts w:ascii="Arial" w:hAnsi="Arial" w:cs="Arial"/>
          <w:sz w:val="22"/>
          <w:szCs w:val="22"/>
        </w:rPr>
        <w:t>editelka organizace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E6356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="002A549B">
        <w:rPr>
          <w:rFonts w:ascii="Arial" w:hAnsi="Arial" w:cs="Arial"/>
          <w:sz w:val="22"/>
          <w:szCs w:val="22"/>
        </w:rPr>
        <w:t>inženýrská činnost ve výstavbě</w:t>
      </w:r>
      <w:r>
        <w:rPr>
          <w:rFonts w:ascii="Arial" w:hAnsi="Arial" w:cs="Arial"/>
          <w:sz w:val="22"/>
          <w:szCs w:val="22"/>
        </w:rPr>
        <w:t xml:space="preserve">                   </w:t>
      </w:r>
    </w:p>
    <w:sectPr w:rsidR="006A3D33" w:rsidRPr="006A3D33" w:rsidSect="00715C2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91" w:right="1077" w:bottom="119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002A7" w14:textId="77777777" w:rsidR="00715C23" w:rsidRDefault="00715C23" w:rsidP="00551375">
      <w:r>
        <w:separator/>
      </w:r>
    </w:p>
  </w:endnote>
  <w:endnote w:type="continuationSeparator" w:id="0">
    <w:p w14:paraId="34D94828" w14:textId="77777777" w:rsidR="00715C23" w:rsidRDefault="00715C23" w:rsidP="0055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C841E" w14:textId="11EF38EA" w:rsidR="006F5E43" w:rsidRDefault="006F5E4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tránk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26D1A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A26D1A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</w:p>
  <w:p w14:paraId="07652960" w14:textId="77777777" w:rsidR="00556131" w:rsidRPr="00F30D6F" w:rsidRDefault="00556131" w:rsidP="006F525C">
    <w:pPr>
      <w:pStyle w:val="Zpat"/>
      <w:tabs>
        <w:tab w:val="clear" w:pos="4536"/>
      </w:tabs>
      <w:ind w:firstLine="144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BD684" w14:textId="77777777" w:rsidR="00715C23" w:rsidRDefault="00715C23" w:rsidP="00551375">
      <w:r>
        <w:separator/>
      </w:r>
    </w:p>
  </w:footnote>
  <w:footnote w:type="continuationSeparator" w:id="0">
    <w:p w14:paraId="4F5D7F50" w14:textId="77777777" w:rsidR="00715C23" w:rsidRDefault="00715C23" w:rsidP="0055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17005" w14:textId="77777777" w:rsidR="00481414" w:rsidRDefault="00000000">
    <w:pPr>
      <w:pStyle w:val="Zhlav"/>
    </w:pPr>
    <w:r>
      <w:rPr>
        <w:noProof/>
      </w:rPr>
      <w:pict w14:anchorId="436970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5941844" o:spid="_x0000_s1026" type="#_x0000_t136" style="position:absolute;margin-left:0;margin-top:0;width:585.35pt;height:130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 So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07259" w14:textId="77777777" w:rsidR="009A2CD3" w:rsidRPr="00C44B13" w:rsidRDefault="009A2CD3" w:rsidP="009A2CD3">
    <w:pPr>
      <w:pStyle w:val="Zhlav"/>
      <w:jc w:val="center"/>
    </w:pPr>
    <w:r>
      <w:rPr>
        <w:noProof/>
        <w:sz w:val="22"/>
      </w:rPr>
      <w:drawing>
        <wp:anchor distT="0" distB="0" distL="114300" distR="114300" simplePos="0" relativeHeight="251656704" behindDoc="1" locked="0" layoutInCell="1" allowOverlap="1" wp14:anchorId="34DC8CA8" wp14:editId="15222DE3">
          <wp:simplePos x="0" y="0"/>
          <wp:positionH relativeFrom="page">
            <wp:posOffset>2835710</wp:posOffset>
          </wp:positionH>
          <wp:positionV relativeFrom="paragraph">
            <wp:posOffset>239762</wp:posOffset>
          </wp:positionV>
          <wp:extent cx="2169160" cy="312420"/>
          <wp:effectExtent l="0" t="0" r="2540" b="0"/>
          <wp:wrapTopAndBottom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815FE" w14:textId="77777777" w:rsidR="009A2CD3" w:rsidRDefault="009A2CD3" w:rsidP="002D6836">
    <w:pPr>
      <w:pStyle w:val="Zhlav"/>
      <w:rPr>
        <w:rFonts w:ascii="Century Gothic" w:hAnsi="Century Gothic"/>
        <w:sz w:val="28"/>
        <w:szCs w:val="28"/>
      </w:rPr>
    </w:pPr>
  </w:p>
  <w:p w14:paraId="6DD73B78" w14:textId="573B2004" w:rsidR="009A2CD3" w:rsidRDefault="009A2CD3" w:rsidP="009A2CD3">
    <w:pPr>
      <w:pStyle w:val="Zhlav"/>
      <w:jc w:val="cen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Domov sociálních služeb Meziboří, příspěvková organizace</w:t>
    </w:r>
  </w:p>
  <w:p w14:paraId="75115451" w14:textId="466B9537" w:rsidR="009A2CD3" w:rsidRPr="002468A1" w:rsidRDefault="009A2CD3" w:rsidP="009A2CD3">
    <w:pPr>
      <w:pStyle w:val="Zhlav"/>
      <w:jc w:val="center"/>
      <w:rPr>
        <w:rFonts w:ascii="Century Gothic" w:hAnsi="Century Gothic" w:cs="Arial"/>
        <w:sz w:val="22"/>
        <w:szCs w:val="20"/>
      </w:rPr>
    </w:pPr>
    <w:r>
      <w:rPr>
        <w:rFonts w:ascii="Century Gothic" w:hAnsi="Century Gothic"/>
        <w:sz w:val="20"/>
        <w:szCs w:val="20"/>
      </w:rPr>
      <w:t xml:space="preserve">Okružní 104, 435 13 Meziboří, IČO: 498 72 516, Tel.: </w:t>
    </w:r>
    <w:r w:rsidRPr="00645B66">
      <w:rPr>
        <w:rFonts w:ascii="Century Gothic" w:hAnsi="Century Gothic" w:cs="Arial"/>
        <w:sz w:val="20"/>
        <w:szCs w:val="18"/>
      </w:rPr>
      <w:t>476 748</w:t>
    </w:r>
    <w:r>
      <w:rPr>
        <w:rFonts w:ascii="Century Gothic" w:hAnsi="Century Gothic" w:cs="Arial"/>
        <w:sz w:val="20"/>
        <w:szCs w:val="18"/>
      </w:rPr>
      <w:t> </w:t>
    </w:r>
    <w:r w:rsidRPr="00645B66">
      <w:rPr>
        <w:rFonts w:ascii="Century Gothic" w:hAnsi="Century Gothic" w:cs="Arial"/>
        <w:sz w:val="20"/>
        <w:szCs w:val="18"/>
      </w:rPr>
      <w:t>218</w:t>
    </w:r>
  </w:p>
  <w:p w14:paraId="29D6D8E5" w14:textId="1191B92A" w:rsidR="001C77DE" w:rsidRPr="009A2CD3" w:rsidRDefault="001C77DE" w:rsidP="009A2C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519E1" w14:textId="77777777" w:rsidR="00481414" w:rsidRDefault="00000000">
    <w:pPr>
      <w:pStyle w:val="Zhlav"/>
    </w:pPr>
    <w:r>
      <w:rPr>
        <w:noProof/>
      </w:rPr>
      <w:pict w14:anchorId="32ECCE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5941843" o:spid="_x0000_s1025" type="#_x0000_t136" style="position:absolute;margin-left:0;margin-top:0;width:585.35pt;height:130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 So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A722A2E"/>
    <w:lvl w:ilvl="0">
      <w:numFmt w:val="bullet"/>
      <w:lvlText w:val="*"/>
      <w:lvlJc w:val="left"/>
    </w:lvl>
  </w:abstractNum>
  <w:abstractNum w:abstractNumId="1" w15:restartNumberingAfterBreak="0">
    <w:nsid w:val="04F84FF0"/>
    <w:multiLevelType w:val="hybridMultilevel"/>
    <w:tmpl w:val="FFBA2F02"/>
    <w:lvl w:ilvl="0" w:tplc="AB323E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41"/>
    <w:multiLevelType w:val="hybridMultilevel"/>
    <w:tmpl w:val="EAC89D1E"/>
    <w:lvl w:ilvl="0" w:tplc="DA3859DE">
      <w:start w:val="1"/>
      <w:numFmt w:val="decimal"/>
      <w:lvlText w:val="1.%1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" w15:restartNumberingAfterBreak="0">
    <w:nsid w:val="08723BF6"/>
    <w:multiLevelType w:val="hybridMultilevel"/>
    <w:tmpl w:val="2CC6218E"/>
    <w:lvl w:ilvl="0" w:tplc="4DBECC64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22C"/>
    <w:multiLevelType w:val="hybridMultilevel"/>
    <w:tmpl w:val="D2A6E932"/>
    <w:lvl w:ilvl="0" w:tplc="BEEE20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6B72A86"/>
    <w:multiLevelType w:val="multilevel"/>
    <w:tmpl w:val="794A7B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C57B01"/>
    <w:multiLevelType w:val="hybridMultilevel"/>
    <w:tmpl w:val="75C6ABF0"/>
    <w:lvl w:ilvl="0" w:tplc="7E3649C0">
      <w:start w:val="1"/>
      <w:numFmt w:val="decimal"/>
      <w:lvlText w:val="9.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C12C9E"/>
    <w:multiLevelType w:val="multilevel"/>
    <w:tmpl w:val="C4FC83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3A065B"/>
    <w:multiLevelType w:val="hybridMultilevel"/>
    <w:tmpl w:val="F0823AAA"/>
    <w:lvl w:ilvl="0" w:tplc="9B1632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086E"/>
    <w:multiLevelType w:val="hybridMultilevel"/>
    <w:tmpl w:val="190E82A4"/>
    <w:lvl w:ilvl="0" w:tplc="BC2EC8F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7301"/>
    <w:multiLevelType w:val="hybridMultilevel"/>
    <w:tmpl w:val="C2DE6D46"/>
    <w:lvl w:ilvl="0" w:tplc="E346A8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B0EB5"/>
    <w:multiLevelType w:val="multilevel"/>
    <w:tmpl w:val="BA2A5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CCB27C9"/>
    <w:multiLevelType w:val="hybridMultilevel"/>
    <w:tmpl w:val="7E9A6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1CB1"/>
    <w:multiLevelType w:val="hybridMultilevel"/>
    <w:tmpl w:val="C4160C80"/>
    <w:lvl w:ilvl="0" w:tplc="421C9A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6C65A9"/>
    <w:multiLevelType w:val="hybridMultilevel"/>
    <w:tmpl w:val="3B9423F6"/>
    <w:lvl w:ilvl="0" w:tplc="CAF822F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57FAB"/>
    <w:multiLevelType w:val="multilevel"/>
    <w:tmpl w:val="7504A98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810EDD"/>
    <w:multiLevelType w:val="multilevel"/>
    <w:tmpl w:val="AB426F1C"/>
    <w:lvl w:ilvl="0">
      <w:start w:val="1"/>
      <w:numFmt w:val="lowerLetter"/>
      <w:lvlText w:val="%1)"/>
      <w:lvlJc w:val="left"/>
      <w:pPr>
        <w:tabs>
          <w:tab w:val="num" w:pos="170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2421" w:hanging="36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2601" w:hanging="18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2961" w:hanging="360"/>
      </w:pPr>
    </w:lvl>
    <w:lvl w:ilvl="4">
      <w:start w:val="1"/>
      <w:numFmt w:val="decimal"/>
      <w:lvlText w:val="2.%5"/>
      <w:lvlJc w:val="left"/>
      <w:pPr>
        <w:tabs>
          <w:tab w:val="num" w:pos="1701"/>
        </w:tabs>
        <w:ind w:left="3321" w:hanging="360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3501" w:hanging="180"/>
      </w:pPr>
    </w:lvl>
    <w:lvl w:ilvl="6">
      <w:start w:val="1"/>
      <w:numFmt w:val="decimal"/>
      <w:lvlText w:val="%7."/>
      <w:lvlJc w:val="left"/>
      <w:pPr>
        <w:tabs>
          <w:tab w:val="num" w:pos="1701"/>
        </w:tabs>
        <w:ind w:left="3861" w:hanging="360"/>
      </w:p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4221" w:hanging="360"/>
      </w:p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4401" w:hanging="180"/>
      </w:pPr>
    </w:lvl>
  </w:abstractNum>
  <w:abstractNum w:abstractNumId="17" w15:restartNumberingAfterBreak="0">
    <w:nsid w:val="3CDF775E"/>
    <w:multiLevelType w:val="hybridMultilevel"/>
    <w:tmpl w:val="78D05480"/>
    <w:lvl w:ilvl="0" w:tplc="B70CDB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A9285A"/>
    <w:multiLevelType w:val="hybridMultilevel"/>
    <w:tmpl w:val="3AFAE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C521C"/>
    <w:multiLevelType w:val="hybridMultilevel"/>
    <w:tmpl w:val="94ECCBC0"/>
    <w:lvl w:ilvl="0" w:tplc="AB323E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66A87"/>
    <w:multiLevelType w:val="hybridMultilevel"/>
    <w:tmpl w:val="A73C536C"/>
    <w:lvl w:ilvl="0" w:tplc="AADC3244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C1F602C"/>
    <w:multiLevelType w:val="hybridMultilevel"/>
    <w:tmpl w:val="72F2194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C7A7CA4"/>
    <w:multiLevelType w:val="hybridMultilevel"/>
    <w:tmpl w:val="F0964C48"/>
    <w:lvl w:ilvl="0" w:tplc="D11EECF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90019"/>
    <w:multiLevelType w:val="hybridMultilevel"/>
    <w:tmpl w:val="650AC4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1B355C"/>
    <w:multiLevelType w:val="hybridMultilevel"/>
    <w:tmpl w:val="CDFCBD3C"/>
    <w:lvl w:ilvl="0" w:tplc="2A5A1E78">
      <w:start w:val="1"/>
      <w:numFmt w:val="decimal"/>
      <w:lvlText w:val="4.%1"/>
      <w:lvlJc w:val="left"/>
      <w:pPr>
        <w:ind w:left="202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44" w:hanging="360"/>
      </w:pPr>
    </w:lvl>
    <w:lvl w:ilvl="2" w:tplc="0405001B" w:tentative="1">
      <w:start w:val="1"/>
      <w:numFmt w:val="lowerRoman"/>
      <w:lvlText w:val="%3."/>
      <w:lvlJc w:val="right"/>
      <w:pPr>
        <w:ind w:left="3464" w:hanging="180"/>
      </w:pPr>
    </w:lvl>
    <w:lvl w:ilvl="3" w:tplc="0405000F" w:tentative="1">
      <w:start w:val="1"/>
      <w:numFmt w:val="decimal"/>
      <w:lvlText w:val="%4."/>
      <w:lvlJc w:val="left"/>
      <w:pPr>
        <w:ind w:left="4184" w:hanging="360"/>
      </w:pPr>
    </w:lvl>
    <w:lvl w:ilvl="4" w:tplc="04050019" w:tentative="1">
      <w:start w:val="1"/>
      <w:numFmt w:val="lowerLetter"/>
      <w:lvlText w:val="%5."/>
      <w:lvlJc w:val="left"/>
      <w:pPr>
        <w:ind w:left="4904" w:hanging="360"/>
      </w:pPr>
    </w:lvl>
    <w:lvl w:ilvl="5" w:tplc="0405001B" w:tentative="1">
      <w:start w:val="1"/>
      <w:numFmt w:val="lowerRoman"/>
      <w:lvlText w:val="%6."/>
      <w:lvlJc w:val="right"/>
      <w:pPr>
        <w:ind w:left="5624" w:hanging="180"/>
      </w:pPr>
    </w:lvl>
    <w:lvl w:ilvl="6" w:tplc="0405000F" w:tentative="1">
      <w:start w:val="1"/>
      <w:numFmt w:val="decimal"/>
      <w:lvlText w:val="%7."/>
      <w:lvlJc w:val="left"/>
      <w:pPr>
        <w:ind w:left="6344" w:hanging="360"/>
      </w:pPr>
    </w:lvl>
    <w:lvl w:ilvl="7" w:tplc="04050019" w:tentative="1">
      <w:start w:val="1"/>
      <w:numFmt w:val="lowerLetter"/>
      <w:lvlText w:val="%8."/>
      <w:lvlJc w:val="left"/>
      <w:pPr>
        <w:ind w:left="7064" w:hanging="360"/>
      </w:pPr>
    </w:lvl>
    <w:lvl w:ilvl="8" w:tplc="040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5" w15:restartNumberingAfterBreak="0">
    <w:nsid w:val="6BEE5643"/>
    <w:multiLevelType w:val="hybridMultilevel"/>
    <w:tmpl w:val="59A8E7F2"/>
    <w:lvl w:ilvl="0" w:tplc="CAA8370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F14EA3"/>
    <w:multiLevelType w:val="hybridMultilevel"/>
    <w:tmpl w:val="481E1FB0"/>
    <w:lvl w:ilvl="0" w:tplc="76E6D03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77FDF"/>
    <w:multiLevelType w:val="multilevel"/>
    <w:tmpl w:val="123E1D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5A52EE"/>
    <w:multiLevelType w:val="multilevel"/>
    <w:tmpl w:val="ED7A19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7736993">
    <w:abstractNumId w:val="4"/>
  </w:num>
  <w:num w:numId="2" w16cid:durableId="1213619741">
    <w:abstractNumId w:val="15"/>
  </w:num>
  <w:num w:numId="3" w16cid:durableId="2039577193">
    <w:abstractNumId w:val="13"/>
  </w:num>
  <w:num w:numId="4" w16cid:durableId="428432809">
    <w:abstractNumId w:val="27"/>
  </w:num>
  <w:num w:numId="5" w16cid:durableId="1914196831">
    <w:abstractNumId w:val="28"/>
  </w:num>
  <w:num w:numId="6" w16cid:durableId="1103106673">
    <w:abstractNumId w:val="5"/>
  </w:num>
  <w:num w:numId="7" w16cid:durableId="353074231">
    <w:abstractNumId w:val="26"/>
  </w:num>
  <w:num w:numId="8" w16cid:durableId="814176577">
    <w:abstractNumId w:val="24"/>
  </w:num>
  <w:num w:numId="9" w16cid:durableId="467623882">
    <w:abstractNumId w:val="20"/>
  </w:num>
  <w:num w:numId="10" w16cid:durableId="1183544369">
    <w:abstractNumId w:val="16"/>
  </w:num>
  <w:num w:numId="11" w16cid:durableId="1629623089">
    <w:abstractNumId w:val="21"/>
  </w:num>
  <w:num w:numId="12" w16cid:durableId="902106119">
    <w:abstractNumId w:val="2"/>
  </w:num>
  <w:num w:numId="13" w16cid:durableId="757361266">
    <w:abstractNumId w:val="22"/>
  </w:num>
  <w:num w:numId="14" w16cid:durableId="1846243490">
    <w:abstractNumId w:val="8"/>
  </w:num>
  <w:num w:numId="15" w16cid:durableId="749471973">
    <w:abstractNumId w:val="9"/>
  </w:num>
  <w:num w:numId="16" w16cid:durableId="1074938901">
    <w:abstractNumId w:val="19"/>
  </w:num>
  <w:num w:numId="17" w16cid:durableId="19789962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 w16cid:durableId="1110315652">
    <w:abstractNumId w:val="1"/>
  </w:num>
  <w:num w:numId="19" w16cid:durableId="288628337">
    <w:abstractNumId w:val="6"/>
  </w:num>
  <w:num w:numId="20" w16cid:durableId="1276719930">
    <w:abstractNumId w:val="3"/>
  </w:num>
  <w:num w:numId="21" w16cid:durableId="460731854">
    <w:abstractNumId w:val="10"/>
  </w:num>
  <w:num w:numId="22" w16cid:durableId="1283347813">
    <w:abstractNumId w:val="14"/>
  </w:num>
  <w:num w:numId="23" w16cid:durableId="506091939">
    <w:abstractNumId w:val="18"/>
  </w:num>
  <w:num w:numId="24" w16cid:durableId="187329943">
    <w:abstractNumId w:val="25"/>
  </w:num>
  <w:num w:numId="25" w16cid:durableId="607394603">
    <w:abstractNumId w:val="7"/>
  </w:num>
  <w:num w:numId="26" w16cid:durableId="1442647521">
    <w:abstractNumId w:val="17"/>
  </w:num>
  <w:num w:numId="27" w16cid:durableId="565267937">
    <w:abstractNumId w:val="12"/>
  </w:num>
  <w:num w:numId="28" w16cid:durableId="988094790">
    <w:abstractNumId w:val="11"/>
  </w:num>
  <w:num w:numId="29" w16cid:durableId="59729513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75"/>
    <w:rsid w:val="000076FD"/>
    <w:rsid w:val="00015F04"/>
    <w:rsid w:val="0002232F"/>
    <w:rsid w:val="000237C8"/>
    <w:rsid w:val="00025168"/>
    <w:rsid w:val="00026319"/>
    <w:rsid w:val="0002663B"/>
    <w:rsid w:val="0003498B"/>
    <w:rsid w:val="00045893"/>
    <w:rsid w:val="000571FF"/>
    <w:rsid w:val="00057F85"/>
    <w:rsid w:val="000664C0"/>
    <w:rsid w:val="00076676"/>
    <w:rsid w:val="00077F65"/>
    <w:rsid w:val="000806D8"/>
    <w:rsid w:val="00081E95"/>
    <w:rsid w:val="00084B66"/>
    <w:rsid w:val="000A036D"/>
    <w:rsid w:val="000A594E"/>
    <w:rsid w:val="000B06C4"/>
    <w:rsid w:val="000B2B77"/>
    <w:rsid w:val="000B45D4"/>
    <w:rsid w:val="000C24EC"/>
    <w:rsid w:val="000C2DC6"/>
    <w:rsid w:val="000C64BB"/>
    <w:rsid w:val="000C690D"/>
    <w:rsid w:val="000E5DCE"/>
    <w:rsid w:val="000E77EC"/>
    <w:rsid w:val="001001D4"/>
    <w:rsid w:val="001013AE"/>
    <w:rsid w:val="00103C4A"/>
    <w:rsid w:val="00105CE6"/>
    <w:rsid w:val="0010622D"/>
    <w:rsid w:val="001127E8"/>
    <w:rsid w:val="00113D41"/>
    <w:rsid w:val="001149A1"/>
    <w:rsid w:val="001241DF"/>
    <w:rsid w:val="001328DC"/>
    <w:rsid w:val="00137A94"/>
    <w:rsid w:val="00137B0B"/>
    <w:rsid w:val="001478F6"/>
    <w:rsid w:val="00154E73"/>
    <w:rsid w:val="00156049"/>
    <w:rsid w:val="00166625"/>
    <w:rsid w:val="001670E2"/>
    <w:rsid w:val="001805CF"/>
    <w:rsid w:val="0018272A"/>
    <w:rsid w:val="00183649"/>
    <w:rsid w:val="001861BF"/>
    <w:rsid w:val="001918A8"/>
    <w:rsid w:val="00191A58"/>
    <w:rsid w:val="00192119"/>
    <w:rsid w:val="00193187"/>
    <w:rsid w:val="00193609"/>
    <w:rsid w:val="0019384D"/>
    <w:rsid w:val="001A3137"/>
    <w:rsid w:val="001A4DD6"/>
    <w:rsid w:val="001A5A7A"/>
    <w:rsid w:val="001A6137"/>
    <w:rsid w:val="001A6BE9"/>
    <w:rsid w:val="001B623A"/>
    <w:rsid w:val="001C1078"/>
    <w:rsid w:val="001C7169"/>
    <w:rsid w:val="001C77DE"/>
    <w:rsid w:val="001D1219"/>
    <w:rsid w:val="001D4DAD"/>
    <w:rsid w:val="001D5343"/>
    <w:rsid w:val="001D6AED"/>
    <w:rsid w:val="001E3E58"/>
    <w:rsid w:val="001F1A76"/>
    <w:rsid w:val="001F4067"/>
    <w:rsid w:val="001F6C15"/>
    <w:rsid w:val="001F79A1"/>
    <w:rsid w:val="0020262F"/>
    <w:rsid w:val="00202C4D"/>
    <w:rsid w:val="002049D4"/>
    <w:rsid w:val="002055DD"/>
    <w:rsid w:val="002108AB"/>
    <w:rsid w:val="00223CE9"/>
    <w:rsid w:val="002255A8"/>
    <w:rsid w:val="002255C9"/>
    <w:rsid w:val="00231871"/>
    <w:rsid w:val="0023437D"/>
    <w:rsid w:val="002416EB"/>
    <w:rsid w:val="002454C3"/>
    <w:rsid w:val="00252E88"/>
    <w:rsid w:val="00252EC3"/>
    <w:rsid w:val="002534D7"/>
    <w:rsid w:val="0025753E"/>
    <w:rsid w:val="0026392F"/>
    <w:rsid w:val="002675F2"/>
    <w:rsid w:val="00270371"/>
    <w:rsid w:val="00277248"/>
    <w:rsid w:val="0028620B"/>
    <w:rsid w:val="0029338F"/>
    <w:rsid w:val="00294A31"/>
    <w:rsid w:val="002A549B"/>
    <w:rsid w:val="002B1246"/>
    <w:rsid w:val="002B1BCA"/>
    <w:rsid w:val="002B4944"/>
    <w:rsid w:val="002B60A0"/>
    <w:rsid w:val="002C1561"/>
    <w:rsid w:val="002C1854"/>
    <w:rsid w:val="002C3AC5"/>
    <w:rsid w:val="002D3FDC"/>
    <w:rsid w:val="002D6836"/>
    <w:rsid w:val="002D739A"/>
    <w:rsid w:val="002E0CD3"/>
    <w:rsid w:val="002F034F"/>
    <w:rsid w:val="002F0572"/>
    <w:rsid w:val="002F2269"/>
    <w:rsid w:val="002F3E86"/>
    <w:rsid w:val="002F53A6"/>
    <w:rsid w:val="002F6763"/>
    <w:rsid w:val="003045C3"/>
    <w:rsid w:val="00312F2A"/>
    <w:rsid w:val="003165B1"/>
    <w:rsid w:val="00317BB3"/>
    <w:rsid w:val="003226A5"/>
    <w:rsid w:val="003308BF"/>
    <w:rsid w:val="00335B23"/>
    <w:rsid w:val="003376D1"/>
    <w:rsid w:val="00343C42"/>
    <w:rsid w:val="00351DEB"/>
    <w:rsid w:val="00355DCD"/>
    <w:rsid w:val="003768C8"/>
    <w:rsid w:val="00377FB7"/>
    <w:rsid w:val="003820E2"/>
    <w:rsid w:val="003824E4"/>
    <w:rsid w:val="003845F6"/>
    <w:rsid w:val="003872FD"/>
    <w:rsid w:val="00387361"/>
    <w:rsid w:val="00390132"/>
    <w:rsid w:val="0039098D"/>
    <w:rsid w:val="0039541A"/>
    <w:rsid w:val="00395DDA"/>
    <w:rsid w:val="00397DFC"/>
    <w:rsid w:val="003A238D"/>
    <w:rsid w:val="003A4220"/>
    <w:rsid w:val="003B325C"/>
    <w:rsid w:val="003B3413"/>
    <w:rsid w:val="003B435A"/>
    <w:rsid w:val="003B57FD"/>
    <w:rsid w:val="003B6D6C"/>
    <w:rsid w:val="003C12B3"/>
    <w:rsid w:val="003C1B54"/>
    <w:rsid w:val="003C1C6F"/>
    <w:rsid w:val="003C2CEC"/>
    <w:rsid w:val="003D27FB"/>
    <w:rsid w:val="003D28A8"/>
    <w:rsid w:val="003E000F"/>
    <w:rsid w:val="003E4947"/>
    <w:rsid w:val="003E670F"/>
    <w:rsid w:val="003F1203"/>
    <w:rsid w:val="003F455D"/>
    <w:rsid w:val="003F6502"/>
    <w:rsid w:val="00405873"/>
    <w:rsid w:val="004079EA"/>
    <w:rsid w:val="004125BE"/>
    <w:rsid w:val="004129F7"/>
    <w:rsid w:val="004157CC"/>
    <w:rsid w:val="00416178"/>
    <w:rsid w:val="00427030"/>
    <w:rsid w:val="00445DA4"/>
    <w:rsid w:val="004479C6"/>
    <w:rsid w:val="004520F8"/>
    <w:rsid w:val="00454992"/>
    <w:rsid w:val="00460425"/>
    <w:rsid w:val="00462854"/>
    <w:rsid w:val="0046638B"/>
    <w:rsid w:val="00473251"/>
    <w:rsid w:val="00481414"/>
    <w:rsid w:val="00482462"/>
    <w:rsid w:val="0048350A"/>
    <w:rsid w:val="004B442A"/>
    <w:rsid w:val="004C23BE"/>
    <w:rsid w:val="004C3BFB"/>
    <w:rsid w:val="004C6304"/>
    <w:rsid w:val="004D27E9"/>
    <w:rsid w:val="004D5405"/>
    <w:rsid w:val="004D6C57"/>
    <w:rsid w:val="004D6F61"/>
    <w:rsid w:val="004E160C"/>
    <w:rsid w:val="004E52F3"/>
    <w:rsid w:val="004E5BAA"/>
    <w:rsid w:val="004E6403"/>
    <w:rsid w:val="004E645F"/>
    <w:rsid w:val="004E7AEB"/>
    <w:rsid w:val="004E7D25"/>
    <w:rsid w:val="004F61CA"/>
    <w:rsid w:val="00502359"/>
    <w:rsid w:val="00503AA5"/>
    <w:rsid w:val="005102A5"/>
    <w:rsid w:val="00511972"/>
    <w:rsid w:val="00511BE6"/>
    <w:rsid w:val="005120CF"/>
    <w:rsid w:val="00516C31"/>
    <w:rsid w:val="00520186"/>
    <w:rsid w:val="005258C4"/>
    <w:rsid w:val="00526C92"/>
    <w:rsid w:val="00541498"/>
    <w:rsid w:val="0054393D"/>
    <w:rsid w:val="00551375"/>
    <w:rsid w:val="00552362"/>
    <w:rsid w:val="00554833"/>
    <w:rsid w:val="00556131"/>
    <w:rsid w:val="00561A9E"/>
    <w:rsid w:val="00561C60"/>
    <w:rsid w:val="005621BA"/>
    <w:rsid w:val="00571A32"/>
    <w:rsid w:val="00573961"/>
    <w:rsid w:val="00581118"/>
    <w:rsid w:val="00586B44"/>
    <w:rsid w:val="00587103"/>
    <w:rsid w:val="005948A0"/>
    <w:rsid w:val="00594F6D"/>
    <w:rsid w:val="005A027A"/>
    <w:rsid w:val="005A0D3E"/>
    <w:rsid w:val="005A2421"/>
    <w:rsid w:val="005A457F"/>
    <w:rsid w:val="005A485A"/>
    <w:rsid w:val="005A72EB"/>
    <w:rsid w:val="005A7886"/>
    <w:rsid w:val="005B0509"/>
    <w:rsid w:val="005C2CC3"/>
    <w:rsid w:val="005C2E0E"/>
    <w:rsid w:val="005D0364"/>
    <w:rsid w:val="005D2750"/>
    <w:rsid w:val="005D4812"/>
    <w:rsid w:val="005D49F1"/>
    <w:rsid w:val="005D5068"/>
    <w:rsid w:val="005D753A"/>
    <w:rsid w:val="005D76F5"/>
    <w:rsid w:val="005E1B8A"/>
    <w:rsid w:val="005E3474"/>
    <w:rsid w:val="005E422D"/>
    <w:rsid w:val="005F44A5"/>
    <w:rsid w:val="006013AA"/>
    <w:rsid w:val="00601BA3"/>
    <w:rsid w:val="006119BE"/>
    <w:rsid w:val="00622E54"/>
    <w:rsid w:val="00630813"/>
    <w:rsid w:val="006342BB"/>
    <w:rsid w:val="00634C87"/>
    <w:rsid w:val="00652F8B"/>
    <w:rsid w:val="006534FB"/>
    <w:rsid w:val="00654B2C"/>
    <w:rsid w:val="006556D1"/>
    <w:rsid w:val="0065638E"/>
    <w:rsid w:val="0066290D"/>
    <w:rsid w:val="00670220"/>
    <w:rsid w:val="00670830"/>
    <w:rsid w:val="00673F6B"/>
    <w:rsid w:val="006801F5"/>
    <w:rsid w:val="0068156D"/>
    <w:rsid w:val="00690C45"/>
    <w:rsid w:val="00695EE1"/>
    <w:rsid w:val="006A2E0C"/>
    <w:rsid w:val="006A3D33"/>
    <w:rsid w:val="006B5C26"/>
    <w:rsid w:val="006B5DF3"/>
    <w:rsid w:val="006B76D4"/>
    <w:rsid w:val="006C023B"/>
    <w:rsid w:val="006C71D1"/>
    <w:rsid w:val="006D24F5"/>
    <w:rsid w:val="006D3F3E"/>
    <w:rsid w:val="006D4802"/>
    <w:rsid w:val="006D4FEE"/>
    <w:rsid w:val="006F4805"/>
    <w:rsid w:val="006F525C"/>
    <w:rsid w:val="006F5E43"/>
    <w:rsid w:val="006F6481"/>
    <w:rsid w:val="00706A12"/>
    <w:rsid w:val="007072E0"/>
    <w:rsid w:val="00715C23"/>
    <w:rsid w:val="00723381"/>
    <w:rsid w:val="00724B7B"/>
    <w:rsid w:val="00757AEE"/>
    <w:rsid w:val="00760EA4"/>
    <w:rsid w:val="00767B06"/>
    <w:rsid w:val="0077648C"/>
    <w:rsid w:val="0078031E"/>
    <w:rsid w:val="00781896"/>
    <w:rsid w:val="007952B7"/>
    <w:rsid w:val="007A7943"/>
    <w:rsid w:val="007B0142"/>
    <w:rsid w:val="007B19A7"/>
    <w:rsid w:val="007B1EE9"/>
    <w:rsid w:val="007C20F0"/>
    <w:rsid w:val="007C4486"/>
    <w:rsid w:val="007D34B6"/>
    <w:rsid w:val="007D699B"/>
    <w:rsid w:val="007F414E"/>
    <w:rsid w:val="007F7552"/>
    <w:rsid w:val="00811764"/>
    <w:rsid w:val="00813381"/>
    <w:rsid w:val="00815F75"/>
    <w:rsid w:val="0083689A"/>
    <w:rsid w:val="008446C7"/>
    <w:rsid w:val="00846D36"/>
    <w:rsid w:val="008473BF"/>
    <w:rsid w:val="00852B47"/>
    <w:rsid w:val="00853AD9"/>
    <w:rsid w:val="008676E9"/>
    <w:rsid w:val="00867EF0"/>
    <w:rsid w:val="008706D8"/>
    <w:rsid w:val="00875F42"/>
    <w:rsid w:val="00880E25"/>
    <w:rsid w:val="00882382"/>
    <w:rsid w:val="00883820"/>
    <w:rsid w:val="00883A15"/>
    <w:rsid w:val="00897379"/>
    <w:rsid w:val="008A156A"/>
    <w:rsid w:val="008A4725"/>
    <w:rsid w:val="008A55EC"/>
    <w:rsid w:val="008C7062"/>
    <w:rsid w:val="008D015C"/>
    <w:rsid w:val="008E417B"/>
    <w:rsid w:val="008E69BF"/>
    <w:rsid w:val="008F1E98"/>
    <w:rsid w:val="008F4409"/>
    <w:rsid w:val="00902627"/>
    <w:rsid w:val="0090490F"/>
    <w:rsid w:val="00905B9E"/>
    <w:rsid w:val="00933416"/>
    <w:rsid w:val="00951B52"/>
    <w:rsid w:val="00952906"/>
    <w:rsid w:val="009532AA"/>
    <w:rsid w:val="009535A9"/>
    <w:rsid w:val="00954144"/>
    <w:rsid w:val="00962A6F"/>
    <w:rsid w:val="0097384F"/>
    <w:rsid w:val="009745FB"/>
    <w:rsid w:val="00976901"/>
    <w:rsid w:val="00977193"/>
    <w:rsid w:val="0098033C"/>
    <w:rsid w:val="009808B1"/>
    <w:rsid w:val="00985570"/>
    <w:rsid w:val="009908D2"/>
    <w:rsid w:val="009929B6"/>
    <w:rsid w:val="009A039D"/>
    <w:rsid w:val="009A0BCD"/>
    <w:rsid w:val="009A2CD3"/>
    <w:rsid w:val="009A4201"/>
    <w:rsid w:val="009A4565"/>
    <w:rsid w:val="009A58BF"/>
    <w:rsid w:val="009B45D5"/>
    <w:rsid w:val="009B55BF"/>
    <w:rsid w:val="009C123A"/>
    <w:rsid w:val="009C1839"/>
    <w:rsid w:val="009C6085"/>
    <w:rsid w:val="009D6B9D"/>
    <w:rsid w:val="009E025B"/>
    <w:rsid w:val="009E6109"/>
    <w:rsid w:val="009E7D38"/>
    <w:rsid w:val="009F0C05"/>
    <w:rsid w:val="009F6C7C"/>
    <w:rsid w:val="00A11366"/>
    <w:rsid w:val="00A14761"/>
    <w:rsid w:val="00A242C8"/>
    <w:rsid w:val="00A26D1A"/>
    <w:rsid w:val="00A417E1"/>
    <w:rsid w:val="00A440BB"/>
    <w:rsid w:val="00A44B8E"/>
    <w:rsid w:val="00A459CB"/>
    <w:rsid w:val="00A4709A"/>
    <w:rsid w:val="00A52CE7"/>
    <w:rsid w:val="00A61501"/>
    <w:rsid w:val="00A62C52"/>
    <w:rsid w:val="00A63EE0"/>
    <w:rsid w:val="00A64FFD"/>
    <w:rsid w:val="00A67117"/>
    <w:rsid w:val="00A7263C"/>
    <w:rsid w:val="00A72ACE"/>
    <w:rsid w:val="00A75E98"/>
    <w:rsid w:val="00A91591"/>
    <w:rsid w:val="00A91737"/>
    <w:rsid w:val="00A93D60"/>
    <w:rsid w:val="00A93DD3"/>
    <w:rsid w:val="00AA0D09"/>
    <w:rsid w:val="00AA662C"/>
    <w:rsid w:val="00AA68B0"/>
    <w:rsid w:val="00AB259D"/>
    <w:rsid w:val="00AB3E96"/>
    <w:rsid w:val="00AE4569"/>
    <w:rsid w:val="00AF499E"/>
    <w:rsid w:val="00AF4C53"/>
    <w:rsid w:val="00B006E1"/>
    <w:rsid w:val="00B10735"/>
    <w:rsid w:val="00B11985"/>
    <w:rsid w:val="00B12AE5"/>
    <w:rsid w:val="00B140B0"/>
    <w:rsid w:val="00B16847"/>
    <w:rsid w:val="00B21073"/>
    <w:rsid w:val="00B229BD"/>
    <w:rsid w:val="00B244C6"/>
    <w:rsid w:val="00B304D1"/>
    <w:rsid w:val="00B3129C"/>
    <w:rsid w:val="00B338FE"/>
    <w:rsid w:val="00B34E55"/>
    <w:rsid w:val="00B47A1C"/>
    <w:rsid w:val="00B55DE0"/>
    <w:rsid w:val="00B61A36"/>
    <w:rsid w:val="00B62E79"/>
    <w:rsid w:val="00B65B07"/>
    <w:rsid w:val="00B65B7D"/>
    <w:rsid w:val="00B663BD"/>
    <w:rsid w:val="00B7422E"/>
    <w:rsid w:val="00B77E78"/>
    <w:rsid w:val="00B86A7A"/>
    <w:rsid w:val="00B96437"/>
    <w:rsid w:val="00B9650D"/>
    <w:rsid w:val="00BA0A33"/>
    <w:rsid w:val="00BA3895"/>
    <w:rsid w:val="00BA54A5"/>
    <w:rsid w:val="00BB34F7"/>
    <w:rsid w:val="00BB4489"/>
    <w:rsid w:val="00BB532E"/>
    <w:rsid w:val="00BB717A"/>
    <w:rsid w:val="00BC079C"/>
    <w:rsid w:val="00BC1133"/>
    <w:rsid w:val="00BC2120"/>
    <w:rsid w:val="00BD30F8"/>
    <w:rsid w:val="00BD7CEF"/>
    <w:rsid w:val="00BE2FCA"/>
    <w:rsid w:val="00BE37AE"/>
    <w:rsid w:val="00BE5362"/>
    <w:rsid w:val="00BF24A3"/>
    <w:rsid w:val="00C01A62"/>
    <w:rsid w:val="00C0293E"/>
    <w:rsid w:val="00C04D39"/>
    <w:rsid w:val="00C06CB1"/>
    <w:rsid w:val="00C071A1"/>
    <w:rsid w:val="00C100D5"/>
    <w:rsid w:val="00C13326"/>
    <w:rsid w:val="00C138A9"/>
    <w:rsid w:val="00C140C3"/>
    <w:rsid w:val="00C141F0"/>
    <w:rsid w:val="00C2337A"/>
    <w:rsid w:val="00C27B55"/>
    <w:rsid w:val="00C30BFD"/>
    <w:rsid w:val="00C609DB"/>
    <w:rsid w:val="00C650CB"/>
    <w:rsid w:val="00C666E9"/>
    <w:rsid w:val="00C71A84"/>
    <w:rsid w:val="00C71F7A"/>
    <w:rsid w:val="00C7282D"/>
    <w:rsid w:val="00C77364"/>
    <w:rsid w:val="00C83E34"/>
    <w:rsid w:val="00C86485"/>
    <w:rsid w:val="00C86CD9"/>
    <w:rsid w:val="00C871E2"/>
    <w:rsid w:val="00C8797C"/>
    <w:rsid w:val="00C87D1F"/>
    <w:rsid w:val="00C93757"/>
    <w:rsid w:val="00C9641D"/>
    <w:rsid w:val="00CA008B"/>
    <w:rsid w:val="00CA043F"/>
    <w:rsid w:val="00CA5666"/>
    <w:rsid w:val="00CA756A"/>
    <w:rsid w:val="00CB1C6B"/>
    <w:rsid w:val="00CB2748"/>
    <w:rsid w:val="00CB77FC"/>
    <w:rsid w:val="00CC1BE1"/>
    <w:rsid w:val="00CC3BA6"/>
    <w:rsid w:val="00CC603C"/>
    <w:rsid w:val="00CD64E4"/>
    <w:rsid w:val="00CD7677"/>
    <w:rsid w:val="00CE483C"/>
    <w:rsid w:val="00CF0EBF"/>
    <w:rsid w:val="00CF19D7"/>
    <w:rsid w:val="00CF5354"/>
    <w:rsid w:val="00D0639C"/>
    <w:rsid w:val="00D07CA1"/>
    <w:rsid w:val="00D10C2A"/>
    <w:rsid w:val="00D144D9"/>
    <w:rsid w:val="00D321E4"/>
    <w:rsid w:val="00D351F4"/>
    <w:rsid w:val="00D362CB"/>
    <w:rsid w:val="00D452A7"/>
    <w:rsid w:val="00D558C3"/>
    <w:rsid w:val="00D55B8E"/>
    <w:rsid w:val="00D578F1"/>
    <w:rsid w:val="00D66E9B"/>
    <w:rsid w:val="00D74A12"/>
    <w:rsid w:val="00D75D72"/>
    <w:rsid w:val="00D8068E"/>
    <w:rsid w:val="00D8623F"/>
    <w:rsid w:val="00D86284"/>
    <w:rsid w:val="00D9437F"/>
    <w:rsid w:val="00DA37ED"/>
    <w:rsid w:val="00DA5A51"/>
    <w:rsid w:val="00DB067D"/>
    <w:rsid w:val="00DB11F9"/>
    <w:rsid w:val="00DB3135"/>
    <w:rsid w:val="00DC37A0"/>
    <w:rsid w:val="00DD0E5B"/>
    <w:rsid w:val="00DE56A2"/>
    <w:rsid w:val="00DF2847"/>
    <w:rsid w:val="00E06753"/>
    <w:rsid w:val="00E0690A"/>
    <w:rsid w:val="00E14A87"/>
    <w:rsid w:val="00E2370E"/>
    <w:rsid w:val="00E2645F"/>
    <w:rsid w:val="00E27EB6"/>
    <w:rsid w:val="00E37577"/>
    <w:rsid w:val="00E406CE"/>
    <w:rsid w:val="00E433FE"/>
    <w:rsid w:val="00E46B80"/>
    <w:rsid w:val="00E53358"/>
    <w:rsid w:val="00E541EF"/>
    <w:rsid w:val="00E63564"/>
    <w:rsid w:val="00E6788F"/>
    <w:rsid w:val="00E75E51"/>
    <w:rsid w:val="00E823AE"/>
    <w:rsid w:val="00E835ED"/>
    <w:rsid w:val="00E86271"/>
    <w:rsid w:val="00E93B5C"/>
    <w:rsid w:val="00E97E52"/>
    <w:rsid w:val="00EA4224"/>
    <w:rsid w:val="00EB3F48"/>
    <w:rsid w:val="00EB485F"/>
    <w:rsid w:val="00EC20B3"/>
    <w:rsid w:val="00EC5E6F"/>
    <w:rsid w:val="00EC5F44"/>
    <w:rsid w:val="00ED331D"/>
    <w:rsid w:val="00EF195B"/>
    <w:rsid w:val="00EF3150"/>
    <w:rsid w:val="00EF4459"/>
    <w:rsid w:val="00EF4D71"/>
    <w:rsid w:val="00F0189B"/>
    <w:rsid w:val="00F02071"/>
    <w:rsid w:val="00F04CD7"/>
    <w:rsid w:val="00F06866"/>
    <w:rsid w:val="00F1007F"/>
    <w:rsid w:val="00F156BA"/>
    <w:rsid w:val="00F1625B"/>
    <w:rsid w:val="00F24681"/>
    <w:rsid w:val="00F27A96"/>
    <w:rsid w:val="00F32EF8"/>
    <w:rsid w:val="00F50340"/>
    <w:rsid w:val="00F52F30"/>
    <w:rsid w:val="00F53F55"/>
    <w:rsid w:val="00F57D65"/>
    <w:rsid w:val="00F61611"/>
    <w:rsid w:val="00F638AE"/>
    <w:rsid w:val="00F71230"/>
    <w:rsid w:val="00F72ED4"/>
    <w:rsid w:val="00F7317C"/>
    <w:rsid w:val="00F7584D"/>
    <w:rsid w:val="00F900AB"/>
    <w:rsid w:val="00FA4470"/>
    <w:rsid w:val="00FB037D"/>
    <w:rsid w:val="00FB4313"/>
    <w:rsid w:val="00FC2018"/>
    <w:rsid w:val="00FC4C99"/>
    <w:rsid w:val="00FE6D2A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5F053"/>
  <w15:docId w15:val="{A4970131-615B-4774-800E-D29AD6FF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437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5513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5513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51375"/>
    <w:pPr>
      <w:keepNext/>
      <w:tabs>
        <w:tab w:val="left" w:pos="2835"/>
        <w:tab w:val="left" w:pos="5103"/>
        <w:tab w:val="left" w:pos="6804"/>
      </w:tabs>
      <w:outlineLvl w:val="3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5137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55137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551375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51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13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13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13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13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513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zev">
    <w:name w:val="Title"/>
    <w:basedOn w:val="Normln"/>
    <w:link w:val="NzevChar"/>
    <w:qFormat/>
    <w:rsid w:val="00551375"/>
    <w:pPr>
      <w:jc w:val="center"/>
    </w:pPr>
    <w:rPr>
      <w:b/>
      <w:sz w:val="36"/>
      <w:szCs w:val="20"/>
    </w:rPr>
  </w:style>
  <w:style w:type="character" w:customStyle="1" w:styleId="NzevChar">
    <w:name w:val="Název Char"/>
    <w:link w:val="Nzev"/>
    <w:rsid w:val="0055137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51375"/>
    <w:rPr>
      <w:szCs w:val="20"/>
    </w:rPr>
  </w:style>
  <w:style w:type="character" w:customStyle="1" w:styleId="ZkladntextChar">
    <w:name w:val="Základní text Char"/>
    <w:link w:val="Zkladntext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51375"/>
    <w:pPr>
      <w:ind w:left="426" w:hanging="426"/>
    </w:pPr>
    <w:rPr>
      <w:szCs w:val="20"/>
    </w:rPr>
  </w:style>
  <w:style w:type="character" w:customStyle="1" w:styleId="ZkladntextodsazenChar">
    <w:name w:val="Základní text odsazený Char"/>
    <w:link w:val="Zkladntextodsazen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551375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551375"/>
    <w:pPr>
      <w:ind w:left="705" w:hanging="705"/>
      <w:jc w:val="both"/>
    </w:pPr>
    <w:rPr>
      <w:szCs w:val="20"/>
    </w:rPr>
  </w:style>
  <w:style w:type="character" w:customStyle="1" w:styleId="Zkladntextodsazen3Char">
    <w:name w:val="Základní text odsazený 3 Char"/>
    <w:link w:val="Zkladntextodsazen3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uiPriority w:val="99"/>
    <w:unhideWhenUsed/>
    <w:rsid w:val="00551375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1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3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33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3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33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381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338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0">
    <w:name w:val="Základní text (2)_"/>
    <w:link w:val="Zkladntext21"/>
    <w:uiPriority w:val="99"/>
    <w:rsid w:val="005523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uiPriority w:val="99"/>
    <w:rsid w:val="00552362"/>
    <w:pPr>
      <w:widowControl w:val="0"/>
      <w:shd w:val="clear" w:color="auto" w:fill="FFFFFF"/>
      <w:spacing w:before="660" w:after="300" w:line="0" w:lineRule="atLeast"/>
      <w:ind w:hanging="500"/>
    </w:pPr>
    <w:rPr>
      <w:sz w:val="20"/>
      <w:szCs w:val="20"/>
    </w:rPr>
  </w:style>
  <w:style w:type="paragraph" w:customStyle="1" w:styleId="Zkladntext210">
    <w:name w:val="Základní text (2)1"/>
    <w:basedOn w:val="Normln"/>
    <w:uiPriority w:val="99"/>
    <w:rsid w:val="003165B1"/>
    <w:pPr>
      <w:widowControl w:val="0"/>
      <w:shd w:val="clear" w:color="auto" w:fill="FFFFFF"/>
      <w:spacing w:after="540" w:line="240" w:lineRule="atLeast"/>
      <w:ind w:hanging="440"/>
      <w:jc w:val="right"/>
    </w:pPr>
    <w:rPr>
      <w:rFonts w:ascii="Arial" w:eastAsia="Calibri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6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0E5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Zkladntext2Tun">
    <w:name w:val="Základní text (2) + Tučné"/>
    <w:uiPriority w:val="99"/>
    <w:rsid w:val="001B623A"/>
    <w:rPr>
      <w:rFonts w:ascii="Arial" w:hAnsi="Arial" w:cs="Arial"/>
      <w:b/>
      <w:bCs/>
      <w:sz w:val="20"/>
      <w:szCs w:val="20"/>
      <w:u w:val="none"/>
    </w:rPr>
  </w:style>
  <w:style w:type="paragraph" w:styleId="Normlnweb">
    <w:name w:val="Normal (Web)"/>
    <w:basedOn w:val="Normln"/>
    <w:uiPriority w:val="99"/>
    <w:unhideWhenUsed/>
    <w:rsid w:val="000237C8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0237C8"/>
    <w:rPr>
      <w:rFonts w:ascii="Times New Roman" w:eastAsia="Times New Roman" w:hAnsi="Times New Roman"/>
    </w:rPr>
  </w:style>
  <w:style w:type="character" w:customStyle="1" w:styleId="h1a">
    <w:name w:val="h1a"/>
    <w:basedOn w:val="Standardnpsmoodstavce"/>
    <w:rsid w:val="000237C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1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_stary@centr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1BCB-488E-49C3-A7AF-DF0B19CB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6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amková</dc:creator>
  <cp:lastModifiedBy>G G</cp:lastModifiedBy>
  <cp:revision>2</cp:revision>
  <cp:lastPrinted>2024-05-07T11:00:00Z</cp:lastPrinted>
  <dcterms:created xsi:type="dcterms:W3CDTF">2024-05-09T11:37:00Z</dcterms:created>
  <dcterms:modified xsi:type="dcterms:W3CDTF">2024-05-09T11:37:00Z</dcterms:modified>
</cp:coreProperties>
</file>